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EAA59" w14:textId="77777777" w:rsidR="00F97C5B" w:rsidRDefault="00F97C5B">
      <w:r w:rsidRPr="00F97C5B">
        <w:rPr>
          <w:noProof/>
          <w:lang w:eastAsia="es-ES"/>
        </w:rPr>
        <w:drawing>
          <wp:anchor distT="0" distB="0" distL="114300" distR="114300" simplePos="0" relativeHeight="251658240" behindDoc="0" locked="0" layoutInCell="1" allowOverlap="1" wp14:anchorId="2BF7EAA1" wp14:editId="60F0E77F">
            <wp:simplePos x="0" y="0"/>
            <wp:positionH relativeFrom="margin">
              <wp:align>left</wp:align>
            </wp:positionH>
            <wp:positionV relativeFrom="paragraph">
              <wp:posOffset>4665</wp:posOffset>
            </wp:positionV>
            <wp:extent cx="5867400" cy="4717391"/>
            <wp:effectExtent l="19050" t="19050" r="19050" b="266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0448" cy="471984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32A148F" w14:textId="77777777" w:rsidR="00F97C5B" w:rsidRDefault="00F97C5B"/>
    <w:p w14:paraId="3063B84C" w14:textId="77777777" w:rsidR="00F97C5B" w:rsidRDefault="00F97C5B"/>
    <w:p w14:paraId="7CA2094E" w14:textId="77777777" w:rsidR="00F97C5B" w:rsidRDefault="00F97C5B"/>
    <w:p w14:paraId="6F4C0366" w14:textId="77777777" w:rsidR="00F97C5B" w:rsidRDefault="00F97C5B"/>
    <w:p w14:paraId="522B48E1" w14:textId="77777777" w:rsidR="00F97C5B" w:rsidRDefault="00F97C5B"/>
    <w:p w14:paraId="6197BE12" w14:textId="77777777" w:rsidR="00F97C5B" w:rsidRDefault="00F97C5B"/>
    <w:p w14:paraId="1563ACAE" w14:textId="77777777" w:rsidR="000E7ED0" w:rsidRDefault="000E7ED0"/>
    <w:p w14:paraId="2BE45785" w14:textId="77777777" w:rsidR="00F97C5B" w:rsidRDefault="00F97C5B"/>
    <w:p w14:paraId="71FE47A7" w14:textId="77777777" w:rsidR="00F97C5B" w:rsidRDefault="00F97C5B"/>
    <w:p w14:paraId="430FD6AA" w14:textId="77777777" w:rsidR="00F97C5B" w:rsidRDefault="00F97C5B"/>
    <w:p w14:paraId="51AB217B" w14:textId="77777777" w:rsidR="00F97C5B" w:rsidRDefault="00F97C5B"/>
    <w:p w14:paraId="2D3050D7" w14:textId="77777777" w:rsidR="00F97C5B" w:rsidRDefault="00F97C5B"/>
    <w:p w14:paraId="319A03D3" w14:textId="77777777" w:rsidR="00F97C5B" w:rsidRDefault="00F97C5B"/>
    <w:p w14:paraId="7C918692" w14:textId="77777777" w:rsidR="00F97C5B" w:rsidRDefault="00F97C5B"/>
    <w:p w14:paraId="75E495D5" w14:textId="77777777" w:rsidR="00F97C5B" w:rsidRDefault="00F97C5B"/>
    <w:p w14:paraId="5D5503E3" w14:textId="77777777" w:rsidR="00F97C5B" w:rsidRDefault="00F97C5B" w:rsidP="00F97C5B">
      <w:pPr>
        <w:pStyle w:val="Puesto"/>
        <w:rPr>
          <w:rFonts w:cstheme="majorHAnsi"/>
          <w:sz w:val="72"/>
          <w:szCs w:val="72"/>
        </w:rPr>
      </w:pPr>
    </w:p>
    <w:p w14:paraId="218310E1" w14:textId="77777777" w:rsidR="00F97C5B" w:rsidRPr="006B3CD2" w:rsidRDefault="006B3CD2" w:rsidP="00F97C5B">
      <w:pPr>
        <w:spacing w:line="240" w:lineRule="auto"/>
        <w:rPr>
          <w:rStyle w:val="Referenciasutil"/>
          <w:sz w:val="72"/>
          <w:szCs w:val="72"/>
        </w:rPr>
      </w:pPr>
      <w:r w:rsidRPr="006B3CD2">
        <w:rPr>
          <w:rStyle w:val="Referenciasutil"/>
          <w:sz w:val="72"/>
          <w:szCs w:val="72"/>
        </w:rPr>
        <w:t>Propuesta de proyecto</w:t>
      </w:r>
    </w:p>
    <w:p w14:paraId="3C2B536B" w14:textId="77777777" w:rsidR="006B3CD2" w:rsidRPr="006B3CD2" w:rsidRDefault="006B3CD2" w:rsidP="006B3CD2">
      <w:pPr>
        <w:autoSpaceDE w:val="0"/>
        <w:autoSpaceDN w:val="0"/>
        <w:adjustRightInd w:val="0"/>
        <w:spacing w:after="0" w:line="240" w:lineRule="auto"/>
        <w:rPr>
          <w:rStyle w:val="Referenciasutil"/>
        </w:rPr>
      </w:pPr>
      <w:r w:rsidRPr="006B3CD2">
        <w:rPr>
          <w:rStyle w:val="Referenciasutil"/>
        </w:rPr>
        <w:t>Personas: Leonardo G. Bruno</w:t>
      </w:r>
    </w:p>
    <w:p w14:paraId="652BF4E1" w14:textId="77777777" w:rsidR="006B3CD2" w:rsidRPr="006B3CD2" w:rsidRDefault="006B3CD2" w:rsidP="006B3CD2">
      <w:pPr>
        <w:autoSpaceDE w:val="0"/>
        <w:autoSpaceDN w:val="0"/>
        <w:adjustRightInd w:val="0"/>
        <w:spacing w:after="0" w:line="240" w:lineRule="auto"/>
        <w:rPr>
          <w:rStyle w:val="Referenciasutil"/>
        </w:rPr>
      </w:pPr>
      <w:r w:rsidRPr="006B3CD2">
        <w:rPr>
          <w:rStyle w:val="Referenciasutil"/>
        </w:rPr>
        <w:t xml:space="preserve">Autor: </w:t>
      </w:r>
      <w:proofErr w:type="spellStart"/>
      <w:r>
        <w:rPr>
          <w:rStyle w:val="Referenciasutil"/>
        </w:rPr>
        <w:t>Ideador</w:t>
      </w:r>
      <w:proofErr w:type="spellEnd"/>
    </w:p>
    <w:p w14:paraId="625E40BD" w14:textId="77777777" w:rsidR="006B3CD2" w:rsidRPr="006B3CD2" w:rsidRDefault="00ED462B" w:rsidP="006B3CD2">
      <w:pPr>
        <w:autoSpaceDE w:val="0"/>
        <w:autoSpaceDN w:val="0"/>
        <w:adjustRightInd w:val="0"/>
        <w:spacing w:after="0" w:line="240" w:lineRule="auto"/>
        <w:rPr>
          <w:rStyle w:val="Referenciasutil"/>
        </w:rPr>
      </w:pPr>
      <w:r>
        <w:rPr>
          <w:rStyle w:val="Referenciasutil"/>
        </w:rPr>
        <w:t>21</w:t>
      </w:r>
      <w:r w:rsidR="00E307C5">
        <w:rPr>
          <w:rStyle w:val="Referenciasutil"/>
        </w:rPr>
        <w:t xml:space="preserve"> de Marzo de 2018</w:t>
      </w:r>
    </w:p>
    <w:p w14:paraId="54E68D2B" w14:textId="77777777" w:rsidR="00F97C5B" w:rsidRPr="006B3CD2" w:rsidRDefault="00ED462B" w:rsidP="006B3CD2">
      <w:pPr>
        <w:spacing w:line="360" w:lineRule="auto"/>
        <w:rPr>
          <w:rStyle w:val="Referenciasutil"/>
        </w:rPr>
      </w:pPr>
      <w:r>
        <w:rPr>
          <w:rStyle w:val="Referenciasutil"/>
        </w:rPr>
        <w:t>Número de propuesta: MY-0002</w:t>
      </w:r>
    </w:p>
    <w:p w14:paraId="2BC283CA" w14:textId="77777777" w:rsidR="00F97C5B" w:rsidRDefault="00F97C5B">
      <w:r>
        <w:br w:type="page"/>
      </w:r>
    </w:p>
    <w:p w14:paraId="604695B4" w14:textId="77777777" w:rsidR="006B3CD2" w:rsidRPr="006B3CD2" w:rsidRDefault="006B3CD2" w:rsidP="006B3CD2">
      <w:pPr>
        <w:autoSpaceDE w:val="0"/>
        <w:autoSpaceDN w:val="0"/>
        <w:adjustRightInd w:val="0"/>
        <w:spacing w:after="0" w:line="240" w:lineRule="auto"/>
        <w:rPr>
          <w:rStyle w:val="Referenciasutil"/>
          <w:sz w:val="72"/>
          <w:szCs w:val="72"/>
        </w:rPr>
      </w:pPr>
      <w:r w:rsidRPr="006B3CD2">
        <w:rPr>
          <w:rStyle w:val="Referenciasutil"/>
          <w:sz w:val="72"/>
          <w:szCs w:val="72"/>
        </w:rPr>
        <w:lastRenderedPageBreak/>
        <w:t>INDICE</w:t>
      </w:r>
    </w:p>
    <w:p w14:paraId="0EE9F282" w14:textId="77777777" w:rsidR="006B3CD2" w:rsidRDefault="006B3CD2" w:rsidP="006B3CD2">
      <w:pPr>
        <w:pStyle w:val="Sinespaciado"/>
        <w:rPr>
          <w:rFonts w:ascii="HelveticaNeue-Light" w:hAnsi="HelveticaNeue-Light" w:cs="HelveticaNeue-Light"/>
          <w:color w:val="444444"/>
          <w:sz w:val="36"/>
          <w:szCs w:val="36"/>
        </w:rPr>
      </w:pPr>
    </w:p>
    <w:p w14:paraId="40093015" w14:textId="77777777" w:rsidR="006B3CD2" w:rsidRPr="006B3CD2" w:rsidRDefault="0007628C" w:rsidP="006B3CD2">
      <w:pPr>
        <w:pStyle w:val="Prrafodelista"/>
        <w:numPr>
          <w:ilvl w:val="0"/>
          <w:numId w:val="2"/>
        </w:numPr>
        <w:spacing w:line="276" w:lineRule="auto"/>
        <w:rPr>
          <w:rStyle w:val="Referenciasutil"/>
          <w:sz w:val="32"/>
          <w:szCs w:val="32"/>
        </w:rPr>
      </w:pPr>
      <w:r w:rsidRPr="006B3CD2">
        <w:rPr>
          <w:rStyle w:val="Referenciasutil"/>
          <w:sz w:val="32"/>
          <w:szCs w:val="32"/>
        </w:rPr>
        <w:t>Introducción</w:t>
      </w:r>
    </w:p>
    <w:p w14:paraId="3B865AB7" w14:textId="77777777" w:rsidR="006B3CD2" w:rsidRPr="006B3CD2" w:rsidRDefault="0007628C" w:rsidP="006B3CD2">
      <w:pPr>
        <w:pStyle w:val="Prrafodelista"/>
        <w:numPr>
          <w:ilvl w:val="1"/>
          <w:numId w:val="2"/>
        </w:numPr>
        <w:spacing w:line="276" w:lineRule="auto"/>
        <w:rPr>
          <w:rStyle w:val="Referenciasutil"/>
          <w:sz w:val="32"/>
          <w:szCs w:val="32"/>
        </w:rPr>
      </w:pPr>
      <w:r w:rsidRPr="006B3CD2">
        <w:rPr>
          <w:rStyle w:val="Referenciasutil"/>
          <w:sz w:val="32"/>
          <w:szCs w:val="32"/>
        </w:rPr>
        <w:t>Propósito</w:t>
      </w:r>
    </w:p>
    <w:p w14:paraId="2C52E417"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ambito del sistema</w:t>
      </w:r>
    </w:p>
    <w:p w14:paraId="03051662"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personal involucrado</w:t>
      </w:r>
    </w:p>
    <w:p w14:paraId="753860C6"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definiciones, acronimos y abreviaturas</w:t>
      </w:r>
    </w:p>
    <w:p w14:paraId="0EE58E76"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referencias</w:t>
      </w:r>
    </w:p>
    <w:p w14:paraId="1796F918"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vision general del documento</w:t>
      </w:r>
    </w:p>
    <w:p w14:paraId="15DED85A" w14:textId="77777777" w:rsidR="006B3CD2" w:rsidRPr="006B3CD2" w:rsidRDefault="006B3CD2" w:rsidP="006B3CD2">
      <w:pPr>
        <w:pStyle w:val="Prrafodelista"/>
        <w:numPr>
          <w:ilvl w:val="0"/>
          <w:numId w:val="2"/>
        </w:numPr>
        <w:spacing w:line="276" w:lineRule="auto"/>
        <w:rPr>
          <w:rStyle w:val="Referenciasutil"/>
          <w:sz w:val="32"/>
          <w:szCs w:val="32"/>
        </w:rPr>
      </w:pPr>
      <w:r w:rsidRPr="006B3CD2">
        <w:rPr>
          <w:rStyle w:val="Referenciasutil"/>
          <w:sz w:val="32"/>
          <w:szCs w:val="32"/>
        </w:rPr>
        <w:t>descripcion general</w:t>
      </w:r>
    </w:p>
    <w:p w14:paraId="211EA4E0"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perspectiva del producto</w:t>
      </w:r>
    </w:p>
    <w:p w14:paraId="2FA7F759"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funciones del producto</w:t>
      </w:r>
    </w:p>
    <w:p w14:paraId="59C8E03B"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caracteristicas de los usuarios</w:t>
      </w:r>
    </w:p>
    <w:p w14:paraId="0A4F1B8B"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restrcciones</w:t>
      </w:r>
    </w:p>
    <w:p w14:paraId="17E04A63"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suposiciones dependencias</w:t>
      </w:r>
    </w:p>
    <w:p w14:paraId="129275DC"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requisitos futuros</w:t>
      </w:r>
    </w:p>
    <w:p w14:paraId="17C02DC0" w14:textId="77777777" w:rsidR="006B3CD2" w:rsidRPr="006B3CD2" w:rsidRDefault="006B3CD2" w:rsidP="006B3CD2">
      <w:pPr>
        <w:pStyle w:val="Prrafodelista"/>
        <w:numPr>
          <w:ilvl w:val="0"/>
          <w:numId w:val="2"/>
        </w:numPr>
        <w:spacing w:line="276" w:lineRule="auto"/>
        <w:rPr>
          <w:rStyle w:val="Referenciasutil"/>
          <w:sz w:val="32"/>
          <w:szCs w:val="32"/>
        </w:rPr>
      </w:pPr>
      <w:r w:rsidRPr="006B3CD2">
        <w:rPr>
          <w:rStyle w:val="Referenciasutil"/>
          <w:sz w:val="32"/>
          <w:szCs w:val="32"/>
        </w:rPr>
        <w:t>requisitos especificos</w:t>
      </w:r>
    </w:p>
    <w:p w14:paraId="42A7D466"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interfaces externas</w:t>
      </w:r>
    </w:p>
    <w:p w14:paraId="3B8C28FE"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funciones</w:t>
      </w:r>
    </w:p>
    <w:p w14:paraId="0B0D6D3F"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requisitos de rendimiento</w:t>
      </w:r>
    </w:p>
    <w:p w14:paraId="1D24BC9E"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restricciones de diesño</w:t>
      </w:r>
    </w:p>
    <w:p w14:paraId="2564ABC1"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atributos del sistema</w:t>
      </w:r>
    </w:p>
    <w:p w14:paraId="221DC0FD" w14:textId="77777777" w:rsidR="006B3CD2" w:rsidRPr="006B3CD2" w:rsidRDefault="006B3CD2" w:rsidP="006B3CD2">
      <w:pPr>
        <w:pStyle w:val="Prrafodelista"/>
        <w:numPr>
          <w:ilvl w:val="1"/>
          <w:numId w:val="2"/>
        </w:numPr>
        <w:spacing w:line="276" w:lineRule="auto"/>
        <w:rPr>
          <w:rStyle w:val="Referenciasutil"/>
          <w:sz w:val="32"/>
          <w:szCs w:val="32"/>
        </w:rPr>
      </w:pPr>
      <w:r w:rsidRPr="006B3CD2">
        <w:rPr>
          <w:rStyle w:val="Referenciasutil"/>
          <w:sz w:val="32"/>
          <w:szCs w:val="32"/>
        </w:rPr>
        <w:t>otros requisitos</w:t>
      </w:r>
    </w:p>
    <w:p w14:paraId="6A817463" w14:textId="77777777" w:rsidR="006B3CD2" w:rsidRPr="006B3CD2" w:rsidRDefault="006B3CD2" w:rsidP="006B3CD2">
      <w:pPr>
        <w:pStyle w:val="Prrafodelista"/>
        <w:numPr>
          <w:ilvl w:val="0"/>
          <w:numId w:val="2"/>
        </w:numPr>
        <w:spacing w:line="276" w:lineRule="auto"/>
        <w:rPr>
          <w:rStyle w:val="Referenciasutil"/>
          <w:sz w:val="32"/>
          <w:szCs w:val="32"/>
        </w:rPr>
      </w:pPr>
      <w:r w:rsidRPr="006B3CD2">
        <w:rPr>
          <w:rStyle w:val="Referenciasutil"/>
          <w:sz w:val="32"/>
          <w:szCs w:val="32"/>
        </w:rPr>
        <w:t>apendices</w:t>
      </w:r>
    </w:p>
    <w:p w14:paraId="035AE8F0" w14:textId="77777777" w:rsidR="00E307C5" w:rsidRDefault="00E307C5" w:rsidP="006B3CD2">
      <w:pPr>
        <w:autoSpaceDE w:val="0"/>
        <w:autoSpaceDN w:val="0"/>
        <w:adjustRightInd w:val="0"/>
        <w:spacing w:after="0" w:line="240" w:lineRule="auto"/>
        <w:rPr>
          <w:rFonts w:ascii="HelveticaNeue-Light" w:hAnsi="HelveticaNeue-Light" w:cs="HelveticaNeue-Light"/>
          <w:color w:val="000000"/>
          <w:sz w:val="20"/>
          <w:szCs w:val="20"/>
        </w:rPr>
      </w:pPr>
    </w:p>
    <w:p w14:paraId="51A6F30A" w14:textId="77777777" w:rsidR="00E307C5" w:rsidRDefault="00E307C5">
      <w:pPr>
        <w:rPr>
          <w:rFonts w:ascii="HelveticaNeue-Light" w:hAnsi="HelveticaNeue-Light" w:cs="HelveticaNeue-Light"/>
          <w:color w:val="000000"/>
          <w:sz w:val="20"/>
          <w:szCs w:val="20"/>
        </w:rPr>
      </w:pPr>
      <w:r>
        <w:rPr>
          <w:rFonts w:ascii="HelveticaNeue-Light" w:hAnsi="HelveticaNeue-Light" w:cs="HelveticaNeue-Light"/>
          <w:color w:val="000000"/>
          <w:sz w:val="20"/>
          <w:szCs w:val="20"/>
        </w:rPr>
        <w:br w:type="page"/>
      </w:r>
    </w:p>
    <w:p w14:paraId="0CC694C9" w14:textId="77777777" w:rsidR="006B3CD2" w:rsidRDefault="00E307C5" w:rsidP="00E307C5">
      <w:pPr>
        <w:pStyle w:val="Ttulo1"/>
      </w:pPr>
      <w:r>
        <w:lastRenderedPageBreak/>
        <w:t>INTRODUCION</w:t>
      </w:r>
    </w:p>
    <w:p w14:paraId="3946A7CE" w14:textId="77777777" w:rsidR="00E307C5" w:rsidRDefault="00E307C5" w:rsidP="00E307C5"/>
    <w:p w14:paraId="66A059EF" w14:textId="26239434" w:rsidR="00E307C5" w:rsidRDefault="00E307C5" w:rsidP="00E307C5">
      <w:r>
        <w:t xml:space="preserve">La presente </w:t>
      </w:r>
      <w:proofErr w:type="spellStart"/>
      <w:r>
        <w:t>especificacion</w:t>
      </w:r>
      <w:proofErr w:type="spellEnd"/>
      <w:r>
        <w:t xml:space="preserve"> de requerimientos de software (SRS) del sistema a </w:t>
      </w:r>
      <w:proofErr w:type="spellStart"/>
      <w:r>
        <w:t>constyruir</w:t>
      </w:r>
      <w:proofErr w:type="spellEnd"/>
      <w:r>
        <w:t xml:space="preserve"> sirve de documento </w:t>
      </w:r>
      <w:proofErr w:type="spellStart"/>
      <w:r>
        <w:t>guia</w:t>
      </w:r>
      <w:proofErr w:type="spellEnd"/>
      <w:r>
        <w:t xml:space="preserve"> para os </w:t>
      </w:r>
      <w:proofErr w:type="spellStart"/>
      <w:r>
        <w:t>desarrolados</w:t>
      </w:r>
      <w:proofErr w:type="spellEnd"/>
      <w:r>
        <w:t xml:space="preserve">, entender los requisitos y requerimientos del </w:t>
      </w:r>
      <w:proofErr w:type="spellStart"/>
      <w:r>
        <w:t>clinete</w:t>
      </w:r>
      <w:proofErr w:type="spellEnd"/>
      <w:r>
        <w:t xml:space="preserve">. Será muy </w:t>
      </w:r>
      <w:proofErr w:type="spellStart"/>
      <w:r>
        <w:t>util</w:t>
      </w:r>
      <w:proofErr w:type="spellEnd"/>
      <w:r>
        <w:t xml:space="preserve"> </w:t>
      </w:r>
      <w:proofErr w:type="spellStart"/>
      <w:r>
        <w:t>tambien</w:t>
      </w:r>
      <w:proofErr w:type="spellEnd"/>
      <w:r>
        <w:t xml:space="preserve"> para los usuarios finales, </w:t>
      </w:r>
      <w:proofErr w:type="spellStart"/>
      <w:r>
        <w:t>aqui</w:t>
      </w:r>
      <w:proofErr w:type="spellEnd"/>
      <w:r>
        <w:t xml:space="preserve"> podrá ver las funciones que hará el sistema,</w:t>
      </w:r>
      <w:r w:rsidR="007C7E00">
        <w:t xml:space="preserve"> detalle de cada uno, y</w:t>
      </w:r>
      <w:r>
        <w:t xml:space="preserve"> los tipos de</w:t>
      </w:r>
      <w:r w:rsidR="007C7E00">
        <w:t xml:space="preserve"> usuarios que podrán utilizarlo, también que </w:t>
      </w:r>
      <w:proofErr w:type="spellStart"/>
      <w:r w:rsidR="007C7E00">
        <w:t>reuqerimiento</w:t>
      </w:r>
      <w:proofErr w:type="spellEnd"/>
      <w:r w:rsidR="007C7E00">
        <w:t xml:space="preserve"> necesitara cada uno.</w:t>
      </w:r>
      <w:r>
        <w:t xml:space="preserve"> </w:t>
      </w:r>
    </w:p>
    <w:p w14:paraId="30A70655" w14:textId="77777777" w:rsidR="00E307C5" w:rsidRDefault="00E307C5" w:rsidP="00E307C5">
      <w:proofErr w:type="spellStart"/>
      <w:r>
        <w:t>Tambien</w:t>
      </w:r>
      <w:proofErr w:type="spellEnd"/>
      <w:r>
        <w:t xml:space="preserve"> servirá como </w:t>
      </w:r>
      <w:proofErr w:type="spellStart"/>
      <w:r>
        <w:t>conexion</w:t>
      </w:r>
      <w:proofErr w:type="spellEnd"/>
      <w:r>
        <w:t xml:space="preserve"> entre el cliente y los desarrolladores, </w:t>
      </w:r>
      <w:proofErr w:type="spellStart"/>
      <w:r>
        <w:t>aqui</w:t>
      </w:r>
      <w:proofErr w:type="spellEnd"/>
      <w:r>
        <w:t xml:space="preserve"> podrán discutir las funciones y modificarlas.</w:t>
      </w:r>
    </w:p>
    <w:p w14:paraId="190DF92C" w14:textId="49693667" w:rsidR="007C7E00" w:rsidRDefault="007C7E00" w:rsidP="00E307C5">
      <w:r>
        <w:t xml:space="preserve">El documento </w:t>
      </w:r>
      <w:proofErr w:type="spellStart"/>
      <w:r>
        <w:t>estrá</w:t>
      </w:r>
      <w:proofErr w:type="spellEnd"/>
      <w:r>
        <w:t xml:space="preserve"> disponible online, por lo que cada uno podrá ver, discutir, y hacer las modificaciones que sean oportunas, sin necesidad de notificación.</w:t>
      </w:r>
    </w:p>
    <w:p w14:paraId="4696A6A7" w14:textId="111C2A65" w:rsidR="007C7E00" w:rsidRDefault="007C7E00" w:rsidP="00E307C5">
      <w:r>
        <w:t>A parte de funcionalidad para los propietarios, también aportará ciertos métodos para los administradores de sistemas. Aquí ellos podrán dar de alta, baja, ver listados, y modificar propietarios.</w:t>
      </w:r>
    </w:p>
    <w:p w14:paraId="3C049B9F" w14:textId="77777777" w:rsidR="00E0053E" w:rsidRDefault="00E0053E" w:rsidP="00E307C5"/>
    <w:p w14:paraId="17D2EBF8" w14:textId="77777777" w:rsidR="00E307C5" w:rsidRPr="00E307C5" w:rsidRDefault="00E307C5" w:rsidP="00E0053E">
      <w:pPr>
        <w:pStyle w:val="Ttulo2"/>
        <w:rPr>
          <w:rFonts w:ascii="Times New Roman" w:eastAsia="Times New Roman" w:hAnsi="Times New Roman" w:cs="Times New Roman"/>
          <w:sz w:val="24"/>
          <w:szCs w:val="24"/>
          <w:lang w:eastAsia="es-ES"/>
        </w:rPr>
      </w:pPr>
      <w:r w:rsidRPr="00E307C5">
        <w:rPr>
          <w:rFonts w:eastAsia="Times New Roman"/>
          <w:lang w:eastAsia="es-ES"/>
        </w:rPr>
        <w:t>PROPOSITO</w:t>
      </w:r>
    </w:p>
    <w:p w14:paraId="11B34E55" w14:textId="77777777" w:rsidR="00E307C5" w:rsidRPr="00E307C5" w:rsidRDefault="00E307C5" w:rsidP="00E307C5">
      <w:pPr>
        <w:spacing w:after="0" w:line="240" w:lineRule="auto"/>
        <w:rPr>
          <w:rFonts w:ascii="Times New Roman" w:eastAsia="Times New Roman" w:hAnsi="Times New Roman" w:cs="Times New Roman"/>
          <w:sz w:val="24"/>
          <w:szCs w:val="24"/>
          <w:lang w:eastAsia="es-ES"/>
        </w:rPr>
      </w:pPr>
    </w:p>
    <w:p w14:paraId="26D0C010" w14:textId="77777777" w:rsidR="00E307C5" w:rsidRPr="00E0053E" w:rsidRDefault="00E307C5" w:rsidP="00E0053E">
      <w:pPr>
        <w:rPr>
          <w:lang w:eastAsia="es-ES"/>
        </w:rPr>
      </w:pPr>
      <w:r w:rsidRPr="00E307C5">
        <w:rPr>
          <w:lang w:eastAsia="es-ES"/>
        </w:rPr>
        <w:t xml:space="preserve">El </w:t>
      </w:r>
      <w:proofErr w:type="spellStart"/>
      <w:r w:rsidRPr="00E307C5">
        <w:rPr>
          <w:lang w:eastAsia="es-ES"/>
        </w:rPr>
        <w:t>propsito</w:t>
      </w:r>
      <w:proofErr w:type="spellEnd"/>
      <w:r w:rsidRPr="00E307C5">
        <w:rPr>
          <w:lang w:eastAsia="es-ES"/>
        </w:rPr>
        <w:t xml:space="preserve"> de este documento será de entendimiento entre el </w:t>
      </w:r>
      <w:proofErr w:type="spellStart"/>
      <w:r w:rsidRPr="00E307C5">
        <w:rPr>
          <w:lang w:eastAsia="es-ES"/>
        </w:rPr>
        <w:t>clinete</w:t>
      </w:r>
      <w:proofErr w:type="spellEnd"/>
      <w:r w:rsidRPr="00E307C5">
        <w:rPr>
          <w:lang w:eastAsia="es-ES"/>
        </w:rPr>
        <w:t xml:space="preserve"> y los </w:t>
      </w:r>
      <w:proofErr w:type="spellStart"/>
      <w:r w:rsidRPr="00E307C5">
        <w:rPr>
          <w:lang w:eastAsia="es-ES"/>
        </w:rPr>
        <w:t>desarroolladores</w:t>
      </w:r>
      <w:proofErr w:type="spellEnd"/>
      <w:r w:rsidRPr="00E307C5">
        <w:rPr>
          <w:lang w:eastAsia="es-ES"/>
        </w:rPr>
        <w:t>. Ayudará a entender las funciones y que es lo que el cliente quiere.</w:t>
      </w:r>
    </w:p>
    <w:p w14:paraId="3164ED98" w14:textId="77777777" w:rsidR="00E307C5" w:rsidRDefault="00E307C5" w:rsidP="00E0053E">
      <w:pPr>
        <w:rPr>
          <w:lang w:eastAsia="es-ES"/>
        </w:rPr>
      </w:pPr>
      <w:r w:rsidRPr="00E307C5">
        <w:rPr>
          <w:lang w:eastAsia="es-ES"/>
        </w:rPr>
        <w:t xml:space="preserve">Por lo que </w:t>
      </w:r>
      <w:r w:rsidR="00ED462B">
        <w:rPr>
          <w:lang w:eastAsia="es-ES"/>
        </w:rPr>
        <w:t xml:space="preserve">este documento </w:t>
      </w:r>
      <w:proofErr w:type="spellStart"/>
      <w:r w:rsidR="00ED462B">
        <w:rPr>
          <w:lang w:eastAsia="es-ES"/>
        </w:rPr>
        <w:t>estrá</w:t>
      </w:r>
      <w:proofErr w:type="spellEnd"/>
      <w:r w:rsidR="00ED462B">
        <w:rPr>
          <w:lang w:eastAsia="es-ES"/>
        </w:rPr>
        <w:t xml:space="preserve"> dirigido po</w:t>
      </w:r>
      <w:r w:rsidRPr="00E307C5">
        <w:rPr>
          <w:lang w:eastAsia="es-ES"/>
        </w:rPr>
        <w:t>r ambos.</w:t>
      </w:r>
    </w:p>
    <w:p w14:paraId="07FBBA83" w14:textId="77777777" w:rsidR="00ED462B" w:rsidRPr="00E307C5" w:rsidRDefault="00ED462B" w:rsidP="00E0053E">
      <w:pPr>
        <w:rPr>
          <w:rFonts w:ascii="Times New Roman" w:hAnsi="Times New Roman" w:cs="Times New Roman"/>
          <w:sz w:val="24"/>
          <w:szCs w:val="24"/>
          <w:lang w:eastAsia="es-ES"/>
        </w:rPr>
      </w:pPr>
      <w:r>
        <w:rPr>
          <w:lang w:eastAsia="es-ES"/>
        </w:rPr>
        <w:t xml:space="preserve">Cualquier modificación o sugerencia, tanto el desarrollador como el clientes </w:t>
      </w:r>
      <w:proofErr w:type="spellStart"/>
      <w:r>
        <w:rPr>
          <w:lang w:eastAsia="es-ES"/>
        </w:rPr>
        <w:t>estrán</w:t>
      </w:r>
      <w:proofErr w:type="spellEnd"/>
      <w:r>
        <w:rPr>
          <w:lang w:eastAsia="es-ES"/>
        </w:rPr>
        <w:t xml:space="preserve"> abierto a discusiones.</w:t>
      </w:r>
    </w:p>
    <w:p w14:paraId="1C84254B" w14:textId="149772CF" w:rsidR="007C7E00" w:rsidRDefault="00ED462B" w:rsidP="00E307C5">
      <w:pPr>
        <w:spacing w:after="24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ualquier cambio, debe reflejarse</w:t>
      </w:r>
      <w:r w:rsidR="007C7E00">
        <w:rPr>
          <w:rFonts w:ascii="Times New Roman" w:eastAsia="Times New Roman" w:hAnsi="Times New Roman" w:cs="Times New Roman"/>
          <w:sz w:val="24"/>
          <w:szCs w:val="24"/>
          <w:lang w:eastAsia="es-ES"/>
        </w:rPr>
        <w:t xml:space="preserve"> en el documento, por lo que siempre deberá estar actualizado.</w:t>
      </w:r>
    </w:p>
    <w:p w14:paraId="24AE30FF" w14:textId="77777777" w:rsidR="00E0053E" w:rsidRPr="00E307C5" w:rsidRDefault="00E0053E" w:rsidP="00E307C5">
      <w:pPr>
        <w:spacing w:after="240" w:line="240" w:lineRule="auto"/>
        <w:rPr>
          <w:rFonts w:ascii="Times New Roman" w:eastAsia="Times New Roman" w:hAnsi="Times New Roman" w:cs="Times New Roman"/>
          <w:sz w:val="24"/>
          <w:szCs w:val="24"/>
          <w:lang w:eastAsia="es-ES"/>
        </w:rPr>
      </w:pPr>
    </w:p>
    <w:p w14:paraId="499A771C" w14:textId="77777777" w:rsidR="00E307C5" w:rsidRPr="00E307C5" w:rsidRDefault="00E307C5" w:rsidP="00E0053E">
      <w:pPr>
        <w:pStyle w:val="Ttulo2"/>
        <w:rPr>
          <w:rFonts w:ascii="Times New Roman" w:eastAsia="Times New Roman" w:hAnsi="Times New Roman" w:cs="Times New Roman"/>
          <w:sz w:val="24"/>
          <w:szCs w:val="24"/>
          <w:lang w:eastAsia="es-ES"/>
        </w:rPr>
      </w:pPr>
      <w:r w:rsidRPr="00E307C5">
        <w:rPr>
          <w:rFonts w:eastAsia="Times New Roman"/>
          <w:lang w:eastAsia="es-ES"/>
        </w:rPr>
        <w:t>AMBITO DEL SISTEMA</w:t>
      </w:r>
    </w:p>
    <w:p w14:paraId="45D84A28" w14:textId="77777777" w:rsidR="00E307C5" w:rsidRPr="00E307C5" w:rsidRDefault="00E307C5" w:rsidP="00E307C5">
      <w:pPr>
        <w:spacing w:after="0" w:line="240" w:lineRule="auto"/>
        <w:rPr>
          <w:rFonts w:ascii="Times New Roman" w:eastAsia="Times New Roman" w:hAnsi="Times New Roman" w:cs="Times New Roman"/>
          <w:sz w:val="24"/>
          <w:szCs w:val="24"/>
          <w:lang w:eastAsia="es-ES"/>
        </w:rPr>
      </w:pPr>
    </w:p>
    <w:p w14:paraId="15A1CA55" w14:textId="201E4E04" w:rsidR="00E307C5" w:rsidRPr="00E307C5" w:rsidRDefault="00E307C5" w:rsidP="00E0053E">
      <w:pPr>
        <w:rPr>
          <w:rFonts w:ascii="Times New Roman" w:hAnsi="Times New Roman" w:cs="Times New Roman"/>
          <w:sz w:val="24"/>
          <w:szCs w:val="24"/>
          <w:lang w:eastAsia="es-ES"/>
        </w:rPr>
      </w:pPr>
      <w:r w:rsidRPr="00E307C5">
        <w:rPr>
          <w:lang w:eastAsia="es-ES"/>
        </w:rPr>
        <w:t>El nombre qu</w:t>
      </w:r>
      <w:r w:rsidR="00ED462B">
        <w:rPr>
          <w:lang w:eastAsia="es-ES"/>
        </w:rPr>
        <w:t xml:space="preserve">e se ha </w:t>
      </w:r>
      <w:proofErr w:type="spellStart"/>
      <w:r w:rsidR="00ED462B">
        <w:rPr>
          <w:lang w:eastAsia="es-ES"/>
        </w:rPr>
        <w:t>decidio</w:t>
      </w:r>
      <w:proofErr w:type="spellEnd"/>
      <w:r w:rsidR="00ED462B">
        <w:rPr>
          <w:lang w:eastAsia="es-ES"/>
        </w:rPr>
        <w:t xml:space="preserve"> </w:t>
      </w:r>
      <w:r w:rsidR="007C7E00">
        <w:rPr>
          <w:lang w:eastAsia="es-ES"/>
        </w:rPr>
        <w:t xml:space="preserve">que </w:t>
      </w:r>
      <w:r w:rsidR="00ED462B">
        <w:rPr>
          <w:lang w:eastAsia="es-ES"/>
        </w:rPr>
        <w:t>será MY Propietarios</w:t>
      </w:r>
      <w:r w:rsidR="007C7E00">
        <w:rPr>
          <w:lang w:eastAsia="es-ES"/>
        </w:rPr>
        <w:t>, siguiendo</w:t>
      </w:r>
      <w:r w:rsidRPr="00E307C5">
        <w:rPr>
          <w:lang w:eastAsia="es-ES"/>
        </w:rPr>
        <w:t xml:space="preserve"> la </w:t>
      </w:r>
      <w:proofErr w:type="spellStart"/>
      <w:r w:rsidRPr="00E307C5">
        <w:rPr>
          <w:lang w:eastAsia="es-ES"/>
        </w:rPr>
        <w:t>linea</w:t>
      </w:r>
      <w:proofErr w:type="spellEnd"/>
      <w:r w:rsidRPr="00E307C5">
        <w:rPr>
          <w:lang w:eastAsia="es-ES"/>
        </w:rPr>
        <w:t xml:space="preserve"> de su </w:t>
      </w:r>
      <w:r w:rsidR="00ED462B">
        <w:rPr>
          <w:lang w:eastAsia="es-ES"/>
        </w:rPr>
        <w:t xml:space="preserve">programa principal, </w:t>
      </w:r>
      <w:proofErr w:type="spellStart"/>
      <w:r w:rsidR="00ED462B">
        <w:rPr>
          <w:lang w:eastAsia="es-ES"/>
        </w:rPr>
        <w:t>Masteryield</w:t>
      </w:r>
      <w:proofErr w:type="spellEnd"/>
      <w:r w:rsidR="00ED462B">
        <w:rPr>
          <w:lang w:eastAsia="es-ES"/>
        </w:rPr>
        <w:t xml:space="preserve"> y las demás aplicaciones externas desarrolladas para la empresa.</w:t>
      </w:r>
    </w:p>
    <w:p w14:paraId="7ADBE4A2" w14:textId="66419043" w:rsidR="00E307C5" w:rsidRPr="00E307C5" w:rsidRDefault="00ED462B" w:rsidP="00E0053E">
      <w:pPr>
        <w:rPr>
          <w:rFonts w:ascii="Times New Roman" w:hAnsi="Times New Roman" w:cs="Times New Roman"/>
          <w:sz w:val="24"/>
          <w:szCs w:val="24"/>
          <w:lang w:eastAsia="es-ES"/>
        </w:rPr>
      </w:pPr>
      <w:r>
        <w:rPr>
          <w:lang w:eastAsia="es-ES"/>
        </w:rPr>
        <w:t>El principal objetivo será de ayudar a los propietarios de los inmuebles a visualizar el estado de los mismos</w:t>
      </w:r>
      <w:r w:rsidR="007C7E00">
        <w:rPr>
          <w:lang w:eastAsia="es-ES"/>
        </w:rPr>
        <w:t>, las reservas que tienen, el detalle de cada una</w:t>
      </w:r>
      <w:r>
        <w:rPr>
          <w:lang w:eastAsia="es-ES"/>
        </w:rPr>
        <w:t>. De éste modo, ellos tendrán mas control sob</w:t>
      </w:r>
      <w:r w:rsidR="007C7E00">
        <w:rPr>
          <w:lang w:eastAsia="es-ES"/>
        </w:rPr>
        <w:t>re que se está haciendo</w:t>
      </w:r>
      <w:r>
        <w:rPr>
          <w:lang w:eastAsia="es-ES"/>
        </w:rPr>
        <w:t>.</w:t>
      </w:r>
    </w:p>
    <w:p w14:paraId="60DF1F2C" w14:textId="77777777" w:rsidR="00E307C5" w:rsidRDefault="00E307C5" w:rsidP="00E0053E">
      <w:pPr>
        <w:rPr>
          <w:lang w:eastAsia="es-ES"/>
        </w:rPr>
      </w:pPr>
      <w:r w:rsidRPr="00E307C5">
        <w:rPr>
          <w:lang w:eastAsia="es-ES"/>
        </w:rPr>
        <w:t>El programa será utilizado por</w:t>
      </w:r>
      <w:r w:rsidR="00ED462B">
        <w:rPr>
          <w:lang w:eastAsia="es-ES"/>
        </w:rPr>
        <w:t xml:space="preserve"> los propietarios de los inmuebles, </w:t>
      </w:r>
      <w:r w:rsidRPr="00E307C5">
        <w:rPr>
          <w:lang w:eastAsia="es-ES"/>
        </w:rPr>
        <w:t xml:space="preserve"> personal autorizado </w:t>
      </w:r>
      <w:r w:rsidR="00ED462B">
        <w:rPr>
          <w:lang w:eastAsia="es-ES"/>
        </w:rPr>
        <w:t xml:space="preserve">de las empresas encargadas de gestionarlos, y por </w:t>
      </w:r>
      <w:proofErr w:type="spellStart"/>
      <w:r w:rsidR="00ED462B">
        <w:rPr>
          <w:lang w:eastAsia="es-ES"/>
        </w:rPr>
        <w:t>Masteryield</w:t>
      </w:r>
      <w:proofErr w:type="spellEnd"/>
      <w:r w:rsidR="00ED462B">
        <w:rPr>
          <w:lang w:eastAsia="es-ES"/>
        </w:rPr>
        <w:t>.</w:t>
      </w:r>
    </w:p>
    <w:p w14:paraId="00932B34" w14:textId="77777777" w:rsidR="007C7E00" w:rsidRPr="00E307C5" w:rsidRDefault="007C7E00" w:rsidP="00E0053E">
      <w:pPr>
        <w:rPr>
          <w:rFonts w:ascii="Times New Roman" w:hAnsi="Times New Roman" w:cs="Times New Roman"/>
          <w:sz w:val="24"/>
          <w:szCs w:val="24"/>
          <w:lang w:eastAsia="es-ES"/>
        </w:rPr>
      </w:pPr>
    </w:p>
    <w:p w14:paraId="6ABBD2CB" w14:textId="77777777" w:rsidR="00E307C5" w:rsidRDefault="00E307C5" w:rsidP="00E307C5">
      <w:pPr>
        <w:spacing w:after="0" w:line="240" w:lineRule="auto"/>
        <w:rPr>
          <w:rFonts w:ascii="Times New Roman" w:eastAsia="Times New Roman" w:hAnsi="Times New Roman" w:cs="Times New Roman"/>
          <w:sz w:val="24"/>
          <w:szCs w:val="24"/>
          <w:lang w:eastAsia="es-ES"/>
        </w:rPr>
      </w:pPr>
    </w:p>
    <w:p w14:paraId="4292A098" w14:textId="77777777" w:rsidR="00E0053E" w:rsidRPr="00E307C5" w:rsidRDefault="00E0053E" w:rsidP="00E307C5">
      <w:pPr>
        <w:spacing w:after="0" w:line="240" w:lineRule="auto"/>
        <w:rPr>
          <w:rFonts w:ascii="Times New Roman" w:eastAsia="Times New Roman" w:hAnsi="Times New Roman" w:cs="Times New Roman"/>
          <w:sz w:val="24"/>
          <w:szCs w:val="24"/>
          <w:lang w:eastAsia="es-ES"/>
        </w:rPr>
      </w:pPr>
    </w:p>
    <w:p w14:paraId="0E27C1CF" w14:textId="77777777" w:rsidR="00E307C5" w:rsidRPr="00E307C5" w:rsidRDefault="00E307C5" w:rsidP="00E0053E">
      <w:pPr>
        <w:pStyle w:val="Ttulo2"/>
        <w:rPr>
          <w:rFonts w:ascii="Times New Roman" w:eastAsia="Times New Roman" w:hAnsi="Times New Roman" w:cs="Times New Roman"/>
          <w:sz w:val="24"/>
          <w:szCs w:val="24"/>
          <w:lang w:eastAsia="es-ES"/>
        </w:rPr>
      </w:pPr>
      <w:r w:rsidRPr="00E307C5">
        <w:rPr>
          <w:rFonts w:eastAsia="Times New Roman"/>
          <w:lang w:eastAsia="es-ES"/>
        </w:rPr>
        <w:lastRenderedPageBreak/>
        <w:t>PERSONAL INVOLUCRADO</w:t>
      </w:r>
    </w:p>
    <w:p w14:paraId="2642ECD4" w14:textId="77777777" w:rsidR="00E307C5" w:rsidRDefault="00E307C5" w:rsidP="00E307C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5664"/>
      </w:tblGrid>
      <w:tr w:rsidR="00E307C5" w14:paraId="011E5ECA" w14:textId="77777777" w:rsidTr="007903BE">
        <w:tc>
          <w:tcPr>
            <w:tcW w:w="2830" w:type="dxa"/>
            <w:shd w:val="clear" w:color="auto" w:fill="E0DFD6"/>
          </w:tcPr>
          <w:p w14:paraId="7084578E" w14:textId="77777777" w:rsidR="00E307C5" w:rsidRDefault="00E307C5" w:rsidP="00E307C5">
            <w:r>
              <w:t>Nombre</w:t>
            </w:r>
          </w:p>
        </w:tc>
        <w:tc>
          <w:tcPr>
            <w:tcW w:w="5664" w:type="dxa"/>
            <w:shd w:val="clear" w:color="auto" w:fill="EDEDED" w:themeFill="accent3" w:themeFillTint="33"/>
          </w:tcPr>
          <w:p w14:paraId="201FDAEC" w14:textId="77777777" w:rsidR="00E307C5" w:rsidRDefault="00E307C5" w:rsidP="00E307C5">
            <w:r>
              <w:t>Leonardo Bruno</w:t>
            </w:r>
          </w:p>
        </w:tc>
      </w:tr>
      <w:tr w:rsidR="00E307C5" w14:paraId="2B7C11C5" w14:textId="77777777" w:rsidTr="007903BE">
        <w:tc>
          <w:tcPr>
            <w:tcW w:w="2830" w:type="dxa"/>
            <w:shd w:val="clear" w:color="auto" w:fill="E0DFD6"/>
          </w:tcPr>
          <w:p w14:paraId="052710B3" w14:textId="77777777" w:rsidR="00E307C5" w:rsidRDefault="00E307C5" w:rsidP="00E307C5">
            <w:r>
              <w:t>Rol</w:t>
            </w:r>
          </w:p>
        </w:tc>
        <w:tc>
          <w:tcPr>
            <w:tcW w:w="5664" w:type="dxa"/>
          </w:tcPr>
          <w:p w14:paraId="46B8680A" w14:textId="77777777" w:rsidR="00E307C5" w:rsidRDefault="00E307C5" w:rsidP="00E307C5">
            <w:r>
              <w:t>Analista-Diseñador-Programador</w:t>
            </w:r>
          </w:p>
        </w:tc>
      </w:tr>
      <w:tr w:rsidR="00E307C5" w14:paraId="33C90490" w14:textId="77777777" w:rsidTr="007903BE">
        <w:tc>
          <w:tcPr>
            <w:tcW w:w="2830" w:type="dxa"/>
            <w:shd w:val="clear" w:color="auto" w:fill="E0DFD6"/>
          </w:tcPr>
          <w:p w14:paraId="51C28DC1" w14:textId="77777777" w:rsidR="00E307C5" w:rsidRDefault="00E307C5" w:rsidP="00E307C5">
            <w:proofErr w:type="spellStart"/>
            <w:r>
              <w:t>Categoria</w:t>
            </w:r>
            <w:proofErr w:type="spellEnd"/>
            <w:r>
              <w:t xml:space="preserve"> profesional</w:t>
            </w:r>
          </w:p>
        </w:tc>
        <w:tc>
          <w:tcPr>
            <w:tcW w:w="5664" w:type="dxa"/>
            <w:shd w:val="clear" w:color="auto" w:fill="EDEDED" w:themeFill="accent3" w:themeFillTint="33"/>
          </w:tcPr>
          <w:p w14:paraId="2FC50120" w14:textId="77777777" w:rsidR="00E307C5" w:rsidRDefault="00E307C5" w:rsidP="00E307C5">
            <w:r>
              <w:t>Ingeniero Software</w:t>
            </w:r>
          </w:p>
        </w:tc>
      </w:tr>
      <w:tr w:rsidR="00E307C5" w14:paraId="5B75059A" w14:textId="77777777" w:rsidTr="007903BE">
        <w:tc>
          <w:tcPr>
            <w:tcW w:w="2830" w:type="dxa"/>
            <w:shd w:val="clear" w:color="auto" w:fill="E0DFD6"/>
          </w:tcPr>
          <w:p w14:paraId="41C0DD48" w14:textId="77777777" w:rsidR="00E307C5" w:rsidRDefault="00E307C5" w:rsidP="00E307C5">
            <w:proofErr w:type="spellStart"/>
            <w:r>
              <w:t>Responsablidades</w:t>
            </w:r>
            <w:proofErr w:type="spellEnd"/>
          </w:p>
        </w:tc>
        <w:tc>
          <w:tcPr>
            <w:tcW w:w="5664" w:type="dxa"/>
          </w:tcPr>
          <w:p w14:paraId="1EF5EC40" w14:textId="77777777" w:rsidR="00E307C5" w:rsidRDefault="00E307C5" w:rsidP="00E307C5">
            <w:r>
              <w:t>Analista de requisitos, Diseñador, y Programador</w:t>
            </w:r>
          </w:p>
        </w:tc>
      </w:tr>
      <w:tr w:rsidR="00E307C5" w14:paraId="1E8CFA32" w14:textId="77777777" w:rsidTr="007903BE">
        <w:tc>
          <w:tcPr>
            <w:tcW w:w="2830" w:type="dxa"/>
            <w:shd w:val="clear" w:color="auto" w:fill="E0DFD6"/>
          </w:tcPr>
          <w:p w14:paraId="3364C12F" w14:textId="77777777" w:rsidR="00E307C5" w:rsidRDefault="00E307C5" w:rsidP="00E307C5">
            <w:proofErr w:type="spellStart"/>
            <w:r>
              <w:t>Informacion</w:t>
            </w:r>
            <w:proofErr w:type="spellEnd"/>
            <w:r>
              <w:t xml:space="preserve"> de Contacto</w:t>
            </w:r>
          </w:p>
        </w:tc>
        <w:tc>
          <w:tcPr>
            <w:tcW w:w="5664" w:type="dxa"/>
            <w:shd w:val="clear" w:color="auto" w:fill="EDEDED" w:themeFill="accent3" w:themeFillTint="33"/>
          </w:tcPr>
          <w:p w14:paraId="3B53F28E" w14:textId="77777777" w:rsidR="00E307C5" w:rsidRDefault="002B0AD7" w:rsidP="00E307C5">
            <w:hyperlink r:id="rId9" w:history="1">
              <w:r w:rsidR="00E307C5" w:rsidRPr="00F832F1">
                <w:rPr>
                  <w:rStyle w:val="Hipervnculo"/>
                </w:rPr>
                <w:t>leo@masteryield.com</w:t>
              </w:r>
            </w:hyperlink>
          </w:p>
        </w:tc>
      </w:tr>
      <w:tr w:rsidR="00E307C5" w14:paraId="30228E18" w14:textId="77777777" w:rsidTr="007903BE">
        <w:tc>
          <w:tcPr>
            <w:tcW w:w="2830" w:type="dxa"/>
            <w:shd w:val="clear" w:color="auto" w:fill="E0DFD6"/>
          </w:tcPr>
          <w:p w14:paraId="21670404" w14:textId="77777777" w:rsidR="00E307C5" w:rsidRDefault="00E307C5" w:rsidP="00E307C5">
            <w:proofErr w:type="spellStart"/>
            <w:r>
              <w:t>Aprobacion</w:t>
            </w:r>
            <w:proofErr w:type="spellEnd"/>
          </w:p>
        </w:tc>
        <w:tc>
          <w:tcPr>
            <w:tcW w:w="5664" w:type="dxa"/>
          </w:tcPr>
          <w:p w14:paraId="0811DB9B" w14:textId="77777777" w:rsidR="00E307C5" w:rsidRDefault="00E307C5" w:rsidP="00E307C5"/>
        </w:tc>
      </w:tr>
    </w:tbl>
    <w:p w14:paraId="38B1FED1" w14:textId="77777777" w:rsidR="00E307C5" w:rsidRDefault="00E307C5" w:rsidP="00E307C5"/>
    <w:p w14:paraId="77DE125D" w14:textId="77777777" w:rsidR="00800F66" w:rsidRDefault="00800F66" w:rsidP="00E307C5"/>
    <w:p w14:paraId="1D736409" w14:textId="77777777" w:rsidR="00800F66" w:rsidRDefault="00800F66" w:rsidP="00E0053E">
      <w:pPr>
        <w:pStyle w:val="Ttulo2"/>
      </w:pPr>
      <w:r>
        <w:t>DEFINICIONES, ACRONIMOS Y ABREVIATURAS</w:t>
      </w:r>
    </w:p>
    <w:p w14:paraId="6ED1769F" w14:textId="77777777" w:rsidR="00800F66" w:rsidRDefault="00800F66" w:rsidP="00E307C5"/>
    <w:p w14:paraId="74C0AB4B" w14:textId="77777777" w:rsidR="00800F66" w:rsidRDefault="00ED462B" w:rsidP="00E0053E">
      <w:r>
        <w:t>Propietario</w:t>
      </w:r>
      <w:r w:rsidR="00800F66">
        <w:t xml:space="preserve">: </w:t>
      </w:r>
      <w:r>
        <w:t>persona/entidad dueño del inmueble.</w:t>
      </w:r>
    </w:p>
    <w:p w14:paraId="1E784E11" w14:textId="77777777" w:rsidR="00800F66" w:rsidRDefault="00800F66" w:rsidP="00E0053E">
      <w:r>
        <w:t>Usuarios finales: los que utilizaran el programa.</w:t>
      </w:r>
      <w:r w:rsidR="00ED462B">
        <w:t xml:space="preserve"> Pueden ser los propietarios o empresa.</w:t>
      </w:r>
    </w:p>
    <w:p w14:paraId="0857925C" w14:textId="77777777" w:rsidR="00800F66" w:rsidRPr="00ED462B" w:rsidRDefault="00ED462B" w:rsidP="00E0053E">
      <w:pPr>
        <w:rPr>
          <w:rFonts w:ascii="Times New Roman" w:eastAsia="Times New Roman" w:hAnsi="Times New Roman" w:cs="Times New Roman"/>
          <w:sz w:val="24"/>
          <w:szCs w:val="24"/>
          <w:lang w:val="es-ES_tradnl" w:eastAsia="es-ES_tradnl"/>
        </w:rPr>
      </w:pPr>
      <w:r>
        <w:t xml:space="preserve">Inmueble: </w:t>
      </w:r>
      <w:r w:rsidRPr="00ED462B">
        <w:rPr>
          <w:rFonts w:eastAsia="Times New Roman" w:cs="Arial"/>
          <w:color w:val="222222"/>
          <w:shd w:val="clear" w:color="auto" w:fill="FFFFFF"/>
          <w:lang w:val="es-ES_tradnl" w:eastAsia="es-ES_tradnl"/>
        </w:rPr>
        <w:t>Edificio o casa destinados a vivienda u otro fin y que son propiedad de alguien</w:t>
      </w:r>
      <w:r w:rsidRPr="00ED462B">
        <w:rPr>
          <w:rFonts w:eastAsia="Times New Roman" w:cs="Times New Roman"/>
          <w:lang w:val="es-ES_tradnl" w:eastAsia="es-ES_tradnl"/>
        </w:rPr>
        <w:t>.</w:t>
      </w:r>
      <w:r>
        <w:rPr>
          <w:rFonts w:eastAsia="Times New Roman" w:cs="Times New Roman"/>
          <w:lang w:val="es-ES_tradnl" w:eastAsia="es-ES_tradnl"/>
        </w:rPr>
        <w:t xml:space="preserve"> En este caso, serán objetos de comercialización para alquiler.</w:t>
      </w:r>
    </w:p>
    <w:p w14:paraId="22967F08" w14:textId="77777777" w:rsidR="00800F66" w:rsidRDefault="00ED462B" w:rsidP="00E307C5">
      <w:pPr>
        <w:rPr>
          <w:rFonts w:eastAsia="Times New Roman" w:cs="Arial"/>
          <w:color w:val="222222"/>
          <w:shd w:val="clear" w:color="auto" w:fill="FFFFFF"/>
          <w:lang w:val="es-ES_tradnl" w:eastAsia="es-ES_tradnl"/>
        </w:rPr>
      </w:pPr>
      <w:r>
        <w:t xml:space="preserve">PMS: </w:t>
      </w:r>
      <w:r>
        <w:rPr>
          <w:rFonts w:eastAsia="Times New Roman" w:cs="Arial"/>
          <w:color w:val="222222"/>
          <w:shd w:val="clear" w:color="auto" w:fill="FFFFFF"/>
          <w:lang w:val="es-ES_tradnl" w:eastAsia="es-ES_tradnl"/>
        </w:rPr>
        <w:t>E</w:t>
      </w:r>
      <w:r w:rsidRPr="00ED462B">
        <w:rPr>
          <w:rFonts w:eastAsia="Times New Roman" w:cs="Arial"/>
          <w:color w:val="222222"/>
          <w:shd w:val="clear" w:color="auto" w:fill="FFFFFF"/>
          <w:lang w:val="es-ES_tradnl" w:eastAsia="es-ES_tradnl"/>
        </w:rPr>
        <w:t>s una aplicación de software que permite automatizar diversas funciones de un hotel. Mediante módulos se podrán gestionar las áreas más significativas dentro del ámbito de la gestión hotelera</w:t>
      </w:r>
      <w:r>
        <w:rPr>
          <w:rFonts w:eastAsia="Times New Roman" w:cs="Arial"/>
          <w:color w:val="222222"/>
          <w:shd w:val="clear" w:color="auto" w:fill="FFFFFF"/>
          <w:lang w:val="es-ES_tradnl" w:eastAsia="es-ES_tradnl"/>
        </w:rPr>
        <w:t>. Será el que gestione las reservas.</w:t>
      </w:r>
    </w:p>
    <w:p w14:paraId="28ED1A72" w14:textId="3831C961" w:rsidR="007C7E00" w:rsidRPr="00ED462B" w:rsidRDefault="007C7E00" w:rsidP="00E307C5">
      <w:pPr>
        <w:rPr>
          <w:rFonts w:ascii="Times New Roman" w:eastAsia="Times New Roman" w:hAnsi="Times New Roman" w:cs="Times New Roman"/>
          <w:sz w:val="24"/>
          <w:szCs w:val="24"/>
          <w:lang w:val="es-ES_tradnl" w:eastAsia="es-ES_tradnl"/>
        </w:rPr>
      </w:pPr>
      <w:r>
        <w:rPr>
          <w:rFonts w:eastAsia="Times New Roman" w:cs="Arial"/>
          <w:color w:val="222222"/>
          <w:shd w:val="clear" w:color="auto" w:fill="FFFFFF"/>
          <w:lang w:val="es-ES_tradnl" w:eastAsia="es-ES_tradnl"/>
        </w:rPr>
        <w:t xml:space="preserve">Administradores: personal técnico de </w:t>
      </w:r>
      <w:proofErr w:type="spellStart"/>
      <w:r>
        <w:rPr>
          <w:rFonts w:eastAsia="Times New Roman" w:cs="Arial"/>
          <w:color w:val="222222"/>
          <w:shd w:val="clear" w:color="auto" w:fill="FFFFFF"/>
          <w:lang w:val="es-ES_tradnl" w:eastAsia="es-ES_tradnl"/>
        </w:rPr>
        <w:t>Masteryield</w:t>
      </w:r>
      <w:proofErr w:type="spellEnd"/>
      <w:r>
        <w:rPr>
          <w:rFonts w:eastAsia="Times New Roman" w:cs="Arial"/>
          <w:color w:val="222222"/>
          <w:shd w:val="clear" w:color="auto" w:fill="FFFFFF"/>
          <w:lang w:val="es-ES_tradnl" w:eastAsia="es-ES_tradnl"/>
        </w:rPr>
        <w:t>.</w:t>
      </w:r>
    </w:p>
    <w:p w14:paraId="029424CF" w14:textId="77777777" w:rsidR="00E0053E" w:rsidRDefault="00E0053E" w:rsidP="00E307C5"/>
    <w:p w14:paraId="0854D6F2" w14:textId="77777777" w:rsidR="00800F66" w:rsidRDefault="00800F66" w:rsidP="00E0053E">
      <w:pPr>
        <w:pStyle w:val="Ttulo2"/>
      </w:pPr>
      <w:r>
        <w:t>REFERENCIAS</w:t>
      </w:r>
    </w:p>
    <w:p w14:paraId="39C6A8CE" w14:textId="77777777" w:rsidR="00800F66" w:rsidRDefault="00800F66" w:rsidP="00800F66"/>
    <w:p w14:paraId="1546BBB9" w14:textId="77777777" w:rsidR="00800F66" w:rsidRDefault="00800F66" w:rsidP="00E0053E">
      <w:r>
        <w:t xml:space="preserve">PMS </w:t>
      </w:r>
      <w:proofErr w:type="spellStart"/>
      <w:r>
        <w:t>Masteryield</w:t>
      </w:r>
      <w:proofErr w:type="spellEnd"/>
      <w:r>
        <w:t xml:space="preserve">: </w:t>
      </w:r>
      <w:hyperlink r:id="rId10" w:history="1">
        <w:r w:rsidRPr="00F832F1">
          <w:rPr>
            <w:rStyle w:val="Hipervnculo"/>
          </w:rPr>
          <w:t>www.masteryield.com</w:t>
        </w:r>
      </w:hyperlink>
    </w:p>
    <w:p w14:paraId="559C6B0B" w14:textId="77777777" w:rsidR="00800F66" w:rsidRDefault="00800F66" w:rsidP="00800F66"/>
    <w:p w14:paraId="6CC35FBB" w14:textId="77777777" w:rsidR="00E0053E" w:rsidRDefault="00E0053E" w:rsidP="00800F66"/>
    <w:p w14:paraId="1E3C87DD" w14:textId="77777777" w:rsidR="00800F66" w:rsidRDefault="00800F66" w:rsidP="00E0053E">
      <w:pPr>
        <w:pStyle w:val="Ttulo2"/>
      </w:pPr>
      <w:r>
        <w:t>VISION GENERAL DEL DOCUMENTO</w:t>
      </w:r>
    </w:p>
    <w:p w14:paraId="1334F7BD" w14:textId="77777777" w:rsidR="00800F66" w:rsidRDefault="00800F66" w:rsidP="00800F66"/>
    <w:p w14:paraId="7210C7F4" w14:textId="77777777" w:rsidR="00800F66" w:rsidRDefault="00800F66" w:rsidP="00E0053E">
      <w:r>
        <w:t>Esta SRS está hecha de la siguiente manera:</w:t>
      </w:r>
    </w:p>
    <w:p w14:paraId="08D3C19F" w14:textId="77777777" w:rsidR="00800F66" w:rsidRDefault="00E0053E" w:rsidP="00E0053E">
      <w:pPr>
        <w:pStyle w:val="Prrafodelista"/>
        <w:numPr>
          <w:ilvl w:val="0"/>
          <w:numId w:val="4"/>
        </w:numPr>
      </w:pPr>
      <w:r>
        <w:t>Introducción</w:t>
      </w:r>
      <w:r w:rsidR="00800F66">
        <w:t xml:space="preserve">: Se describe </w:t>
      </w:r>
      <w:r>
        <w:t>brevemente</w:t>
      </w:r>
      <w:r w:rsidR="00800F66">
        <w:t xml:space="preserve"> hacia quien va dirigido el </w:t>
      </w:r>
      <w:r>
        <w:t>documento</w:t>
      </w:r>
      <w:r w:rsidR="00800F66">
        <w:t>, el objetivo del proyecto y sus participantes.</w:t>
      </w:r>
    </w:p>
    <w:p w14:paraId="3EB7AC7B" w14:textId="77777777" w:rsidR="00800F66" w:rsidRDefault="00E0053E" w:rsidP="00E0053E">
      <w:pPr>
        <w:pStyle w:val="Prrafodelista"/>
        <w:numPr>
          <w:ilvl w:val="0"/>
          <w:numId w:val="4"/>
        </w:numPr>
      </w:pPr>
      <w:r>
        <w:t>Descripción</w:t>
      </w:r>
      <w:r w:rsidR="00800F66">
        <w:t xml:space="preserve"> General: Se hace </w:t>
      </w:r>
      <w:r>
        <w:t>mención</w:t>
      </w:r>
      <w:r w:rsidR="00800F66">
        <w:t>, de forma generalizada, a las funciones que tiene el software</w:t>
      </w:r>
      <w:r>
        <w:t xml:space="preserve"> a desarrollar, a las características de los usuarios finales, y a las limitaciones que puede tener.</w:t>
      </w:r>
    </w:p>
    <w:p w14:paraId="2760BB9C" w14:textId="77777777" w:rsidR="003A3C8B" w:rsidRDefault="00E0053E" w:rsidP="00E0053E">
      <w:pPr>
        <w:pStyle w:val="Prrafodelista"/>
        <w:numPr>
          <w:ilvl w:val="0"/>
          <w:numId w:val="4"/>
        </w:numPr>
      </w:pPr>
      <w:r>
        <w:t>Requerimientos Específicos: Se detallan los requerimientos del usuario en cuanto a software a desarrollar.</w:t>
      </w:r>
    </w:p>
    <w:p w14:paraId="6E927A16" w14:textId="77777777" w:rsidR="00E0053E" w:rsidRDefault="00E0053E" w:rsidP="00E0053E">
      <w:pPr>
        <w:pStyle w:val="Ttulo1"/>
      </w:pPr>
      <w:r>
        <w:lastRenderedPageBreak/>
        <w:t>DESCRIPCION GENERAL</w:t>
      </w:r>
    </w:p>
    <w:p w14:paraId="04628D31" w14:textId="77777777" w:rsidR="00E0053E" w:rsidRDefault="00E0053E" w:rsidP="00E0053E"/>
    <w:p w14:paraId="53CF3331" w14:textId="77777777" w:rsidR="00E0053E" w:rsidRDefault="00E0053E" w:rsidP="00E0053E">
      <w:pPr>
        <w:pStyle w:val="Ttulo2"/>
      </w:pPr>
      <w:r>
        <w:t>PERSPECTIVA DEL PRODUCTO</w:t>
      </w:r>
    </w:p>
    <w:p w14:paraId="4EEBC6F3" w14:textId="77777777" w:rsidR="00E0053E" w:rsidRDefault="00E0053E" w:rsidP="00E0053E"/>
    <w:p w14:paraId="463C448C" w14:textId="77777777" w:rsidR="00C3128B" w:rsidRDefault="00AC20E3" w:rsidP="00C3128B">
      <w:r>
        <w:t>La aplicación que se va a desarrollar estará dedicada a aquellas personas o empresas que quieren ver en todo momento el estado de sus inmuebles.</w:t>
      </w:r>
    </w:p>
    <w:p w14:paraId="111E9AC2" w14:textId="1257788B" w:rsidR="00AC20E3" w:rsidRDefault="00AC20E3" w:rsidP="00C3128B">
      <w:r>
        <w:t>Debido a que no todos tienen acceso al PMS y encima éste trae muchas mas funcionalidades de las que se necesitan, se creará una aplicación web que mediante una pagina accesible desde</w:t>
      </w:r>
      <w:r w:rsidR="007C7E00">
        <w:t xml:space="preserve"> un navegador, se pueda observar</w:t>
      </w:r>
      <w:r>
        <w:t xml:space="preserve"> quienes reservan el inmueble, hacer una búsqueda y ver detalles de las reservas. De esta manera, el usuario final podrá ver el estado de su propiedad sin necesidad de entrar al PMS, que en algunas veces no es accesible desde cualquier sitio, y a parte no existe una funcionalidad especifica para el cometido que vamos a realizar aquí.</w:t>
      </w:r>
    </w:p>
    <w:p w14:paraId="5E23CD88" w14:textId="77777777" w:rsidR="00AC20E3" w:rsidRDefault="00AC20E3" w:rsidP="00C3128B">
      <w:r>
        <w:t>Con esta aplicación web, también reduciremos el numero de usuarios entrando al servidor, con lo que ganaremos agilidad a la hora de operar en él.</w:t>
      </w:r>
    </w:p>
    <w:p w14:paraId="1E90B812" w14:textId="77777777" w:rsidR="00183839" w:rsidRDefault="00183839" w:rsidP="00C3128B">
      <w:r>
        <w:t xml:space="preserve">El producto se creará en dos partes, un Back </w:t>
      </w:r>
      <w:proofErr w:type="spellStart"/>
      <w:r>
        <w:t>End</w:t>
      </w:r>
      <w:proofErr w:type="spellEnd"/>
      <w:r>
        <w:t xml:space="preserve"> que se ejecutará en el servidor. Será el encargado de interactuar con la base de datos y recibirá las peticiones del exterior para devolver los datos solicitados.</w:t>
      </w:r>
    </w:p>
    <w:p w14:paraId="30F23FF7" w14:textId="75EB3FE1" w:rsidR="00183839" w:rsidRDefault="00183839" w:rsidP="00C3128B">
      <w:r>
        <w:t xml:space="preserve">La otra parte será el Front </w:t>
      </w:r>
      <w:proofErr w:type="spellStart"/>
      <w:r>
        <w:t>End</w:t>
      </w:r>
      <w:proofErr w:type="spellEnd"/>
      <w:r>
        <w:t>, q</w:t>
      </w:r>
      <w:r w:rsidR="007C7E00">
        <w:t xml:space="preserve">ue será la misma aplicación </w:t>
      </w:r>
      <w:r>
        <w:t xml:space="preserve">desplegada en un servidor web. Esta será la encargada de enviar las peticiones que hace el propietario al Back </w:t>
      </w:r>
      <w:proofErr w:type="spellStart"/>
      <w:r>
        <w:t>End</w:t>
      </w:r>
      <w:proofErr w:type="spellEnd"/>
      <w:r>
        <w:t>. Los datos recibidos serán tratados y ordenador en una pagina web, el cual está en contacto directo con el usuario final.</w:t>
      </w:r>
    </w:p>
    <w:p w14:paraId="2E67B6F4" w14:textId="77777777" w:rsidR="00C3128B" w:rsidRDefault="00C3128B" w:rsidP="00C3128B"/>
    <w:p w14:paraId="7E3F94EA" w14:textId="77777777" w:rsidR="0073447B" w:rsidRDefault="0073447B" w:rsidP="00C3128B"/>
    <w:p w14:paraId="5BE26B8E" w14:textId="77777777" w:rsidR="00C3128B" w:rsidRDefault="00C3128B" w:rsidP="00C3128B">
      <w:pPr>
        <w:pStyle w:val="Ttulo2"/>
      </w:pPr>
      <w:r>
        <w:t>FUNCIONES DEL PRODUCTO</w:t>
      </w:r>
    </w:p>
    <w:p w14:paraId="18451A47" w14:textId="77777777" w:rsidR="00C3128B" w:rsidRDefault="00183839" w:rsidP="00C3128B">
      <w:r>
        <w:rPr>
          <w:noProof/>
          <w:lang w:eastAsia="es-ES"/>
        </w:rPr>
        <w:drawing>
          <wp:inline distT="0" distB="0" distL="0" distR="0" wp14:anchorId="14EDD825" wp14:editId="60868341">
            <wp:extent cx="6053514" cy="2692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E0DDAA7" w14:textId="77777777" w:rsidR="00C3128B" w:rsidRDefault="00C3128B" w:rsidP="00C3128B"/>
    <w:p w14:paraId="648A0FBC" w14:textId="77777777" w:rsidR="003925D5" w:rsidRDefault="003925D5" w:rsidP="00C3128B"/>
    <w:p w14:paraId="1F8A7BB0" w14:textId="77777777" w:rsidR="003925D5" w:rsidRDefault="003A3C8B" w:rsidP="003A3C8B">
      <w:pPr>
        <w:pStyle w:val="Ttulo2"/>
      </w:pPr>
      <w:r>
        <w:t>CARACTERISTICA</w:t>
      </w:r>
      <w:r w:rsidR="007F65DD">
        <w:t xml:space="preserve"> DE LOS USUA</w:t>
      </w:r>
      <w:r>
        <w:t>RIOS</w:t>
      </w:r>
    </w:p>
    <w:p w14:paraId="1EB7C0FE" w14:textId="77777777" w:rsidR="003925D5" w:rsidRDefault="003925D5" w:rsidP="00C3128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3A3C8B" w:rsidRPr="003A3C8B" w14:paraId="765AE3D1" w14:textId="77777777" w:rsidTr="003A3C8B">
        <w:tc>
          <w:tcPr>
            <w:tcW w:w="1985" w:type="dxa"/>
            <w:shd w:val="clear" w:color="auto" w:fill="E0DFD6"/>
          </w:tcPr>
          <w:p w14:paraId="0A7390A4" w14:textId="77777777" w:rsidR="003A3C8B" w:rsidRPr="003A3C8B" w:rsidRDefault="003A3C8B" w:rsidP="00167865">
            <w:r w:rsidRPr="003A3C8B">
              <w:t>Tipo de Usuario</w:t>
            </w:r>
          </w:p>
        </w:tc>
        <w:tc>
          <w:tcPr>
            <w:tcW w:w="6509" w:type="dxa"/>
            <w:shd w:val="clear" w:color="auto" w:fill="EDEDED" w:themeFill="accent3" w:themeFillTint="33"/>
          </w:tcPr>
          <w:p w14:paraId="0E80982E" w14:textId="77777777" w:rsidR="003A3C8B" w:rsidRPr="003A3C8B" w:rsidRDefault="00183839" w:rsidP="00167865">
            <w:r>
              <w:t>Propietarios</w:t>
            </w:r>
          </w:p>
        </w:tc>
      </w:tr>
      <w:tr w:rsidR="003A3C8B" w:rsidRPr="003A3C8B" w14:paraId="5042E1A9" w14:textId="77777777" w:rsidTr="003A3C8B">
        <w:tc>
          <w:tcPr>
            <w:tcW w:w="1985" w:type="dxa"/>
            <w:shd w:val="clear" w:color="auto" w:fill="E0DFD6"/>
          </w:tcPr>
          <w:p w14:paraId="17E2B13B" w14:textId="77777777" w:rsidR="003A3C8B" w:rsidRPr="003A3C8B" w:rsidRDefault="003A3C8B" w:rsidP="003A3C8B">
            <w:proofErr w:type="spellStart"/>
            <w:r w:rsidRPr="003A3C8B">
              <w:t>Formacion</w:t>
            </w:r>
            <w:proofErr w:type="spellEnd"/>
          </w:p>
        </w:tc>
        <w:tc>
          <w:tcPr>
            <w:tcW w:w="6509" w:type="dxa"/>
          </w:tcPr>
          <w:p w14:paraId="6EB5D1EA" w14:textId="77777777" w:rsidR="003A3C8B" w:rsidRPr="003A3C8B" w:rsidRDefault="003A3C8B" w:rsidP="003A3C8B">
            <w:proofErr w:type="spellStart"/>
            <w:r w:rsidRPr="003A3C8B">
              <w:t>Educacion</w:t>
            </w:r>
            <w:proofErr w:type="spellEnd"/>
            <w:r w:rsidRPr="003A3C8B">
              <w:t xml:space="preserve"> Secundaria Obligatoria</w:t>
            </w:r>
          </w:p>
        </w:tc>
      </w:tr>
      <w:tr w:rsidR="003A3C8B" w:rsidRPr="003A3C8B" w14:paraId="4091D92F" w14:textId="77777777" w:rsidTr="003A3C8B">
        <w:tc>
          <w:tcPr>
            <w:tcW w:w="1985" w:type="dxa"/>
            <w:shd w:val="clear" w:color="auto" w:fill="E0DFD6"/>
          </w:tcPr>
          <w:p w14:paraId="30D800B7" w14:textId="77777777" w:rsidR="003A3C8B" w:rsidRPr="003A3C8B" w:rsidRDefault="003A3C8B" w:rsidP="00167865">
            <w:r w:rsidRPr="003A3C8B">
              <w:t>Habilidades</w:t>
            </w:r>
          </w:p>
        </w:tc>
        <w:tc>
          <w:tcPr>
            <w:tcW w:w="6509" w:type="dxa"/>
            <w:shd w:val="clear" w:color="auto" w:fill="EDEDED" w:themeFill="accent3" w:themeFillTint="33"/>
          </w:tcPr>
          <w:p w14:paraId="69A02AAB" w14:textId="77777777" w:rsidR="003A3C8B" w:rsidRPr="003A3C8B" w:rsidRDefault="003A3C8B" w:rsidP="00183839">
            <w:r w:rsidRPr="003A3C8B">
              <w:t xml:space="preserve">Manejo básico de </w:t>
            </w:r>
            <w:r w:rsidR="00183839">
              <w:t>ordenador e internet</w:t>
            </w:r>
          </w:p>
        </w:tc>
      </w:tr>
      <w:tr w:rsidR="003A3C8B" w:rsidRPr="003A3C8B" w14:paraId="6DE2467B" w14:textId="77777777" w:rsidTr="003A3C8B">
        <w:tc>
          <w:tcPr>
            <w:tcW w:w="1985" w:type="dxa"/>
            <w:shd w:val="clear" w:color="auto" w:fill="E0DFD6"/>
          </w:tcPr>
          <w:p w14:paraId="3645AB9A" w14:textId="77777777" w:rsidR="003A3C8B" w:rsidRPr="003A3C8B" w:rsidRDefault="003A3C8B" w:rsidP="00167865">
            <w:r w:rsidRPr="003A3C8B">
              <w:t>Actividades</w:t>
            </w:r>
          </w:p>
        </w:tc>
        <w:tc>
          <w:tcPr>
            <w:tcW w:w="6509" w:type="dxa"/>
          </w:tcPr>
          <w:p w14:paraId="29D51062" w14:textId="77777777" w:rsidR="003A3C8B" w:rsidRPr="003A3C8B" w:rsidRDefault="00183839" w:rsidP="00167865">
            <w:r>
              <w:t>Abrir un navegador e ingresar datos</w:t>
            </w:r>
          </w:p>
        </w:tc>
      </w:tr>
    </w:tbl>
    <w:p w14:paraId="1CB6D672" w14:textId="77777777" w:rsidR="003925D5" w:rsidRDefault="003925D5" w:rsidP="00C3128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3A3C8B" w:rsidRPr="003A3C8B" w14:paraId="480D5C7C" w14:textId="77777777" w:rsidTr="00167865">
        <w:tc>
          <w:tcPr>
            <w:tcW w:w="1985" w:type="dxa"/>
            <w:shd w:val="clear" w:color="auto" w:fill="E0DFD6"/>
          </w:tcPr>
          <w:p w14:paraId="2D4D8D56" w14:textId="77777777" w:rsidR="003A3C8B" w:rsidRPr="003A3C8B" w:rsidRDefault="003A3C8B" w:rsidP="00167865">
            <w:r w:rsidRPr="003A3C8B">
              <w:t>Tipo de Usuario</w:t>
            </w:r>
          </w:p>
        </w:tc>
        <w:tc>
          <w:tcPr>
            <w:tcW w:w="6509" w:type="dxa"/>
            <w:shd w:val="clear" w:color="auto" w:fill="EDEDED" w:themeFill="accent3" w:themeFillTint="33"/>
          </w:tcPr>
          <w:p w14:paraId="1333DF62" w14:textId="77777777" w:rsidR="003A3C8B" w:rsidRPr="003A3C8B" w:rsidRDefault="003A3C8B" w:rsidP="00167865">
            <w:r>
              <w:t>Directores</w:t>
            </w:r>
          </w:p>
        </w:tc>
      </w:tr>
      <w:tr w:rsidR="003A3C8B" w:rsidRPr="003A3C8B" w14:paraId="2283C00A" w14:textId="77777777" w:rsidTr="00167865">
        <w:tc>
          <w:tcPr>
            <w:tcW w:w="1985" w:type="dxa"/>
            <w:shd w:val="clear" w:color="auto" w:fill="E0DFD6"/>
          </w:tcPr>
          <w:p w14:paraId="43A1EF7E" w14:textId="77777777" w:rsidR="003A3C8B" w:rsidRPr="003A3C8B" w:rsidRDefault="00183839" w:rsidP="00167865">
            <w:r w:rsidRPr="003A3C8B">
              <w:t>Formación</w:t>
            </w:r>
          </w:p>
        </w:tc>
        <w:tc>
          <w:tcPr>
            <w:tcW w:w="6509" w:type="dxa"/>
          </w:tcPr>
          <w:p w14:paraId="366D8493" w14:textId="77777777" w:rsidR="003A3C8B" w:rsidRPr="003A3C8B" w:rsidRDefault="00183839" w:rsidP="00167865">
            <w:r>
              <w:t>Conocimientos</w:t>
            </w:r>
            <w:r w:rsidR="003A3C8B">
              <w:t xml:space="preserve"> solidos sobre gestión hostelera</w:t>
            </w:r>
          </w:p>
        </w:tc>
      </w:tr>
      <w:tr w:rsidR="003A3C8B" w:rsidRPr="003A3C8B" w14:paraId="06162C6F" w14:textId="77777777" w:rsidTr="00167865">
        <w:tc>
          <w:tcPr>
            <w:tcW w:w="1985" w:type="dxa"/>
            <w:shd w:val="clear" w:color="auto" w:fill="E0DFD6"/>
          </w:tcPr>
          <w:p w14:paraId="336B01CC" w14:textId="77777777" w:rsidR="003A3C8B" w:rsidRPr="003A3C8B" w:rsidRDefault="003A3C8B" w:rsidP="00167865">
            <w:r w:rsidRPr="003A3C8B">
              <w:t>Habilidades</w:t>
            </w:r>
          </w:p>
        </w:tc>
        <w:tc>
          <w:tcPr>
            <w:tcW w:w="6509" w:type="dxa"/>
            <w:shd w:val="clear" w:color="auto" w:fill="EDEDED" w:themeFill="accent3" w:themeFillTint="33"/>
          </w:tcPr>
          <w:p w14:paraId="2B30B17F" w14:textId="77777777" w:rsidR="003A3C8B" w:rsidRPr="003A3C8B" w:rsidRDefault="003A3C8B" w:rsidP="00167865">
            <w:r>
              <w:t>Ma</w:t>
            </w:r>
            <w:r w:rsidR="00183839">
              <w:t>nejo del PMS</w:t>
            </w:r>
          </w:p>
        </w:tc>
      </w:tr>
      <w:tr w:rsidR="003A3C8B" w:rsidRPr="003A3C8B" w14:paraId="493ACF97" w14:textId="77777777" w:rsidTr="00167865">
        <w:tc>
          <w:tcPr>
            <w:tcW w:w="1985" w:type="dxa"/>
            <w:shd w:val="clear" w:color="auto" w:fill="E0DFD6"/>
          </w:tcPr>
          <w:p w14:paraId="1BB342E4" w14:textId="77777777" w:rsidR="003A3C8B" w:rsidRPr="003A3C8B" w:rsidRDefault="003A3C8B" w:rsidP="00167865">
            <w:r w:rsidRPr="003A3C8B">
              <w:t>Actividades</w:t>
            </w:r>
          </w:p>
        </w:tc>
        <w:tc>
          <w:tcPr>
            <w:tcW w:w="6509" w:type="dxa"/>
          </w:tcPr>
          <w:p w14:paraId="4719F0E1" w14:textId="77777777" w:rsidR="003A3C8B" w:rsidRPr="003A3C8B" w:rsidRDefault="00183839" w:rsidP="003A3C8B">
            <w:r>
              <w:t>Abrir un navegador e ingresar datos</w:t>
            </w:r>
          </w:p>
        </w:tc>
      </w:tr>
    </w:tbl>
    <w:p w14:paraId="703AA440" w14:textId="77777777" w:rsidR="003925D5" w:rsidRDefault="003925D5" w:rsidP="00C3128B"/>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73447B" w:rsidRPr="003A3C8B" w14:paraId="1B979E9A" w14:textId="77777777" w:rsidTr="00167865">
        <w:tc>
          <w:tcPr>
            <w:tcW w:w="1985" w:type="dxa"/>
            <w:shd w:val="clear" w:color="auto" w:fill="E0DFD6"/>
          </w:tcPr>
          <w:p w14:paraId="048BBFCA" w14:textId="77777777" w:rsidR="0073447B" w:rsidRPr="003A3C8B" w:rsidRDefault="0073447B" w:rsidP="00167865">
            <w:r w:rsidRPr="003A3C8B">
              <w:t>Tipo de Usuario</w:t>
            </w:r>
          </w:p>
        </w:tc>
        <w:tc>
          <w:tcPr>
            <w:tcW w:w="6509" w:type="dxa"/>
            <w:shd w:val="clear" w:color="auto" w:fill="EDEDED" w:themeFill="accent3" w:themeFillTint="33"/>
          </w:tcPr>
          <w:p w14:paraId="00496AEC" w14:textId="3523AF67" w:rsidR="0073447B" w:rsidRPr="003A3C8B" w:rsidRDefault="0073447B" w:rsidP="00167865">
            <w:r>
              <w:t>Administradores</w:t>
            </w:r>
          </w:p>
        </w:tc>
      </w:tr>
      <w:tr w:rsidR="0073447B" w:rsidRPr="003A3C8B" w14:paraId="201ED1A6" w14:textId="77777777" w:rsidTr="00167865">
        <w:tc>
          <w:tcPr>
            <w:tcW w:w="1985" w:type="dxa"/>
            <w:shd w:val="clear" w:color="auto" w:fill="E0DFD6"/>
          </w:tcPr>
          <w:p w14:paraId="22AC3CA3" w14:textId="77777777" w:rsidR="0073447B" w:rsidRPr="003A3C8B" w:rsidRDefault="0073447B" w:rsidP="00167865">
            <w:proofErr w:type="spellStart"/>
            <w:r w:rsidRPr="003A3C8B">
              <w:t>Formacion</w:t>
            </w:r>
            <w:proofErr w:type="spellEnd"/>
          </w:p>
        </w:tc>
        <w:tc>
          <w:tcPr>
            <w:tcW w:w="6509" w:type="dxa"/>
          </w:tcPr>
          <w:p w14:paraId="449EEE0A" w14:textId="45BEABF0" w:rsidR="0073447B" w:rsidRPr="003A3C8B" w:rsidRDefault="0073447B" w:rsidP="00167865">
            <w:proofErr w:type="spellStart"/>
            <w:r>
              <w:t>Formacion</w:t>
            </w:r>
            <w:proofErr w:type="spellEnd"/>
            <w:r>
              <w:t xml:space="preserve"> Profesional o superior</w:t>
            </w:r>
          </w:p>
        </w:tc>
      </w:tr>
      <w:tr w:rsidR="0073447B" w:rsidRPr="003A3C8B" w14:paraId="153DE6D9" w14:textId="77777777" w:rsidTr="00167865">
        <w:tc>
          <w:tcPr>
            <w:tcW w:w="1985" w:type="dxa"/>
            <w:shd w:val="clear" w:color="auto" w:fill="E0DFD6"/>
          </w:tcPr>
          <w:p w14:paraId="595D82E1" w14:textId="77777777" w:rsidR="0073447B" w:rsidRPr="003A3C8B" w:rsidRDefault="0073447B" w:rsidP="00167865">
            <w:r w:rsidRPr="003A3C8B">
              <w:t>Habilidades</w:t>
            </w:r>
          </w:p>
        </w:tc>
        <w:tc>
          <w:tcPr>
            <w:tcW w:w="6509" w:type="dxa"/>
            <w:shd w:val="clear" w:color="auto" w:fill="EDEDED" w:themeFill="accent3" w:themeFillTint="33"/>
          </w:tcPr>
          <w:p w14:paraId="7372C6B4" w14:textId="576CA695" w:rsidR="0073447B" w:rsidRPr="003A3C8B" w:rsidRDefault="0073447B" w:rsidP="00167865">
            <w:r>
              <w:t>Manejo Base de datos</w:t>
            </w:r>
          </w:p>
        </w:tc>
      </w:tr>
      <w:tr w:rsidR="0073447B" w:rsidRPr="003A3C8B" w14:paraId="6CE4C96F" w14:textId="77777777" w:rsidTr="00167865">
        <w:tc>
          <w:tcPr>
            <w:tcW w:w="1985" w:type="dxa"/>
            <w:shd w:val="clear" w:color="auto" w:fill="E0DFD6"/>
          </w:tcPr>
          <w:p w14:paraId="02CDC543" w14:textId="77777777" w:rsidR="0073447B" w:rsidRPr="003A3C8B" w:rsidRDefault="0073447B" w:rsidP="00167865">
            <w:r w:rsidRPr="003A3C8B">
              <w:t>Actividades</w:t>
            </w:r>
          </w:p>
        </w:tc>
        <w:tc>
          <w:tcPr>
            <w:tcW w:w="6509" w:type="dxa"/>
          </w:tcPr>
          <w:p w14:paraId="2B15582F" w14:textId="77777777" w:rsidR="0073447B" w:rsidRPr="003A3C8B" w:rsidRDefault="0073447B" w:rsidP="00167865">
            <w:r>
              <w:t>Abrir un navegador e ingresar datos</w:t>
            </w:r>
          </w:p>
        </w:tc>
      </w:tr>
    </w:tbl>
    <w:p w14:paraId="276FBBFE" w14:textId="77777777" w:rsidR="0073447B" w:rsidRDefault="0073447B" w:rsidP="00C3128B"/>
    <w:p w14:paraId="11493969" w14:textId="77777777" w:rsidR="00172AAB" w:rsidRDefault="00172AAB" w:rsidP="00C3128B"/>
    <w:p w14:paraId="412C3687" w14:textId="77777777" w:rsidR="00172AAB" w:rsidRDefault="00172AAB" w:rsidP="00172AAB">
      <w:pPr>
        <w:pStyle w:val="Ttulo2"/>
      </w:pPr>
      <w:r>
        <w:t>RESTRICIONES</w:t>
      </w:r>
    </w:p>
    <w:p w14:paraId="5834BA86" w14:textId="77777777" w:rsidR="00172AAB" w:rsidRDefault="00172AAB" w:rsidP="00C3128B"/>
    <w:p w14:paraId="4FF20B2B" w14:textId="3500F66E" w:rsidR="007F65DD" w:rsidRDefault="00183839" w:rsidP="00C3128B">
      <w:r>
        <w:t xml:space="preserve">La aplicación constará de dos partes, un Back </w:t>
      </w:r>
      <w:proofErr w:type="spellStart"/>
      <w:r>
        <w:t>end</w:t>
      </w:r>
      <w:proofErr w:type="spellEnd"/>
      <w:r>
        <w:t xml:space="preserve"> que se ejecutará directamente en el servidor y atenderá las peticiones del exterior. Este necesitará de una base de datos </w:t>
      </w:r>
      <w:proofErr w:type="spellStart"/>
      <w:r>
        <w:t>Firebird</w:t>
      </w:r>
      <w:proofErr w:type="spellEnd"/>
      <w:r w:rsidR="0007628C">
        <w:t xml:space="preserve"> y deb</w:t>
      </w:r>
      <w:r w:rsidR="0073447B">
        <w:t>erá estar</w:t>
      </w:r>
      <w:r w:rsidR="0007628C">
        <w:t xml:space="preserve"> </w:t>
      </w:r>
      <w:proofErr w:type="spellStart"/>
      <w:r w:rsidR="0007628C">
        <w:t>ejecutado</w:t>
      </w:r>
      <w:r w:rsidR="0073447B">
        <w:t>se</w:t>
      </w:r>
      <w:proofErr w:type="spellEnd"/>
      <w:r w:rsidR="0007628C">
        <w:t xml:space="preserve"> en todo momento. Por lo que se debe crear un servicio que se </w:t>
      </w:r>
      <w:proofErr w:type="spellStart"/>
      <w:r w:rsidR="0007628C">
        <w:t>autoejecute</w:t>
      </w:r>
      <w:proofErr w:type="spellEnd"/>
      <w:r w:rsidR="0007628C">
        <w:t xml:space="preserve"> al iniciar el Sistema Operativo.</w:t>
      </w:r>
      <w:r w:rsidR="0073447B">
        <w:t xml:space="preserve"> </w:t>
      </w:r>
      <w:r w:rsidR="007F65DD">
        <w:t xml:space="preserve">Para su correcta ejecución, se tiene que hacer sobre un equipo con Windows, ya que la ruta de la base de datos </w:t>
      </w:r>
      <w:r w:rsidR="0073447B">
        <w:t>corresponde a una definida por e</w:t>
      </w:r>
      <w:r w:rsidR="007F65DD">
        <w:t>ste sistema operativo.</w:t>
      </w:r>
    </w:p>
    <w:p w14:paraId="00FA9B61" w14:textId="3DFCF240" w:rsidR="0073447B" w:rsidRDefault="0073447B" w:rsidP="00C3128B">
      <w:r>
        <w:t xml:space="preserve">Para el Front </w:t>
      </w:r>
      <w:proofErr w:type="spellStart"/>
      <w:r>
        <w:t>end</w:t>
      </w:r>
      <w:proofErr w:type="spellEnd"/>
      <w:r>
        <w:t xml:space="preserve"> no hay restricción, ya que se podrá ejecutar en cualquier navegador. Eso si, se necesita de conexión a internet para ambas.</w:t>
      </w:r>
    </w:p>
    <w:p w14:paraId="13A33EC6" w14:textId="77777777" w:rsidR="007F65DD" w:rsidRDefault="007F65DD" w:rsidP="00C3128B"/>
    <w:p w14:paraId="78ABF6B6" w14:textId="77777777" w:rsidR="007F65DD" w:rsidRDefault="007F65DD" w:rsidP="007F65DD">
      <w:pPr>
        <w:pStyle w:val="Ttulo2"/>
      </w:pPr>
    </w:p>
    <w:p w14:paraId="78249A93" w14:textId="77777777" w:rsidR="007F65DD" w:rsidRDefault="007F65DD" w:rsidP="007F65DD">
      <w:pPr>
        <w:pStyle w:val="Ttulo2"/>
      </w:pPr>
      <w:r>
        <w:t>SUPOSICIONES Y DEPENDENCIAS</w:t>
      </w:r>
    </w:p>
    <w:p w14:paraId="2F4B0059" w14:textId="77777777" w:rsidR="007F65DD" w:rsidRDefault="007F65DD" w:rsidP="007F65DD"/>
    <w:p w14:paraId="6B59356A" w14:textId="7E6DC60F" w:rsidR="007F65DD" w:rsidRDefault="007D22D7" w:rsidP="007F65DD">
      <w:r>
        <w:t xml:space="preserve">El back </w:t>
      </w:r>
      <w:proofErr w:type="spellStart"/>
      <w:r>
        <w:t>end</w:t>
      </w:r>
      <w:proofErr w:type="spellEnd"/>
      <w:r w:rsidR="00F650A8">
        <w:t xml:space="preserve"> funciona solo en un entorno Windows, por lo que </w:t>
      </w:r>
      <w:r w:rsidR="0073447B">
        <w:t>si el sistema se decide cambiarl</w:t>
      </w:r>
      <w:r w:rsidR="00F650A8">
        <w:t>o no funcionará.</w:t>
      </w:r>
      <w:r w:rsidR="0073447B">
        <w:t xml:space="preserve"> Esto se debe a que el servidor </w:t>
      </w:r>
      <w:proofErr w:type="spellStart"/>
      <w:r w:rsidR="0073447B">
        <w:t>Masteryield</w:t>
      </w:r>
      <w:proofErr w:type="spellEnd"/>
      <w:r w:rsidR="0073447B">
        <w:t xml:space="preserve"> solo es operativo en este SO.</w:t>
      </w:r>
    </w:p>
    <w:p w14:paraId="5863109A" w14:textId="77777777" w:rsidR="00F650A8" w:rsidRDefault="00F650A8" w:rsidP="007F65DD">
      <w:proofErr w:type="spellStart"/>
      <w:r>
        <w:t>Tambien</w:t>
      </w:r>
      <w:proofErr w:type="spellEnd"/>
      <w:r>
        <w:t xml:space="preserve">, debe existir una base de datos </w:t>
      </w:r>
      <w:proofErr w:type="spellStart"/>
      <w:r>
        <w:t>Firebird</w:t>
      </w:r>
      <w:proofErr w:type="spellEnd"/>
      <w:r>
        <w:t>.</w:t>
      </w:r>
      <w:bookmarkStart w:id="0" w:name="_GoBack"/>
      <w:bookmarkEnd w:id="0"/>
    </w:p>
    <w:p w14:paraId="47AF7AA7" w14:textId="77777777" w:rsidR="0031702C" w:rsidRDefault="0031702C" w:rsidP="007F65DD"/>
    <w:p w14:paraId="32013A9A" w14:textId="77777777" w:rsidR="0031702C" w:rsidRDefault="0031702C" w:rsidP="007F65DD"/>
    <w:p w14:paraId="7431E8EE" w14:textId="77777777" w:rsidR="0031702C" w:rsidRDefault="0031702C" w:rsidP="0031702C">
      <w:pPr>
        <w:pStyle w:val="Ttulo2"/>
      </w:pPr>
      <w:r>
        <w:lastRenderedPageBreak/>
        <w:t>REQUISITOS FUTUROS</w:t>
      </w:r>
    </w:p>
    <w:p w14:paraId="39C1DB23" w14:textId="77777777" w:rsidR="0031702C" w:rsidRDefault="0031702C" w:rsidP="0031702C"/>
    <w:p w14:paraId="2E78D725" w14:textId="0531AC43" w:rsidR="0031702C" w:rsidRDefault="0073447B" w:rsidP="0031702C">
      <w:r>
        <w:t xml:space="preserve">En el futuro se pueden agregar funcionalidades, en este caso se debería modificar en Back </w:t>
      </w:r>
      <w:proofErr w:type="spellStart"/>
      <w:r>
        <w:t>end</w:t>
      </w:r>
      <w:proofErr w:type="spellEnd"/>
      <w:r w:rsidR="00AF0C24">
        <w:t xml:space="preserve"> y en Front </w:t>
      </w:r>
      <w:proofErr w:type="spellStart"/>
      <w:r w:rsidR="00AF0C24">
        <w:t>End</w:t>
      </w:r>
      <w:proofErr w:type="spellEnd"/>
      <w:r w:rsidR="00AF0C24">
        <w:t>.</w:t>
      </w:r>
    </w:p>
    <w:p w14:paraId="6CE281DA" w14:textId="77777777" w:rsidR="0031702C" w:rsidRDefault="0031702C" w:rsidP="0031702C"/>
    <w:p w14:paraId="489C791D" w14:textId="77777777" w:rsidR="0031702C" w:rsidRDefault="0031702C" w:rsidP="0031702C">
      <w:pPr>
        <w:pStyle w:val="Ttulo1"/>
      </w:pPr>
      <w:r>
        <w:t>REQUISITOS ESPECIFICOS</w:t>
      </w:r>
    </w:p>
    <w:p w14:paraId="35DF1D2F" w14:textId="77777777" w:rsidR="0031702C" w:rsidRDefault="0031702C" w:rsidP="0031702C"/>
    <w:p w14:paraId="4B6F7123" w14:textId="168CCD2A" w:rsidR="0031702C" w:rsidRDefault="0031702C" w:rsidP="0031702C">
      <w:r>
        <w:t xml:space="preserve">R01. </w:t>
      </w:r>
      <w:r w:rsidR="00AF0C24">
        <w:t>VER PROPIEDADES</w:t>
      </w:r>
    </w:p>
    <w:p w14:paraId="0D54161F" w14:textId="5CDD2226" w:rsidR="0031702C" w:rsidRDefault="0031702C" w:rsidP="0031702C">
      <w:r>
        <w:t xml:space="preserve">R02. </w:t>
      </w:r>
      <w:r w:rsidR="00AF0C24">
        <w:t>VER RESERVAS DE PROPIEDAD</w:t>
      </w:r>
    </w:p>
    <w:p w14:paraId="6DE164E5" w14:textId="3734CF11" w:rsidR="0031702C" w:rsidRDefault="0031702C" w:rsidP="0031702C">
      <w:r>
        <w:t xml:space="preserve">R03. </w:t>
      </w:r>
      <w:r w:rsidR="00B335E5">
        <w:t>IDENTIFICACION</w:t>
      </w:r>
    </w:p>
    <w:p w14:paraId="7AE8A9E3" w14:textId="47BF4FB2" w:rsidR="0031702C" w:rsidRDefault="0031702C" w:rsidP="0031702C">
      <w:r>
        <w:t xml:space="preserve">R04. </w:t>
      </w:r>
      <w:r w:rsidR="00AF0C24">
        <w:t>BUSCAR POR FECHA</w:t>
      </w:r>
    </w:p>
    <w:p w14:paraId="4ACA5DAE" w14:textId="5849EE28" w:rsidR="0031702C" w:rsidRDefault="0031702C" w:rsidP="0031702C">
      <w:r>
        <w:t xml:space="preserve">R05. </w:t>
      </w:r>
      <w:r w:rsidR="00AF0C24">
        <w:t>VER DISPONIBILIDAD</w:t>
      </w:r>
    </w:p>
    <w:p w14:paraId="1F1D12FC" w14:textId="386605EC" w:rsidR="00AF0C24" w:rsidRDefault="00AF0C24" w:rsidP="0031702C">
      <w:r>
        <w:t>R06. DAR ALTA PROPIETARIO</w:t>
      </w:r>
    </w:p>
    <w:p w14:paraId="27425FE8" w14:textId="4D635F9A" w:rsidR="00AF0C24" w:rsidRDefault="00AF0C24" w:rsidP="0031702C">
      <w:r>
        <w:t>R07. DAR BAJA PROPIETARIO</w:t>
      </w:r>
    </w:p>
    <w:p w14:paraId="77C14AE6" w14:textId="79AA6618" w:rsidR="00AF0C24" w:rsidRDefault="00AF0C24" w:rsidP="0031702C">
      <w:r>
        <w:t>R08. LISTAR PROPIETARIO</w:t>
      </w:r>
    </w:p>
    <w:p w14:paraId="3CFE02E1" w14:textId="75FCFAE2" w:rsidR="00AF0C24" w:rsidRDefault="00AF0C24" w:rsidP="0031702C">
      <w:r>
        <w:t>R09. MODIFICAR PROPIETARIO</w:t>
      </w:r>
    </w:p>
    <w:p w14:paraId="5078AB8F" w14:textId="77777777" w:rsidR="00ED60EE" w:rsidRDefault="00ED60EE" w:rsidP="0031702C"/>
    <w:p w14:paraId="405A7480" w14:textId="77777777" w:rsidR="00951DE8" w:rsidRDefault="00951DE8" w:rsidP="0031702C"/>
    <w:p w14:paraId="69342D63" w14:textId="77777777" w:rsidR="00ED60EE" w:rsidRDefault="00ED60EE" w:rsidP="00951DE8">
      <w:pPr>
        <w:pStyle w:val="Ttulo2"/>
        <w:rPr>
          <w:rStyle w:val="Referenciaintensa"/>
          <w:b w:val="0"/>
        </w:rPr>
      </w:pPr>
      <w:r w:rsidRPr="00ED60EE">
        <w:rPr>
          <w:rStyle w:val="Referenciaintensa"/>
          <w:b w:val="0"/>
        </w:rPr>
        <w:t>INTERFACES EXTERNAS</w:t>
      </w:r>
    </w:p>
    <w:p w14:paraId="11BE1578" w14:textId="77777777" w:rsidR="00ED60EE" w:rsidRDefault="00ED60EE" w:rsidP="00ED60EE"/>
    <w:p w14:paraId="444A62A7" w14:textId="77777777" w:rsidR="00ED60EE" w:rsidRDefault="00951DE8" w:rsidP="00ED60EE">
      <w:r>
        <w:t>La interfaz del usuario con el software es a nivel gráfico.</w:t>
      </w:r>
    </w:p>
    <w:p w14:paraId="665C19E4" w14:textId="77777777" w:rsidR="00AF0C24" w:rsidRDefault="00AF0C24" w:rsidP="00ED60EE">
      <w:r>
        <w:t xml:space="preserve">Para el Back </w:t>
      </w:r>
      <w:proofErr w:type="spellStart"/>
      <w:r>
        <w:t>end</w:t>
      </w:r>
      <w:proofErr w:type="spellEnd"/>
      <w:r>
        <w:t>, se programa un script que inicia el servicio al inicio del arranque del sistema operativo.</w:t>
      </w:r>
    </w:p>
    <w:p w14:paraId="74B77423" w14:textId="0F230828" w:rsidR="00951DE8" w:rsidRDefault="00AF0C24" w:rsidP="00ED60EE">
      <w:r>
        <w:t xml:space="preserve">Para el Front </w:t>
      </w:r>
      <w:proofErr w:type="spellStart"/>
      <w:r>
        <w:t>end</w:t>
      </w:r>
      <w:proofErr w:type="spellEnd"/>
      <w:r>
        <w:t>, el usuario abrirá un navegador web e iniciara sesión con sus credenciales.</w:t>
      </w:r>
      <w:r w:rsidR="00951DE8">
        <w:t xml:space="preserve"> </w:t>
      </w:r>
    </w:p>
    <w:p w14:paraId="3CEF49E4" w14:textId="77777777" w:rsidR="00951DE8" w:rsidRDefault="00951DE8" w:rsidP="00ED60EE">
      <w:r>
        <w:t>Para hacer cualquiera de las funcionalidades que pida el usuario, se utilizarán botones y campos de rellenos.</w:t>
      </w:r>
    </w:p>
    <w:p w14:paraId="42F28E50" w14:textId="77777777" w:rsidR="00951DE8" w:rsidRDefault="00951DE8" w:rsidP="00ED60EE">
      <w:r>
        <w:t>En cuanto a la interfaz hardware, se necesitará de lo básico para interactuar con el ordenador, un teclado, monitor, y ordenador con sistema operativo. Opcionalmente, se podrá utilizar un ratón. Con el teclado se pondrá poder entre los distintos campos/botones, y podrás escribir el número a modificar.</w:t>
      </w:r>
    </w:p>
    <w:p w14:paraId="3888885C" w14:textId="77777777" w:rsidR="00951DE8" w:rsidRDefault="00951DE8" w:rsidP="00ED60EE"/>
    <w:p w14:paraId="4DFCADCA" w14:textId="77777777" w:rsidR="00AF0C24" w:rsidRDefault="00AF0C24" w:rsidP="00ED60EE"/>
    <w:p w14:paraId="71A3EE41" w14:textId="77777777" w:rsidR="00AF0C24" w:rsidRDefault="00AF0C24" w:rsidP="00ED60EE"/>
    <w:p w14:paraId="68E3F096" w14:textId="77777777" w:rsidR="00951DE8" w:rsidRDefault="00951DE8" w:rsidP="00951DE8">
      <w:pPr>
        <w:pStyle w:val="Ttulo2"/>
      </w:pPr>
      <w:r>
        <w:lastRenderedPageBreak/>
        <w:t>FUNCIONES</w:t>
      </w:r>
    </w:p>
    <w:p w14:paraId="0B91890E" w14:textId="77777777" w:rsidR="00951DE8" w:rsidRDefault="00951DE8"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951DE8" w:rsidRPr="003A3C8B" w14:paraId="1D3DF609" w14:textId="77777777" w:rsidTr="00951DE8">
        <w:tc>
          <w:tcPr>
            <w:tcW w:w="2410" w:type="dxa"/>
            <w:shd w:val="clear" w:color="auto" w:fill="E0DFD6"/>
          </w:tcPr>
          <w:p w14:paraId="69439A67" w14:textId="77777777" w:rsidR="00951DE8" w:rsidRPr="003A3C8B" w:rsidRDefault="00951DE8" w:rsidP="00951DE8">
            <w:r>
              <w:t>Numero de requisito</w:t>
            </w:r>
          </w:p>
        </w:tc>
        <w:tc>
          <w:tcPr>
            <w:tcW w:w="6084" w:type="dxa"/>
            <w:shd w:val="clear" w:color="auto" w:fill="EDEDED" w:themeFill="accent3" w:themeFillTint="33"/>
          </w:tcPr>
          <w:p w14:paraId="618743B9" w14:textId="77777777" w:rsidR="00951DE8" w:rsidRPr="003A3C8B" w:rsidRDefault="00951DE8" w:rsidP="00167865">
            <w:r>
              <w:t>RF1</w:t>
            </w:r>
          </w:p>
        </w:tc>
      </w:tr>
      <w:tr w:rsidR="00951DE8" w:rsidRPr="003A3C8B" w14:paraId="4ED24E5A" w14:textId="77777777" w:rsidTr="00951DE8">
        <w:tc>
          <w:tcPr>
            <w:tcW w:w="2410" w:type="dxa"/>
            <w:shd w:val="clear" w:color="auto" w:fill="E0DFD6"/>
          </w:tcPr>
          <w:p w14:paraId="6D148B56" w14:textId="77777777" w:rsidR="00951DE8" w:rsidRPr="003A3C8B" w:rsidRDefault="00951DE8" w:rsidP="00167865">
            <w:r>
              <w:t>Nombre de requisito</w:t>
            </w:r>
          </w:p>
        </w:tc>
        <w:tc>
          <w:tcPr>
            <w:tcW w:w="6084" w:type="dxa"/>
          </w:tcPr>
          <w:p w14:paraId="48325ACD" w14:textId="34A5D19E" w:rsidR="00951DE8" w:rsidRPr="003A3C8B" w:rsidRDefault="00AF0C24" w:rsidP="00167865">
            <w:r>
              <w:t>Ver propiedades</w:t>
            </w:r>
          </w:p>
        </w:tc>
      </w:tr>
      <w:tr w:rsidR="00951DE8" w:rsidRPr="003A3C8B" w14:paraId="6D890C68" w14:textId="77777777" w:rsidTr="00951DE8">
        <w:tc>
          <w:tcPr>
            <w:tcW w:w="2410" w:type="dxa"/>
            <w:shd w:val="clear" w:color="auto" w:fill="E0DFD6"/>
          </w:tcPr>
          <w:p w14:paraId="7514B167" w14:textId="77777777" w:rsidR="00951DE8" w:rsidRPr="003A3C8B" w:rsidRDefault="00951DE8" w:rsidP="00167865">
            <w:r>
              <w:t>Tipo</w:t>
            </w:r>
          </w:p>
        </w:tc>
        <w:tc>
          <w:tcPr>
            <w:tcW w:w="6084" w:type="dxa"/>
            <w:shd w:val="clear" w:color="auto" w:fill="EDEDED" w:themeFill="accent3" w:themeFillTint="33"/>
          </w:tcPr>
          <w:p w14:paraId="35E6AD09" w14:textId="77777777" w:rsidR="00951DE8" w:rsidRPr="003A3C8B" w:rsidRDefault="00C76D30" w:rsidP="00167865">
            <w:r>
              <w:t>Requisito</w:t>
            </w:r>
          </w:p>
        </w:tc>
      </w:tr>
      <w:tr w:rsidR="00951DE8" w:rsidRPr="003A3C8B" w14:paraId="639B58B3" w14:textId="77777777" w:rsidTr="00951DE8">
        <w:tc>
          <w:tcPr>
            <w:tcW w:w="2410" w:type="dxa"/>
            <w:shd w:val="clear" w:color="auto" w:fill="E0DFD6"/>
          </w:tcPr>
          <w:p w14:paraId="3DADDF54" w14:textId="77777777" w:rsidR="00951DE8" w:rsidRPr="003A3C8B" w:rsidRDefault="00951DE8" w:rsidP="00167865">
            <w:r>
              <w:t>Fuente del requisito</w:t>
            </w:r>
          </w:p>
        </w:tc>
        <w:tc>
          <w:tcPr>
            <w:tcW w:w="6084" w:type="dxa"/>
          </w:tcPr>
          <w:p w14:paraId="525D6292" w14:textId="453C5551" w:rsidR="00951DE8" w:rsidRPr="003A3C8B" w:rsidRDefault="00AF0C24" w:rsidP="00167865">
            <w:r>
              <w:t>BD Tabla: OBJECTS, OWNER_OBJECTS</w:t>
            </w:r>
          </w:p>
        </w:tc>
      </w:tr>
      <w:tr w:rsidR="00951DE8" w:rsidRPr="003A3C8B" w14:paraId="4C2CA656" w14:textId="77777777" w:rsidTr="00951DE8">
        <w:tc>
          <w:tcPr>
            <w:tcW w:w="2410" w:type="dxa"/>
            <w:shd w:val="clear" w:color="auto" w:fill="E0DFD6"/>
          </w:tcPr>
          <w:p w14:paraId="59A6A6D0" w14:textId="77777777" w:rsidR="00951DE8" w:rsidRPr="003A3C8B" w:rsidRDefault="00951DE8" w:rsidP="00167865">
            <w:r>
              <w:t>Prioridad del requisito</w:t>
            </w:r>
          </w:p>
        </w:tc>
        <w:tc>
          <w:tcPr>
            <w:tcW w:w="6084" w:type="dxa"/>
          </w:tcPr>
          <w:p w14:paraId="695A66F5" w14:textId="77777777" w:rsidR="00951DE8" w:rsidRPr="003A3C8B" w:rsidRDefault="00C76D30" w:rsidP="00167865">
            <w:r>
              <w:t>Alta</w:t>
            </w:r>
          </w:p>
        </w:tc>
      </w:tr>
    </w:tbl>
    <w:p w14:paraId="67F60935" w14:textId="77777777" w:rsidR="00C76D30" w:rsidRDefault="00C76D30" w:rsidP="00ED60EE">
      <w:r>
        <w:t>INTRODUCCION</w:t>
      </w:r>
    </w:p>
    <w:p w14:paraId="04FC6A19" w14:textId="0343FBA8" w:rsidR="00C76D30" w:rsidRDefault="00AF0C24" w:rsidP="00ED60EE">
      <w:r>
        <w:t>El usuario tendrá la posibilidad de ver las propiedades que tiene asignado a sus credenciales. A través de la web, podrá visualizar un listado con cada una de ella e interactuar según las funcionalidades que estén disponibles</w:t>
      </w:r>
      <w:r w:rsidR="009C0CBD">
        <w:t>. Para ellos antes necesitará identificarse en el sistema.</w:t>
      </w:r>
    </w:p>
    <w:p w14:paraId="627F05F0" w14:textId="77777777" w:rsidR="00C76D30" w:rsidRDefault="00C76D30" w:rsidP="00ED60EE">
      <w:r>
        <w:t>ENTRADAS</w:t>
      </w:r>
    </w:p>
    <w:p w14:paraId="3E13C59E" w14:textId="1EBA69EB" w:rsidR="00C76D30" w:rsidRDefault="009C0CBD" w:rsidP="00ED60EE">
      <w:r>
        <w:t>Usuario y contraseña</w:t>
      </w:r>
    </w:p>
    <w:p w14:paraId="17911ACA" w14:textId="77777777" w:rsidR="00C76D30" w:rsidRDefault="00C76D30" w:rsidP="00ED60EE">
      <w:r>
        <w:t>PROCESO</w:t>
      </w:r>
    </w:p>
    <w:p w14:paraId="34BD6970" w14:textId="33D17C4A" w:rsidR="00C76D30" w:rsidRDefault="009C0CBD" w:rsidP="00ED60EE">
      <w:r>
        <w:t xml:space="preserve">El usuario abrirá una pagina web, se pedirá un usuario (que será el correo </w:t>
      </w:r>
      <w:proofErr w:type="spellStart"/>
      <w:r>
        <w:t>electrinco</w:t>
      </w:r>
      <w:proofErr w:type="spellEnd"/>
      <w:r>
        <w:t>) y una contraseña. Si los datos son correctos, iremos a la pagina principal de los propietarios, donde veremos el listado de propiedades.</w:t>
      </w:r>
    </w:p>
    <w:p w14:paraId="684B8245" w14:textId="77777777" w:rsidR="009C0CBD" w:rsidRDefault="009C0CBD"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951DE8" w:rsidRPr="003A3C8B" w14:paraId="7E063E0A" w14:textId="77777777" w:rsidTr="00167865">
        <w:tc>
          <w:tcPr>
            <w:tcW w:w="2410" w:type="dxa"/>
            <w:shd w:val="clear" w:color="auto" w:fill="E0DFD6"/>
          </w:tcPr>
          <w:p w14:paraId="6182AE0D" w14:textId="77777777" w:rsidR="00951DE8" w:rsidRPr="003A3C8B" w:rsidRDefault="00951DE8" w:rsidP="00167865">
            <w:r>
              <w:t>Numero de requisito</w:t>
            </w:r>
          </w:p>
        </w:tc>
        <w:tc>
          <w:tcPr>
            <w:tcW w:w="6084" w:type="dxa"/>
            <w:shd w:val="clear" w:color="auto" w:fill="EDEDED" w:themeFill="accent3" w:themeFillTint="33"/>
          </w:tcPr>
          <w:p w14:paraId="6D5C03AF" w14:textId="77777777" w:rsidR="00951DE8" w:rsidRPr="003A3C8B" w:rsidRDefault="00951DE8" w:rsidP="00167865">
            <w:r>
              <w:t>RF2</w:t>
            </w:r>
          </w:p>
        </w:tc>
      </w:tr>
      <w:tr w:rsidR="00951DE8" w:rsidRPr="003A3C8B" w14:paraId="59303E8E" w14:textId="77777777" w:rsidTr="00167865">
        <w:tc>
          <w:tcPr>
            <w:tcW w:w="2410" w:type="dxa"/>
            <w:shd w:val="clear" w:color="auto" w:fill="E0DFD6"/>
          </w:tcPr>
          <w:p w14:paraId="5087145F" w14:textId="77777777" w:rsidR="00951DE8" w:rsidRPr="003A3C8B" w:rsidRDefault="00951DE8" w:rsidP="00167865">
            <w:r>
              <w:t>Nombre de requisito</w:t>
            </w:r>
          </w:p>
        </w:tc>
        <w:tc>
          <w:tcPr>
            <w:tcW w:w="6084" w:type="dxa"/>
          </w:tcPr>
          <w:p w14:paraId="69255B66" w14:textId="5C16BBAA" w:rsidR="00951DE8" w:rsidRPr="003A3C8B" w:rsidRDefault="009C0CBD" w:rsidP="00167865">
            <w:r>
              <w:t>Ver reservas de propiedad</w:t>
            </w:r>
          </w:p>
        </w:tc>
      </w:tr>
      <w:tr w:rsidR="00951DE8" w:rsidRPr="003A3C8B" w14:paraId="44390F57" w14:textId="77777777" w:rsidTr="00167865">
        <w:tc>
          <w:tcPr>
            <w:tcW w:w="2410" w:type="dxa"/>
            <w:shd w:val="clear" w:color="auto" w:fill="E0DFD6"/>
          </w:tcPr>
          <w:p w14:paraId="2ADCBA02" w14:textId="77777777" w:rsidR="00951DE8" w:rsidRPr="003A3C8B" w:rsidRDefault="00951DE8" w:rsidP="00167865">
            <w:r>
              <w:t>Tipo</w:t>
            </w:r>
          </w:p>
        </w:tc>
        <w:tc>
          <w:tcPr>
            <w:tcW w:w="6084" w:type="dxa"/>
            <w:shd w:val="clear" w:color="auto" w:fill="EDEDED" w:themeFill="accent3" w:themeFillTint="33"/>
          </w:tcPr>
          <w:p w14:paraId="70D8B232" w14:textId="77777777" w:rsidR="00951DE8" w:rsidRPr="003A3C8B" w:rsidRDefault="00C76D30" w:rsidP="00167865">
            <w:r>
              <w:t>Requisito</w:t>
            </w:r>
          </w:p>
        </w:tc>
      </w:tr>
      <w:tr w:rsidR="00951DE8" w:rsidRPr="003A3C8B" w14:paraId="21043B9B" w14:textId="77777777" w:rsidTr="00167865">
        <w:tc>
          <w:tcPr>
            <w:tcW w:w="2410" w:type="dxa"/>
            <w:shd w:val="clear" w:color="auto" w:fill="E0DFD6"/>
          </w:tcPr>
          <w:p w14:paraId="5C0E5B17" w14:textId="77777777" w:rsidR="00951DE8" w:rsidRPr="003A3C8B" w:rsidRDefault="00951DE8" w:rsidP="00167865">
            <w:r>
              <w:t>Fuente del requisito</w:t>
            </w:r>
          </w:p>
        </w:tc>
        <w:tc>
          <w:tcPr>
            <w:tcW w:w="6084" w:type="dxa"/>
          </w:tcPr>
          <w:p w14:paraId="2DC95D12" w14:textId="54007806" w:rsidR="00951DE8" w:rsidRPr="003A3C8B" w:rsidRDefault="00B335E5" w:rsidP="00167865">
            <w:r>
              <w:t>BD Tabla: BOOKINGS, BOOKING_OBJECTS</w:t>
            </w:r>
          </w:p>
        </w:tc>
      </w:tr>
      <w:tr w:rsidR="00951DE8" w:rsidRPr="003A3C8B" w14:paraId="5A5DE8BE" w14:textId="77777777" w:rsidTr="00167865">
        <w:tc>
          <w:tcPr>
            <w:tcW w:w="2410" w:type="dxa"/>
            <w:shd w:val="clear" w:color="auto" w:fill="E0DFD6"/>
          </w:tcPr>
          <w:p w14:paraId="3A6F6866" w14:textId="77777777" w:rsidR="00951DE8" w:rsidRPr="003A3C8B" w:rsidRDefault="00951DE8" w:rsidP="00167865">
            <w:r>
              <w:t>Prioridad del requisito</w:t>
            </w:r>
          </w:p>
        </w:tc>
        <w:tc>
          <w:tcPr>
            <w:tcW w:w="6084" w:type="dxa"/>
          </w:tcPr>
          <w:p w14:paraId="5F04E8A5" w14:textId="77777777" w:rsidR="00951DE8" w:rsidRPr="003A3C8B" w:rsidRDefault="00C76D30" w:rsidP="00167865">
            <w:r>
              <w:t>Alta</w:t>
            </w:r>
          </w:p>
        </w:tc>
      </w:tr>
    </w:tbl>
    <w:p w14:paraId="5A3070A4" w14:textId="77777777" w:rsidR="009C0CBD" w:rsidRDefault="009C0CBD" w:rsidP="009C0CBD">
      <w:r>
        <w:t>INTRODUCCION</w:t>
      </w:r>
    </w:p>
    <w:p w14:paraId="0F5E3147" w14:textId="4F2B78D6" w:rsidR="009C0CBD" w:rsidRDefault="009C0CBD" w:rsidP="009C0CBD">
      <w:r>
        <w:t>El usuario podrá ver las reservas asignadas a la propiedad seleccionada. Según la que selecciones, verá detalle de la misma</w:t>
      </w:r>
      <w:r w:rsidR="00B335E5">
        <w:t>.</w:t>
      </w:r>
    </w:p>
    <w:p w14:paraId="2B952146" w14:textId="77777777" w:rsidR="009C0CBD" w:rsidRDefault="009C0CBD" w:rsidP="009C0CBD">
      <w:r>
        <w:t>ENTRADAS</w:t>
      </w:r>
    </w:p>
    <w:p w14:paraId="132A41EA" w14:textId="6EA25634" w:rsidR="009C0CBD" w:rsidRDefault="00B335E5" w:rsidP="009C0CBD">
      <w:r>
        <w:t>Fecha desde, fecha hasta.</w:t>
      </w:r>
    </w:p>
    <w:p w14:paraId="572F6C6C" w14:textId="77777777" w:rsidR="009C0CBD" w:rsidRDefault="009C0CBD" w:rsidP="009C0CBD">
      <w:r>
        <w:t>PROCESO</w:t>
      </w:r>
    </w:p>
    <w:p w14:paraId="515F50D6" w14:textId="1F03A510" w:rsidR="009C0CBD" w:rsidRDefault="00B335E5" w:rsidP="009C0CBD">
      <w:r>
        <w:t>Una vez el usuario esté identificado y en la pagina principal, verá un listado con sus propiedades, y al lado de cada una la posibilidad de buscar reservas, poniendo fecha desde y fecha hasta, luego se hará clic sobre el botón lupa donde lo llevara a otra pagina con el listado de reservas y detalle de cada una.</w:t>
      </w:r>
    </w:p>
    <w:p w14:paraId="06B14854" w14:textId="77777777" w:rsidR="009C0CBD" w:rsidRDefault="009C0CBD"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951DE8" w:rsidRPr="003A3C8B" w14:paraId="4213BFE4" w14:textId="77777777" w:rsidTr="00167865">
        <w:tc>
          <w:tcPr>
            <w:tcW w:w="2410" w:type="dxa"/>
            <w:shd w:val="clear" w:color="auto" w:fill="E0DFD6"/>
          </w:tcPr>
          <w:p w14:paraId="7C9653FD" w14:textId="77777777" w:rsidR="00951DE8" w:rsidRPr="003A3C8B" w:rsidRDefault="00951DE8" w:rsidP="00167865">
            <w:r>
              <w:t>Numero de requisito</w:t>
            </w:r>
          </w:p>
        </w:tc>
        <w:tc>
          <w:tcPr>
            <w:tcW w:w="6084" w:type="dxa"/>
            <w:shd w:val="clear" w:color="auto" w:fill="EDEDED" w:themeFill="accent3" w:themeFillTint="33"/>
          </w:tcPr>
          <w:p w14:paraId="2E20F996" w14:textId="77777777" w:rsidR="00951DE8" w:rsidRPr="003A3C8B" w:rsidRDefault="00951DE8" w:rsidP="00167865">
            <w:r>
              <w:t>RF3</w:t>
            </w:r>
          </w:p>
        </w:tc>
      </w:tr>
      <w:tr w:rsidR="00951DE8" w:rsidRPr="003A3C8B" w14:paraId="635A18B6" w14:textId="77777777" w:rsidTr="00167865">
        <w:tc>
          <w:tcPr>
            <w:tcW w:w="2410" w:type="dxa"/>
            <w:shd w:val="clear" w:color="auto" w:fill="E0DFD6"/>
          </w:tcPr>
          <w:p w14:paraId="0AB563D9" w14:textId="77777777" w:rsidR="00951DE8" w:rsidRPr="003A3C8B" w:rsidRDefault="00951DE8" w:rsidP="00167865">
            <w:r>
              <w:t>Nombre de requisito</w:t>
            </w:r>
          </w:p>
        </w:tc>
        <w:tc>
          <w:tcPr>
            <w:tcW w:w="6084" w:type="dxa"/>
          </w:tcPr>
          <w:p w14:paraId="6BC44363" w14:textId="017E59CA" w:rsidR="00951DE8" w:rsidRPr="003A3C8B" w:rsidRDefault="00B335E5" w:rsidP="00167865">
            <w:proofErr w:type="spellStart"/>
            <w:r>
              <w:t>Identificacion</w:t>
            </w:r>
            <w:proofErr w:type="spellEnd"/>
          </w:p>
        </w:tc>
      </w:tr>
      <w:tr w:rsidR="00951DE8" w:rsidRPr="003A3C8B" w14:paraId="50D601DE" w14:textId="77777777" w:rsidTr="00167865">
        <w:tc>
          <w:tcPr>
            <w:tcW w:w="2410" w:type="dxa"/>
            <w:shd w:val="clear" w:color="auto" w:fill="E0DFD6"/>
          </w:tcPr>
          <w:p w14:paraId="1272DFC0" w14:textId="77777777" w:rsidR="00951DE8" w:rsidRPr="003A3C8B" w:rsidRDefault="00951DE8" w:rsidP="00167865">
            <w:r>
              <w:t>Tipo</w:t>
            </w:r>
          </w:p>
        </w:tc>
        <w:tc>
          <w:tcPr>
            <w:tcW w:w="6084" w:type="dxa"/>
            <w:shd w:val="clear" w:color="auto" w:fill="EDEDED" w:themeFill="accent3" w:themeFillTint="33"/>
          </w:tcPr>
          <w:p w14:paraId="5BFE9639" w14:textId="77777777" w:rsidR="00951DE8" w:rsidRPr="003A3C8B" w:rsidRDefault="00C76D30" w:rsidP="00167865">
            <w:r>
              <w:t>Requisito</w:t>
            </w:r>
          </w:p>
        </w:tc>
      </w:tr>
      <w:tr w:rsidR="00951DE8" w:rsidRPr="003A3C8B" w14:paraId="2F56FD18" w14:textId="77777777" w:rsidTr="00167865">
        <w:tc>
          <w:tcPr>
            <w:tcW w:w="2410" w:type="dxa"/>
            <w:shd w:val="clear" w:color="auto" w:fill="E0DFD6"/>
          </w:tcPr>
          <w:p w14:paraId="3D127079" w14:textId="77777777" w:rsidR="00951DE8" w:rsidRPr="003A3C8B" w:rsidRDefault="00951DE8" w:rsidP="00167865">
            <w:r>
              <w:t>Fuente del requisito</w:t>
            </w:r>
          </w:p>
        </w:tc>
        <w:tc>
          <w:tcPr>
            <w:tcW w:w="6084" w:type="dxa"/>
          </w:tcPr>
          <w:p w14:paraId="0771AF19" w14:textId="5D9F27F9" w:rsidR="00951DE8" w:rsidRPr="003A3C8B" w:rsidRDefault="00C76D30" w:rsidP="00167865">
            <w:r>
              <w:t xml:space="preserve">BD Tabla: </w:t>
            </w:r>
            <w:r w:rsidR="00B335E5">
              <w:t>OWNER_PROPERTIES</w:t>
            </w:r>
          </w:p>
        </w:tc>
      </w:tr>
      <w:tr w:rsidR="00951DE8" w:rsidRPr="003A3C8B" w14:paraId="1365A87C" w14:textId="77777777" w:rsidTr="00167865">
        <w:tc>
          <w:tcPr>
            <w:tcW w:w="2410" w:type="dxa"/>
            <w:shd w:val="clear" w:color="auto" w:fill="E0DFD6"/>
          </w:tcPr>
          <w:p w14:paraId="37383F3C" w14:textId="77777777" w:rsidR="00951DE8" w:rsidRPr="003A3C8B" w:rsidRDefault="00951DE8" w:rsidP="00167865">
            <w:r>
              <w:t>Prioridad del requisito</w:t>
            </w:r>
          </w:p>
        </w:tc>
        <w:tc>
          <w:tcPr>
            <w:tcW w:w="6084" w:type="dxa"/>
          </w:tcPr>
          <w:p w14:paraId="03DEBF83" w14:textId="77777777" w:rsidR="00951DE8" w:rsidRPr="003A3C8B" w:rsidRDefault="00C76D30" w:rsidP="00167865">
            <w:r>
              <w:t>Alta</w:t>
            </w:r>
          </w:p>
        </w:tc>
      </w:tr>
    </w:tbl>
    <w:p w14:paraId="69E01CA5" w14:textId="77777777" w:rsidR="00B335E5" w:rsidRDefault="00B335E5" w:rsidP="00B335E5">
      <w:r>
        <w:t>INTRODUCCION</w:t>
      </w:r>
    </w:p>
    <w:p w14:paraId="55B7CADE" w14:textId="1C3E46F6" w:rsidR="00B335E5" w:rsidRDefault="00B335E5" w:rsidP="00B335E5">
      <w:r>
        <w:lastRenderedPageBreak/>
        <w:t>El usuario utilizará la pagina web principal para identificarse y podrá acceder a las funcionalidades que tiene habilitadas. Puede ser Propietario o Administrador.</w:t>
      </w:r>
    </w:p>
    <w:p w14:paraId="06EE9A31" w14:textId="77777777" w:rsidR="00B335E5" w:rsidRDefault="00B335E5" w:rsidP="00B335E5">
      <w:r>
        <w:t>ENTRADAS</w:t>
      </w:r>
    </w:p>
    <w:p w14:paraId="0A9E00BA" w14:textId="77777777" w:rsidR="00B335E5" w:rsidRDefault="00B335E5" w:rsidP="00B335E5">
      <w:r>
        <w:t>Usuario y contraseña</w:t>
      </w:r>
    </w:p>
    <w:p w14:paraId="6A8E9883" w14:textId="77777777" w:rsidR="00B335E5" w:rsidRDefault="00B335E5" w:rsidP="00B335E5">
      <w:r>
        <w:t>PROCESO</w:t>
      </w:r>
    </w:p>
    <w:p w14:paraId="7B7DDB96" w14:textId="595C38D4" w:rsidR="00B335E5" w:rsidRDefault="00B335E5" w:rsidP="00B335E5">
      <w:r>
        <w:t xml:space="preserve">El usuario abrirá una pagina web, se pedirá un usuario (que será el correo </w:t>
      </w:r>
      <w:proofErr w:type="spellStart"/>
      <w:r>
        <w:t>electrinco</w:t>
      </w:r>
      <w:proofErr w:type="spellEnd"/>
      <w:r>
        <w:t>) y una contraseña. Si los datos son correctos, iremos a la pagina principal. Siendo este propietario o administrador, irá a una pagina u otra.</w:t>
      </w:r>
    </w:p>
    <w:p w14:paraId="3DFD50BF" w14:textId="77777777" w:rsidR="00951DE8" w:rsidRDefault="00951DE8"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951DE8" w:rsidRPr="003A3C8B" w14:paraId="235F6ED4" w14:textId="77777777" w:rsidTr="00167865">
        <w:tc>
          <w:tcPr>
            <w:tcW w:w="2410" w:type="dxa"/>
            <w:shd w:val="clear" w:color="auto" w:fill="E0DFD6"/>
          </w:tcPr>
          <w:p w14:paraId="3A0F95F7" w14:textId="77777777" w:rsidR="00951DE8" w:rsidRPr="003A3C8B" w:rsidRDefault="00951DE8" w:rsidP="00167865">
            <w:r>
              <w:t>Numero de requisito</w:t>
            </w:r>
          </w:p>
        </w:tc>
        <w:tc>
          <w:tcPr>
            <w:tcW w:w="6084" w:type="dxa"/>
            <w:shd w:val="clear" w:color="auto" w:fill="EDEDED" w:themeFill="accent3" w:themeFillTint="33"/>
          </w:tcPr>
          <w:p w14:paraId="02F8F1C3" w14:textId="77777777" w:rsidR="00951DE8" w:rsidRPr="003A3C8B" w:rsidRDefault="00951DE8" w:rsidP="00167865">
            <w:r>
              <w:t>RF4</w:t>
            </w:r>
          </w:p>
        </w:tc>
      </w:tr>
      <w:tr w:rsidR="00951DE8" w:rsidRPr="003A3C8B" w14:paraId="1D4B7E18" w14:textId="77777777" w:rsidTr="00167865">
        <w:tc>
          <w:tcPr>
            <w:tcW w:w="2410" w:type="dxa"/>
            <w:shd w:val="clear" w:color="auto" w:fill="E0DFD6"/>
          </w:tcPr>
          <w:p w14:paraId="1F2B7C35" w14:textId="77777777" w:rsidR="00951DE8" w:rsidRPr="003A3C8B" w:rsidRDefault="00951DE8" w:rsidP="00167865">
            <w:r>
              <w:t>Nombre de requisito</w:t>
            </w:r>
          </w:p>
        </w:tc>
        <w:tc>
          <w:tcPr>
            <w:tcW w:w="6084" w:type="dxa"/>
          </w:tcPr>
          <w:p w14:paraId="6248C8C8" w14:textId="03050CD6" w:rsidR="00951DE8" w:rsidRPr="003A3C8B" w:rsidRDefault="00B335E5" w:rsidP="00167865">
            <w:r>
              <w:t>Buscar por fecha</w:t>
            </w:r>
          </w:p>
        </w:tc>
      </w:tr>
      <w:tr w:rsidR="00951DE8" w:rsidRPr="003A3C8B" w14:paraId="6955E1E3" w14:textId="77777777" w:rsidTr="00167865">
        <w:tc>
          <w:tcPr>
            <w:tcW w:w="2410" w:type="dxa"/>
            <w:shd w:val="clear" w:color="auto" w:fill="E0DFD6"/>
          </w:tcPr>
          <w:p w14:paraId="74312599" w14:textId="77777777" w:rsidR="00951DE8" w:rsidRPr="003A3C8B" w:rsidRDefault="00951DE8" w:rsidP="00167865">
            <w:r>
              <w:t>Tipo</w:t>
            </w:r>
          </w:p>
        </w:tc>
        <w:tc>
          <w:tcPr>
            <w:tcW w:w="6084" w:type="dxa"/>
            <w:shd w:val="clear" w:color="auto" w:fill="EDEDED" w:themeFill="accent3" w:themeFillTint="33"/>
          </w:tcPr>
          <w:p w14:paraId="1C7C5858" w14:textId="77777777" w:rsidR="00951DE8" w:rsidRPr="003A3C8B" w:rsidRDefault="00C76D30" w:rsidP="00167865">
            <w:r>
              <w:t>Requisito</w:t>
            </w:r>
          </w:p>
        </w:tc>
      </w:tr>
      <w:tr w:rsidR="00951DE8" w:rsidRPr="003A3C8B" w14:paraId="4AE48644" w14:textId="77777777" w:rsidTr="00167865">
        <w:tc>
          <w:tcPr>
            <w:tcW w:w="2410" w:type="dxa"/>
            <w:shd w:val="clear" w:color="auto" w:fill="E0DFD6"/>
          </w:tcPr>
          <w:p w14:paraId="1EC7AAF7" w14:textId="77777777" w:rsidR="00951DE8" w:rsidRPr="003A3C8B" w:rsidRDefault="00951DE8" w:rsidP="00167865">
            <w:r>
              <w:t>Fuente del requisito</w:t>
            </w:r>
          </w:p>
        </w:tc>
        <w:tc>
          <w:tcPr>
            <w:tcW w:w="6084" w:type="dxa"/>
          </w:tcPr>
          <w:p w14:paraId="6CF695FA" w14:textId="1235E08F" w:rsidR="00951DE8" w:rsidRPr="003A3C8B" w:rsidRDefault="00C76D30" w:rsidP="00167865">
            <w:r>
              <w:t xml:space="preserve">BD Tabla: </w:t>
            </w:r>
            <w:r w:rsidR="00167865">
              <w:t>BOOKINGS, BOOKING_OBJECTS</w:t>
            </w:r>
          </w:p>
        </w:tc>
      </w:tr>
      <w:tr w:rsidR="00951DE8" w:rsidRPr="003A3C8B" w14:paraId="47417771" w14:textId="77777777" w:rsidTr="00167865">
        <w:tc>
          <w:tcPr>
            <w:tcW w:w="2410" w:type="dxa"/>
            <w:shd w:val="clear" w:color="auto" w:fill="E0DFD6"/>
          </w:tcPr>
          <w:p w14:paraId="3BFFAEA7" w14:textId="77777777" w:rsidR="00951DE8" w:rsidRPr="003A3C8B" w:rsidRDefault="00951DE8" w:rsidP="00167865">
            <w:r>
              <w:t>Prioridad del requisito</w:t>
            </w:r>
          </w:p>
        </w:tc>
        <w:tc>
          <w:tcPr>
            <w:tcW w:w="6084" w:type="dxa"/>
          </w:tcPr>
          <w:p w14:paraId="5ADC0F3D" w14:textId="77777777" w:rsidR="00951DE8" w:rsidRPr="003A3C8B" w:rsidRDefault="00C76D30" w:rsidP="00167865">
            <w:r>
              <w:t>Alta</w:t>
            </w:r>
          </w:p>
        </w:tc>
      </w:tr>
    </w:tbl>
    <w:p w14:paraId="41FCF189" w14:textId="77777777" w:rsidR="00B335E5" w:rsidRDefault="00B335E5" w:rsidP="00B335E5">
      <w:r>
        <w:t>INTRODUCCION</w:t>
      </w:r>
    </w:p>
    <w:p w14:paraId="1FCAEA6A" w14:textId="17D30A2C" w:rsidR="00B335E5" w:rsidRDefault="00B335E5" w:rsidP="00B335E5">
      <w:r>
        <w:t xml:space="preserve">El usuario tendrá la posibilidad </w:t>
      </w:r>
      <w:r w:rsidR="00167865">
        <w:t>de ver las reservas que tiene su propiedad buscando por fecha. Existirán dos botones calendario (fecha “desde”, y fecha “hasta”) y otro botón lupa que redirigirá a otra pagina con los detalles de todas las reservas encontradas en este periodo.</w:t>
      </w:r>
    </w:p>
    <w:p w14:paraId="468FAF96" w14:textId="77777777" w:rsidR="00B335E5" w:rsidRDefault="00B335E5" w:rsidP="00B335E5">
      <w:r>
        <w:t>ENTRADAS</w:t>
      </w:r>
    </w:p>
    <w:p w14:paraId="114FE77C" w14:textId="057C5412" w:rsidR="00B335E5" w:rsidRDefault="00167865" w:rsidP="00B335E5">
      <w:r>
        <w:t>Clic botón calendario fecha “desde”, clic botón calendario fecha “hasta”, clic botón lupa.</w:t>
      </w:r>
    </w:p>
    <w:p w14:paraId="4170394B" w14:textId="77777777" w:rsidR="00B335E5" w:rsidRDefault="00B335E5" w:rsidP="00B335E5">
      <w:r>
        <w:t>PROCESO</w:t>
      </w:r>
    </w:p>
    <w:p w14:paraId="0952C366" w14:textId="670BE792" w:rsidR="00B335E5" w:rsidRDefault="00167865" w:rsidP="00B335E5">
      <w:r>
        <w:t>En la pagina principal se mostrará un listado de todas las propiedades</w:t>
      </w:r>
      <w:r w:rsidR="00150AC6">
        <w:t>, al lado de cada una habrá cuatro botones, dos de calendario, uno</w:t>
      </w:r>
      <w:r>
        <w:t xml:space="preserve"> de buscar</w:t>
      </w:r>
      <w:r w:rsidR="00150AC6">
        <w:t>, y otro de disponibilidad</w:t>
      </w:r>
      <w:r>
        <w:t>. Los de calendario serán de “desde”, y otro de “hasta”; el de la lupa, tendrá una imagen el cual se hará clic y nos llevará a otra pagina con los detalles de las reservas.</w:t>
      </w:r>
    </w:p>
    <w:p w14:paraId="3590138D" w14:textId="77777777" w:rsidR="00951DE8" w:rsidRDefault="00951DE8"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951DE8" w:rsidRPr="003A3C8B" w14:paraId="7B40E994" w14:textId="77777777" w:rsidTr="00167865">
        <w:tc>
          <w:tcPr>
            <w:tcW w:w="2410" w:type="dxa"/>
            <w:shd w:val="clear" w:color="auto" w:fill="E0DFD6"/>
          </w:tcPr>
          <w:p w14:paraId="734AD878" w14:textId="77777777" w:rsidR="00951DE8" w:rsidRPr="003A3C8B" w:rsidRDefault="00951DE8" w:rsidP="00167865">
            <w:r>
              <w:t>Numero de requisito</w:t>
            </w:r>
          </w:p>
        </w:tc>
        <w:tc>
          <w:tcPr>
            <w:tcW w:w="6084" w:type="dxa"/>
            <w:shd w:val="clear" w:color="auto" w:fill="EDEDED" w:themeFill="accent3" w:themeFillTint="33"/>
          </w:tcPr>
          <w:p w14:paraId="195F620A" w14:textId="77777777" w:rsidR="00951DE8" w:rsidRPr="003A3C8B" w:rsidRDefault="00951DE8" w:rsidP="00167865">
            <w:r>
              <w:t>RF5</w:t>
            </w:r>
          </w:p>
        </w:tc>
      </w:tr>
      <w:tr w:rsidR="00951DE8" w:rsidRPr="003A3C8B" w14:paraId="220FE9F1" w14:textId="77777777" w:rsidTr="00167865">
        <w:tc>
          <w:tcPr>
            <w:tcW w:w="2410" w:type="dxa"/>
            <w:shd w:val="clear" w:color="auto" w:fill="E0DFD6"/>
          </w:tcPr>
          <w:p w14:paraId="044DCBB4" w14:textId="77777777" w:rsidR="00951DE8" w:rsidRPr="003A3C8B" w:rsidRDefault="00951DE8" w:rsidP="00167865">
            <w:r>
              <w:t>Nombre de requisito</w:t>
            </w:r>
          </w:p>
        </w:tc>
        <w:tc>
          <w:tcPr>
            <w:tcW w:w="6084" w:type="dxa"/>
          </w:tcPr>
          <w:p w14:paraId="378C7276" w14:textId="4C930C1E" w:rsidR="00951DE8" w:rsidRPr="003A3C8B" w:rsidRDefault="00167865" w:rsidP="00167865">
            <w:r>
              <w:t>Ver disponibilidad</w:t>
            </w:r>
          </w:p>
        </w:tc>
      </w:tr>
      <w:tr w:rsidR="00951DE8" w:rsidRPr="003A3C8B" w14:paraId="7B68B969" w14:textId="77777777" w:rsidTr="00167865">
        <w:tc>
          <w:tcPr>
            <w:tcW w:w="2410" w:type="dxa"/>
            <w:shd w:val="clear" w:color="auto" w:fill="E0DFD6"/>
          </w:tcPr>
          <w:p w14:paraId="578E8A8E" w14:textId="77777777" w:rsidR="00951DE8" w:rsidRPr="003A3C8B" w:rsidRDefault="00951DE8" w:rsidP="00167865">
            <w:r>
              <w:t>Tipo</w:t>
            </w:r>
          </w:p>
        </w:tc>
        <w:tc>
          <w:tcPr>
            <w:tcW w:w="6084" w:type="dxa"/>
            <w:shd w:val="clear" w:color="auto" w:fill="EDEDED" w:themeFill="accent3" w:themeFillTint="33"/>
          </w:tcPr>
          <w:p w14:paraId="126658C8" w14:textId="77777777" w:rsidR="00951DE8" w:rsidRPr="003A3C8B" w:rsidRDefault="00C76D30" w:rsidP="00167865">
            <w:r>
              <w:t>Requisito</w:t>
            </w:r>
          </w:p>
        </w:tc>
      </w:tr>
      <w:tr w:rsidR="00951DE8" w:rsidRPr="003A3C8B" w14:paraId="0827B9AB" w14:textId="77777777" w:rsidTr="00167865">
        <w:tc>
          <w:tcPr>
            <w:tcW w:w="2410" w:type="dxa"/>
            <w:shd w:val="clear" w:color="auto" w:fill="E0DFD6"/>
          </w:tcPr>
          <w:p w14:paraId="7B9DD94B" w14:textId="77777777" w:rsidR="00951DE8" w:rsidRPr="003A3C8B" w:rsidRDefault="00951DE8" w:rsidP="00167865">
            <w:r>
              <w:t>Fuente del requisito</w:t>
            </w:r>
          </w:p>
        </w:tc>
        <w:tc>
          <w:tcPr>
            <w:tcW w:w="6084" w:type="dxa"/>
          </w:tcPr>
          <w:p w14:paraId="71A5FEAA" w14:textId="6E420A62" w:rsidR="00951DE8" w:rsidRPr="003A3C8B" w:rsidRDefault="00C76D30" w:rsidP="00167865">
            <w:r>
              <w:t xml:space="preserve">BD Tabla: </w:t>
            </w:r>
            <w:r w:rsidR="00167865">
              <w:t>BOOKING_OBJECTS</w:t>
            </w:r>
          </w:p>
        </w:tc>
      </w:tr>
      <w:tr w:rsidR="00951DE8" w:rsidRPr="003A3C8B" w14:paraId="25EA446A" w14:textId="77777777" w:rsidTr="00167865">
        <w:tc>
          <w:tcPr>
            <w:tcW w:w="2410" w:type="dxa"/>
            <w:shd w:val="clear" w:color="auto" w:fill="E0DFD6"/>
          </w:tcPr>
          <w:p w14:paraId="770A9CF9" w14:textId="77777777" w:rsidR="00951DE8" w:rsidRPr="003A3C8B" w:rsidRDefault="00951DE8" w:rsidP="00167865">
            <w:r>
              <w:t>Prioridad del requisito</w:t>
            </w:r>
          </w:p>
        </w:tc>
        <w:tc>
          <w:tcPr>
            <w:tcW w:w="6084" w:type="dxa"/>
          </w:tcPr>
          <w:p w14:paraId="6D350413" w14:textId="77777777" w:rsidR="00951DE8" w:rsidRPr="003A3C8B" w:rsidRDefault="00C76D30" w:rsidP="00167865">
            <w:r>
              <w:t>Alta</w:t>
            </w:r>
          </w:p>
        </w:tc>
      </w:tr>
    </w:tbl>
    <w:p w14:paraId="76953BFF" w14:textId="77777777" w:rsidR="00167865" w:rsidRDefault="00167865" w:rsidP="00167865">
      <w:r>
        <w:t>INTRODUCCION</w:t>
      </w:r>
    </w:p>
    <w:p w14:paraId="562BA324" w14:textId="0CE09DE5" w:rsidR="00167865" w:rsidRDefault="00167865" w:rsidP="00167865">
      <w:r>
        <w:t xml:space="preserve">El usuario podrá ver la disponibilidad de su apartamento dentro de un calendario. El </w:t>
      </w:r>
      <w:proofErr w:type="spellStart"/>
      <w:r>
        <w:t>dia</w:t>
      </w:r>
      <w:proofErr w:type="spellEnd"/>
      <w:r>
        <w:t xml:space="preserve"> que esté ocupado tendrá un color y el que este disponible tendrá otro.</w:t>
      </w:r>
    </w:p>
    <w:p w14:paraId="631E7F82" w14:textId="77777777" w:rsidR="00167865" w:rsidRDefault="00167865" w:rsidP="00167865">
      <w:r>
        <w:t>ENTRADAS</w:t>
      </w:r>
    </w:p>
    <w:p w14:paraId="240E797E" w14:textId="6C3872EB" w:rsidR="00167865" w:rsidRDefault="00150AC6" w:rsidP="00167865">
      <w:r>
        <w:t>Clic botón disponibilidad, opcional clic botón “desde”, clic botón “hasta”.</w:t>
      </w:r>
    </w:p>
    <w:p w14:paraId="5A579364" w14:textId="77777777" w:rsidR="00167865" w:rsidRDefault="00167865" w:rsidP="00167865">
      <w:r>
        <w:t>PROCESO</w:t>
      </w:r>
    </w:p>
    <w:p w14:paraId="274F658F" w14:textId="23752BF1" w:rsidR="00951DE8" w:rsidRDefault="00150AC6" w:rsidP="00ED60EE">
      <w:r>
        <w:t xml:space="preserve">En la pagina principal se mostrará un listado de todas las propiedades, al lado de cada una habrá cuatro botones, dos de calendario, uno de buscar, y otro de disponibilidad. Este ultimo, </w:t>
      </w:r>
      <w:r>
        <w:lastRenderedPageBreak/>
        <w:t xml:space="preserve">al hacerle clic, nos llevará a otra pagina donde nos mostrará un calendario, de tamaño importante donde podremos ver cada </w:t>
      </w:r>
      <w:proofErr w:type="spellStart"/>
      <w:r>
        <w:t>dia</w:t>
      </w:r>
      <w:proofErr w:type="spellEnd"/>
      <w:r>
        <w:t xml:space="preserve"> si está disponible u ocupado. En el caso de que esté disponible, se mostrará de color verde, y en el caso de que esté ocupado, mostrará el numero de reservas con color azul.</w:t>
      </w:r>
    </w:p>
    <w:p w14:paraId="6E0A7D48" w14:textId="77777777" w:rsidR="00150AC6" w:rsidRDefault="00150AC6"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167865" w:rsidRPr="003A3C8B" w14:paraId="2B064DBA" w14:textId="77777777" w:rsidTr="00167865">
        <w:tc>
          <w:tcPr>
            <w:tcW w:w="2410" w:type="dxa"/>
            <w:shd w:val="clear" w:color="auto" w:fill="E0DFD6"/>
          </w:tcPr>
          <w:p w14:paraId="4BB8AE4C" w14:textId="77777777" w:rsidR="00167865" w:rsidRPr="003A3C8B" w:rsidRDefault="00167865" w:rsidP="00167865">
            <w:r>
              <w:t>Numero de requisito</w:t>
            </w:r>
          </w:p>
        </w:tc>
        <w:tc>
          <w:tcPr>
            <w:tcW w:w="6084" w:type="dxa"/>
            <w:shd w:val="clear" w:color="auto" w:fill="EDEDED" w:themeFill="accent3" w:themeFillTint="33"/>
          </w:tcPr>
          <w:p w14:paraId="07037759" w14:textId="5BEEF058" w:rsidR="00167865" w:rsidRPr="003A3C8B" w:rsidRDefault="00167865" w:rsidP="00167865">
            <w:r>
              <w:t>RF6</w:t>
            </w:r>
          </w:p>
        </w:tc>
      </w:tr>
      <w:tr w:rsidR="00167865" w:rsidRPr="003A3C8B" w14:paraId="062493C7" w14:textId="77777777" w:rsidTr="00167865">
        <w:tc>
          <w:tcPr>
            <w:tcW w:w="2410" w:type="dxa"/>
            <w:shd w:val="clear" w:color="auto" w:fill="E0DFD6"/>
          </w:tcPr>
          <w:p w14:paraId="2BE09B7C" w14:textId="77777777" w:rsidR="00167865" w:rsidRPr="003A3C8B" w:rsidRDefault="00167865" w:rsidP="00167865">
            <w:r>
              <w:t>Nombre de requisito</w:t>
            </w:r>
          </w:p>
        </w:tc>
        <w:tc>
          <w:tcPr>
            <w:tcW w:w="6084" w:type="dxa"/>
          </w:tcPr>
          <w:p w14:paraId="62B99F63" w14:textId="75E81852" w:rsidR="00167865" w:rsidRPr="003A3C8B" w:rsidRDefault="00150AC6" w:rsidP="00167865">
            <w:r>
              <w:t>Dar alta propietario</w:t>
            </w:r>
          </w:p>
        </w:tc>
      </w:tr>
      <w:tr w:rsidR="00167865" w:rsidRPr="003A3C8B" w14:paraId="618842D7" w14:textId="77777777" w:rsidTr="00167865">
        <w:tc>
          <w:tcPr>
            <w:tcW w:w="2410" w:type="dxa"/>
            <w:shd w:val="clear" w:color="auto" w:fill="E0DFD6"/>
          </w:tcPr>
          <w:p w14:paraId="4445E19B" w14:textId="77777777" w:rsidR="00167865" w:rsidRPr="003A3C8B" w:rsidRDefault="00167865" w:rsidP="00167865">
            <w:r>
              <w:t>Tipo</w:t>
            </w:r>
          </w:p>
        </w:tc>
        <w:tc>
          <w:tcPr>
            <w:tcW w:w="6084" w:type="dxa"/>
            <w:shd w:val="clear" w:color="auto" w:fill="EDEDED" w:themeFill="accent3" w:themeFillTint="33"/>
          </w:tcPr>
          <w:p w14:paraId="47ECC682" w14:textId="77777777" w:rsidR="00167865" w:rsidRPr="003A3C8B" w:rsidRDefault="00167865" w:rsidP="00167865">
            <w:r>
              <w:t>Requisito</w:t>
            </w:r>
          </w:p>
        </w:tc>
      </w:tr>
      <w:tr w:rsidR="00167865" w:rsidRPr="003A3C8B" w14:paraId="3B59E253" w14:textId="77777777" w:rsidTr="00167865">
        <w:tc>
          <w:tcPr>
            <w:tcW w:w="2410" w:type="dxa"/>
            <w:shd w:val="clear" w:color="auto" w:fill="E0DFD6"/>
          </w:tcPr>
          <w:p w14:paraId="4379153C" w14:textId="77777777" w:rsidR="00167865" w:rsidRPr="003A3C8B" w:rsidRDefault="00167865" w:rsidP="00167865">
            <w:r>
              <w:t>Fuente del requisito</w:t>
            </w:r>
          </w:p>
        </w:tc>
        <w:tc>
          <w:tcPr>
            <w:tcW w:w="6084" w:type="dxa"/>
          </w:tcPr>
          <w:p w14:paraId="1730848D" w14:textId="7EBDA302" w:rsidR="00167865" w:rsidRPr="003A3C8B" w:rsidRDefault="00B61495" w:rsidP="00167865">
            <w:r>
              <w:t>BD Tabla: Usuario</w:t>
            </w:r>
          </w:p>
        </w:tc>
      </w:tr>
      <w:tr w:rsidR="00167865" w:rsidRPr="003A3C8B" w14:paraId="5B362471" w14:textId="77777777" w:rsidTr="00167865">
        <w:tc>
          <w:tcPr>
            <w:tcW w:w="2410" w:type="dxa"/>
            <w:shd w:val="clear" w:color="auto" w:fill="E0DFD6"/>
          </w:tcPr>
          <w:p w14:paraId="024C6079" w14:textId="77777777" w:rsidR="00167865" w:rsidRPr="003A3C8B" w:rsidRDefault="00167865" w:rsidP="00167865">
            <w:r>
              <w:t>Prioridad del requisito</w:t>
            </w:r>
          </w:p>
        </w:tc>
        <w:tc>
          <w:tcPr>
            <w:tcW w:w="6084" w:type="dxa"/>
          </w:tcPr>
          <w:p w14:paraId="471DBF06" w14:textId="77777777" w:rsidR="00167865" w:rsidRPr="003A3C8B" w:rsidRDefault="00167865" w:rsidP="00167865">
            <w:r>
              <w:t>Alta</w:t>
            </w:r>
          </w:p>
        </w:tc>
      </w:tr>
    </w:tbl>
    <w:p w14:paraId="53AAA5E0" w14:textId="77777777" w:rsidR="00167865" w:rsidRDefault="00167865" w:rsidP="00167865">
      <w:r>
        <w:t>INTRODUCCION</w:t>
      </w:r>
    </w:p>
    <w:p w14:paraId="54AA5D90" w14:textId="2CF74751" w:rsidR="00167865" w:rsidRDefault="00150AC6" w:rsidP="00167865">
      <w:r>
        <w:t>El administrador del sistema tendrá la posibilidad de dar de alta nuevos propietarios. Lo que se hace es modificar la base de datos web.</w:t>
      </w:r>
    </w:p>
    <w:p w14:paraId="26D43954" w14:textId="77777777" w:rsidR="00167865" w:rsidRDefault="00167865" w:rsidP="00167865">
      <w:r>
        <w:t>ENTRADAS</w:t>
      </w:r>
    </w:p>
    <w:p w14:paraId="36A80117" w14:textId="482483DF" w:rsidR="00167865" w:rsidRDefault="00150AC6" w:rsidP="00167865">
      <w:r>
        <w:t xml:space="preserve">Correo electrónico propietario, contraseña propietario, numero </w:t>
      </w:r>
      <w:proofErr w:type="spellStart"/>
      <w:r>
        <w:t>ip</w:t>
      </w:r>
      <w:proofErr w:type="spellEnd"/>
      <w:r>
        <w:t xml:space="preserve"> de su servidor, clic botón “Dar Alta”.</w:t>
      </w:r>
    </w:p>
    <w:p w14:paraId="663EA452" w14:textId="77777777" w:rsidR="00167865" w:rsidRDefault="00167865" w:rsidP="00167865">
      <w:r>
        <w:t>PROCESO</w:t>
      </w:r>
    </w:p>
    <w:p w14:paraId="0C32DD3F" w14:textId="4749CCD9" w:rsidR="00167865" w:rsidRDefault="00B61495" w:rsidP="00167865">
      <w:r>
        <w:t xml:space="preserve">El administrador, una vez en su pagina principal, aquí podrá ver diferentes funcionalidades en la barra principal de la pagina. Entre estas funcionalidades, existirá un link que se llamará “Dar de Alta”, al hacer clic aquí, nos llevará a otra pagina estilo formulario, aquí rellenaremos los campos de correo electrónico, contraseña, </w:t>
      </w:r>
      <w:proofErr w:type="spellStart"/>
      <w:r>
        <w:t>ip</w:t>
      </w:r>
      <w:proofErr w:type="spellEnd"/>
      <w:r>
        <w:t>; luego para terminar, hacemos clic sobre el botón “Dar Alta”. Luego nos aparecerá una ventana emergente con el mensaje correspondiente en caso positivo o negativo, y luego nos llevará a la pagina principal del administrador.</w:t>
      </w:r>
    </w:p>
    <w:p w14:paraId="6BBCF966" w14:textId="77777777" w:rsidR="00167865" w:rsidRDefault="00167865"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167865" w:rsidRPr="003A3C8B" w14:paraId="2D32130B" w14:textId="77777777" w:rsidTr="00150AC6">
        <w:trPr>
          <w:trHeight w:val="302"/>
        </w:trPr>
        <w:tc>
          <w:tcPr>
            <w:tcW w:w="2410" w:type="dxa"/>
            <w:shd w:val="clear" w:color="auto" w:fill="E0DFD6"/>
          </w:tcPr>
          <w:p w14:paraId="57981105" w14:textId="77777777" w:rsidR="00167865" w:rsidRPr="003A3C8B" w:rsidRDefault="00167865" w:rsidP="00167865">
            <w:r>
              <w:t>Numero de requisito</w:t>
            </w:r>
          </w:p>
        </w:tc>
        <w:tc>
          <w:tcPr>
            <w:tcW w:w="6084" w:type="dxa"/>
            <w:shd w:val="clear" w:color="auto" w:fill="EDEDED" w:themeFill="accent3" w:themeFillTint="33"/>
          </w:tcPr>
          <w:p w14:paraId="7FD1C2FB" w14:textId="7FEA1B5D" w:rsidR="00167865" w:rsidRPr="003A3C8B" w:rsidRDefault="00167865" w:rsidP="00167865">
            <w:r>
              <w:t>RF7</w:t>
            </w:r>
          </w:p>
        </w:tc>
      </w:tr>
      <w:tr w:rsidR="00167865" w:rsidRPr="003A3C8B" w14:paraId="740246A9" w14:textId="77777777" w:rsidTr="00167865">
        <w:tc>
          <w:tcPr>
            <w:tcW w:w="2410" w:type="dxa"/>
            <w:shd w:val="clear" w:color="auto" w:fill="E0DFD6"/>
          </w:tcPr>
          <w:p w14:paraId="75114A36" w14:textId="77777777" w:rsidR="00167865" w:rsidRPr="003A3C8B" w:rsidRDefault="00167865" w:rsidP="00167865">
            <w:r>
              <w:t>Nombre de requisito</w:t>
            </w:r>
          </w:p>
        </w:tc>
        <w:tc>
          <w:tcPr>
            <w:tcW w:w="6084" w:type="dxa"/>
          </w:tcPr>
          <w:p w14:paraId="3358E2D1" w14:textId="41C57CF0" w:rsidR="00167865" w:rsidRPr="003A3C8B" w:rsidRDefault="00150AC6" w:rsidP="00167865">
            <w:r>
              <w:t>Dar baja propietario</w:t>
            </w:r>
          </w:p>
        </w:tc>
      </w:tr>
      <w:tr w:rsidR="00167865" w:rsidRPr="003A3C8B" w14:paraId="38DF3A9B" w14:textId="77777777" w:rsidTr="00167865">
        <w:tc>
          <w:tcPr>
            <w:tcW w:w="2410" w:type="dxa"/>
            <w:shd w:val="clear" w:color="auto" w:fill="E0DFD6"/>
          </w:tcPr>
          <w:p w14:paraId="165DC053" w14:textId="77777777" w:rsidR="00167865" w:rsidRPr="003A3C8B" w:rsidRDefault="00167865" w:rsidP="00167865">
            <w:r>
              <w:t>Tipo</w:t>
            </w:r>
          </w:p>
        </w:tc>
        <w:tc>
          <w:tcPr>
            <w:tcW w:w="6084" w:type="dxa"/>
            <w:shd w:val="clear" w:color="auto" w:fill="EDEDED" w:themeFill="accent3" w:themeFillTint="33"/>
          </w:tcPr>
          <w:p w14:paraId="25A7FE9B" w14:textId="77777777" w:rsidR="00167865" w:rsidRPr="003A3C8B" w:rsidRDefault="00167865" w:rsidP="00167865">
            <w:r>
              <w:t>Requisito</w:t>
            </w:r>
          </w:p>
        </w:tc>
      </w:tr>
      <w:tr w:rsidR="00167865" w:rsidRPr="003A3C8B" w14:paraId="19C9C8FB" w14:textId="77777777" w:rsidTr="00167865">
        <w:tc>
          <w:tcPr>
            <w:tcW w:w="2410" w:type="dxa"/>
            <w:shd w:val="clear" w:color="auto" w:fill="E0DFD6"/>
          </w:tcPr>
          <w:p w14:paraId="66D80BEC" w14:textId="77777777" w:rsidR="00167865" w:rsidRPr="003A3C8B" w:rsidRDefault="00167865" w:rsidP="00167865">
            <w:r>
              <w:t>Fuente del requisito</w:t>
            </w:r>
          </w:p>
        </w:tc>
        <w:tc>
          <w:tcPr>
            <w:tcW w:w="6084" w:type="dxa"/>
          </w:tcPr>
          <w:p w14:paraId="094E3EBF" w14:textId="06779399" w:rsidR="00167865" w:rsidRPr="003A3C8B" w:rsidRDefault="00B61495" w:rsidP="00167865">
            <w:r>
              <w:t>BD Tabla: Usuario</w:t>
            </w:r>
          </w:p>
        </w:tc>
      </w:tr>
      <w:tr w:rsidR="00167865" w:rsidRPr="003A3C8B" w14:paraId="677FB501" w14:textId="77777777" w:rsidTr="00167865">
        <w:tc>
          <w:tcPr>
            <w:tcW w:w="2410" w:type="dxa"/>
            <w:shd w:val="clear" w:color="auto" w:fill="E0DFD6"/>
          </w:tcPr>
          <w:p w14:paraId="6D30035F" w14:textId="77777777" w:rsidR="00167865" w:rsidRPr="003A3C8B" w:rsidRDefault="00167865" w:rsidP="00167865">
            <w:r>
              <w:t>Prioridad del requisito</w:t>
            </w:r>
          </w:p>
        </w:tc>
        <w:tc>
          <w:tcPr>
            <w:tcW w:w="6084" w:type="dxa"/>
          </w:tcPr>
          <w:p w14:paraId="65FE4A92" w14:textId="77777777" w:rsidR="00167865" w:rsidRPr="003A3C8B" w:rsidRDefault="00167865" w:rsidP="00167865">
            <w:r>
              <w:t>Alta</w:t>
            </w:r>
          </w:p>
        </w:tc>
      </w:tr>
    </w:tbl>
    <w:p w14:paraId="165E6C3E" w14:textId="77777777" w:rsidR="00167865" w:rsidRDefault="00167865" w:rsidP="00167865">
      <w:r>
        <w:t>INTRODUCCION</w:t>
      </w:r>
    </w:p>
    <w:p w14:paraId="39953977" w14:textId="71C004F2" w:rsidR="00B61495" w:rsidRDefault="00B61495" w:rsidP="00B61495">
      <w:r>
        <w:t>El administrador del sistema tendrá la posibilidad de dar de baja propietarios. Lo que se hace es modificar la base de datos web.</w:t>
      </w:r>
    </w:p>
    <w:p w14:paraId="0FF8DF89" w14:textId="77777777" w:rsidR="00167865" w:rsidRDefault="00167865" w:rsidP="00167865">
      <w:r>
        <w:t>ENTRADAS</w:t>
      </w:r>
    </w:p>
    <w:p w14:paraId="59A45360" w14:textId="09CEC709" w:rsidR="00167865" w:rsidRDefault="00B61495" w:rsidP="00167865">
      <w:r>
        <w:t>Clic botón “Eliminar”.</w:t>
      </w:r>
    </w:p>
    <w:p w14:paraId="101F6418" w14:textId="77777777" w:rsidR="00167865" w:rsidRDefault="00167865" w:rsidP="00167865">
      <w:r>
        <w:t>PROCESO</w:t>
      </w:r>
    </w:p>
    <w:p w14:paraId="1F4F9482" w14:textId="66CED611" w:rsidR="00167865" w:rsidRDefault="00B61495" w:rsidP="00167865">
      <w:r>
        <w:t>El administrador estará en la pagina donde se listarán todos los propietarios, y en cada uno de ellos existirán dos botones, Modificar y Eliminar. Al darle clic al botón “Eliminar” saldrá una ventana emergente avisando del usuario que vamos a eliminar, aceptamos la acción y nos llevará a la ventana principal del administrador.</w:t>
      </w:r>
    </w:p>
    <w:p w14:paraId="4720FD09" w14:textId="77777777" w:rsidR="00167865" w:rsidRDefault="00167865"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167865" w:rsidRPr="003A3C8B" w14:paraId="7290CE5A" w14:textId="77777777" w:rsidTr="00167865">
        <w:tc>
          <w:tcPr>
            <w:tcW w:w="2410" w:type="dxa"/>
            <w:shd w:val="clear" w:color="auto" w:fill="E0DFD6"/>
          </w:tcPr>
          <w:p w14:paraId="75490753" w14:textId="77777777" w:rsidR="00167865" w:rsidRPr="003A3C8B" w:rsidRDefault="00167865" w:rsidP="00167865">
            <w:r>
              <w:t>Numero de requisito</w:t>
            </w:r>
          </w:p>
        </w:tc>
        <w:tc>
          <w:tcPr>
            <w:tcW w:w="6084" w:type="dxa"/>
            <w:shd w:val="clear" w:color="auto" w:fill="EDEDED" w:themeFill="accent3" w:themeFillTint="33"/>
          </w:tcPr>
          <w:p w14:paraId="0DAAF54A" w14:textId="2EADB6F4" w:rsidR="00167865" w:rsidRPr="003A3C8B" w:rsidRDefault="00167865" w:rsidP="00167865">
            <w:r>
              <w:t>RF8</w:t>
            </w:r>
          </w:p>
        </w:tc>
      </w:tr>
      <w:tr w:rsidR="00167865" w:rsidRPr="003A3C8B" w14:paraId="22A75C40" w14:textId="77777777" w:rsidTr="00167865">
        <w:tc>
          <w:tcPr>
            <w:tcW w:w="2410" w:type="dxa"/>
            <w:shd w:val="clear" w:color="auto" w:fill="E0DFD6"/>
          </w:tcPr>
          <w:p w14:paraId="384954EC" w14:textId="77777777" w:rsidR="00167865" w:rsidRPr="003A3C8B" w:rsidRDefault="00167865" w:rsidP="00167865">
            <w:r>
              <w:t>Nombre de requisito</w:t>
            </w:r>
          </w:p>
        </w:tc>
        <w:tc>
          <w:tcPr>
            <w:tcW w:w="6084" w:type="dxa"/>
          </w:tcPr>
          <w:p w14:paraId="704BAFE2" w14:textId="6CCAF588" w:rsidR="00167865" w:rsidRPr="003A3C8B" w:rsidRDefault="00150AC6" w:rsidP="00167865">
            <w:r>
              <w:t>Lista propietarios</w:t>
            </w:r>
          </w:p>
        </w:tc>
      </w:tr>
      <w:tr w:rsidR="00167865" w:rsidRPr="003A3C8B" w14:paraId="1D0A2CEE" w14:textId="77777777" w:rsidTr="00167865">
        <w:tc>
          <w:tcPr>
            <w:tcW w:w="2410" w:type="dxa"/>
            <w:shd w:val="clear" w:color="auto" w:fill="E0DFD6"/>
          </w:tcPr>
          <w:p w14:paraId="098AD380" w14:textId="77777777" w:rsidR="00167865" w:rsidRPr="003A3C8B" w:rsidRDefault="00167865" w:rsidP="00167865">
            <w:r>
              <w:t>Tipo</w:t>
            </w:r>
          </w:p>
        </w:tc>
        <w:tc>
          <w:tcPr>
            <w:tcW w:w="6084" w:type="dxa"/>
            <w:shd w:val="clear" w:color="auto" w:fill="EDEDED" w:themeFill="accent3" w:themeFillTint="33"/>
          </w:tcPr>
          <w:p w14:paraId="2DE09D95" w14:textId="77777777" w:rsidR="00167865" w:rsidRPr="003A3C8B" w:rsidRDefault="00167865" w:rsidP="00167865">
            <w:r>
              <w:t>Requisito</w:t>
            </w:r>
          </w:p>
        </w:tc>
      </w:tr>
      <w:tr w:rsidR="00167865" w:rsidRPr="003A3C8B" w14:paraId="16C81347" w14:textId="77777777" w:rsidTr="00167865">
        <w:tc>
          <w:tcPr>
            <w:tcW w:w="2410" w:type="dxa"/>
            <w:shd w:val="clear" w:color="auto" w:fill="E0DFD6"/>
          </w:tcPr>
          <w:p w14:paraId="2A6A6B19" w14:textId="77777777" w:rsidR="00167865" w:rsidRPr="003A3C8B" w:rsidRDefault="00167865" w:rsidP="00167865">
            <w:r>
              <w:t>Fuente del requisito</w:t>
            </w:r>
          </w:p>
        </w:tc>
        <w:tc>
          <w:tcPr>
            <w:tcW w:w="6084" w:type="dxa"/>
          </w:tcPr>
          <w:p w14:paraId="4F9B603E" w14:textId="77777777" w:rsidR="00167865" w:rsidRPr="003A3C8B" w:rsidRDefault="00167865" w:rsidP="00167865">
            <w:r>
              <w:t>BD Tabla: BOOKING_OBJECTS</w:t>
            </w:r>
          </w:p>
        </w:tc>
      </w:tr>
      <w:tr w:rsidR="00167865" w:rsidRPr="003A3C8B" w14:paraId="107751C5" w14:textId="77777777" w:rsidTr="00167865">
        <w:tc>
          <w:tcPr>
            <w:tcW w:w="2410" w:type="dxa"/>
            <w:shd w:val="clear" w:color="auto" w:fill="E0DFD6"/>
          </w:tcPr>
          <w:p w14:paraId="14983BB9" w14:textId="77777777" w:rsidR="00167865" w:rsidRPr="003A3C8B" w:rsidRDefault="00167865" w:rsidP="00167865">
            <w:r>
              <w:t>Prioridad del requisito</w:t>
            </w:r>
          </w:p>
        </w:tc>
        <w:tc>
          <w:tcPr>
            <w:tcW w:w="6084" w:type="dxa"/>
          </w:tcPr>
          <w:p w14:paraId="2F37F323" w14:textId="77777777" w:rsidR="00167865" w:rsidRPr="003A3C8B" w:rsidRDefault="00167865" w:rsidP="00167865">
            <w:r>
              <w:t>Alta</w:t>
            </w:r>
          </w:p>
        </w:tc>
      </w:tr>
    </w:tbl>
    <w:p w14:paraId="4B010403" w14:textId="77777777" w:rsidR="00167865" w:rsidRDefault="00167865" w:rsidP="00167865">
      <w:r>
        <w:t>INTRODUCCION</w:t>
      </w:r>
    </w:p>
    <w:p w14:paraId="0103B731" w14:textId="18DE7ADD" w:rsidR="00167865" w:rsidRDefault="00B61495" w:rsidP="00167865">
      <w:r>
        <w:t>El administrador verá un listado de todos los propietario existentes en el sistema. Cada uno se le asignarán botones para hacer distintas funcionalidades.</w:t>
      </w:r>
    </w:p>
    <w:p w14:paraId="06978CF3" w14:textId="77777777" w:rsidR="00167865" w:rsidRDefault="00167865" w:rsidP="00167865">
      <w:r>
        <w:t>ENTRADAS</w:t>
      </w:r>
    </w:p>
    <w:p w14:paraId="7F06F7F4" w14:textId="1010AC0B" w:rsidR="00167865" w:rsidRDefault="00B61495" w:rsidP="00167865">
      <w:r>
        <w:t>Clic botón “Ver Listado”</w:t>
      </w:r>
    </w:p>
    <w:p w14:paraId="49634163" w14:textId="77777777" w:rsidR="00167865" w:rsidRDefault="00167865" w:rsidP="00167865">
      <w:r>
        <w:t>PROCESO</w:t>
      </w:r>
    </w:p>
    <w:p w14:paraId="4FC5D845" w14:textId="18CD083D" w:rsidR="00B61495" w:rsidRDefault="00B61495" w:rsidP="00B61495">
      <w:r>
        <w:t>El administrador, una vez en su pagina principal, aquí podrá ver diferentes funcionalidades en la barra principal de la pagina. Entre estas, existirá un link que se llamará “Ver Listado”, al hacer clic aquí, nos llevará a otra pagina con un listado de todos los propietarios dados de alta. El lado de cada uno se mostrarán dos botones interactivos, “Modificar” y “Eliminar”</w:t>
      </w:r>
    </w:p>
    <w:p w14:paraId="294FCBC5" w14:textId="77777777" w:rsidR="00167865" w:rsidRDefault="00167865" w:rsidP="00ED60E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084"/>
      </w:tblGrid>
      <w:tr w:rsidR="00167865" w:rsidRPr="003A3C8B" w14:paraId="5E60A7BB" w14:textId="77777777" w:rsidTr="00167865">
        <w:tc>
          <w:tcPr>
            <w:tcW w:w="2410" w:type="dxa"/>
            <w:shd w:val="clear" w:color="auto" w:fill="E0DFD6"/>
          </w:tcPr>
          <w:p w14:paraId="33704D7C" w14:textId="77777777" w:rsidR="00167865" w:rsidRPr="003A3C8B" w:rsidRDefault="00167865" w:rsidP="00167865">
            <w:r>
              <w:t>Numero de requisito</w:t>
            </w:r>
          </w:p>
        </w:tc>
        <w:tc>
          <w:tcPr>
            <w:tcW w:w="6084" w:type="dxa"/>
            <w:shd w:val="clear" w:color="auto" w:fill="EDEDED" w:themeFill="accent3" w:themeFillTint="33"/>
          </w:tcPr>
          <w:p w14:paraId="76596410" w14:textId="4693BF26" w:rsidR="00167865" w:rsidRPr="003A3C8B" w:rsidRDefault="00167865" w:rsidP="00167865">
            <w:r>
              <w:t>RF9</w:t>
            </w:r>
          </w:p>
        </w:tc>
      </w:tr>
      <w:tr w:rsidR="00167865" w:rsidRPr="003A3C8B" w14:paraId="0A39F619" w14:textId="77777777" w:rsidTr="00167865">
        <w:tc>
          <w:tcPr>
            <w:tcW w:w="2410" w:type="dxa"/>
            <w:shd w:val="clear" w:color="auto" w:fill="E0DFD6"/>
          </w:tcPr>
          <w:p w14:paraId="3D0F9CC2" w14:textId="77777777" w:rsidR="00167865" w:rsidRPr="003A3C8B" w:rsidRDefault="00167865" w:rsidP="00167865">
            <w:r>
              <w:t>Nombre de requisito</w:t>
            </w:r>
          </w:p>
        </w:tc>
        <w:tc>
          <w:tcPr>
            <w:tcW w:w="6084" w:type="dxa"/>
          </w:tcPr>
          <w:p w14:paraId="1AFD8091" w14:textId="1763B7D2" w:rsidR="00167865" w:rsidRPr="003A3C8B" w:rsidRDefault="00150AC6" w:rsidP="00167865">
            <w:r>
              <w:t>Modificar propietarios</w:t>
            </w:r>
          </w:p>
        </w:tc>
      </w:tr>
      <w:tr w:rsidR="00167865" w:rsidRPr="003A3C8B" w14:paraId="471B8FEE" w14:textId="77777777" w:rsidTr="00167865">
        <w:tc>
          <w:tcPr>
            <w:tcW w:w="2410" w:type="dxa"/>
            <w:shd w:val="clear" w:color="auto" w:fill="E0DFD6"/>
          </w:tcPr>
          <w:p w14:paraId="6CA2D221" w14:textId="77777777" w:rsidR="00167865" w:rsidRPr="003A3C8B" w:rsidRDefault="00167865" w:rsidP="00167865">
            <w:r>
              <w:t>Tipo</w:t>
            </w:r>
          </w:p>
        </w:tc>
        <w:tc>
          <w:tcPr>
            <w:tcW w:w="6084" w:type="dxa"/>
            <w:shd w:val="clear" w:color="auto" w:fill="EDEDED" w:themeFill="accent3" w:themeFillTint="33"/>
          </w:tcPr>
          <w:p w14:paraId="3D642CE8" w14:textId="77777777" w:rsidR="00167865" w:rsidRPr="003A3C8B" w:rsidRDefault="00167865" w:rsidP="00167865">
            <w:r>
              <w:t>Requisito</w:t>
            </w:r>
          </w:p>
        </w:tc>
      </w:tr>
      <w:tr w:rsidR="00167865" w:rsidRPr="003A3C8B" w14:paraId="0521DAA2" w14:textId="77777777" w:rsidTr="00167865">
        <w:tc>
          <w:tcPr>
            <w:tcW w:w="2410" w:type="dxa"/>
            <w:shd w:val="clear" w:color="auto" w:fill="E0DFD6"/>
          </w:tcPr>
          <w:p w14:paraId="076D7A87" w14:textId="77777777" w:rsidR="00167865" w:rsidRPr="003A3C8B" w:rsidRDefault="00167865" w:rsidP="00167865">
            <w:r>
              <w:t>Fuente del requisito</w:t>
            </w:r>
          </w:p>
        </w:tc>
        <w:tc>
          <w:tcPr>
            <w:tcW w:w="6084" w:type="dxa"/>
          </w:tcPr>
          <w:p w14:paraId="0E023116" w14:textId="77777777" w:rsidR="00167865" w:rsidRPr="003A3C8B" w:rsidRDefault="00167865" w:rsidP="00167865">
            <w:r>
              <w:t>BD Tabla: BOOKING_OBJECTS</w:t>
            </w:r>
          </w:p>
        </w:tc>
      </w:tr>
      <w:tr w:rsidR="00167865" w:rsidRPr="003A3C8B" w14:paraId="6DD3306A" w14:textId="77777777" w:rsidTr="00167865">
        <w:tc>
          <w:tcPr>
            <w:tcW w:w="2410" w:type="dxa"/>
            <w:shd w:val="clear" w:color="auto" w:fill="E0DFD6"/>
          </w:tcPr>
          <w:p w14:paraId="7ECD30D2" w14:textId="77777777" w:rsidR="00167865" w:rsidRPr="003A3C8B" w:rsidRDefault="00167865" w:rsidP="00167865">
            <w:r>
              <w:t>Prioridad del requisito</w:t>
            </w:r>
          </w:p>
        </w:tc>
        <w:tc>
          <w:tcPr>
            <w:tcW w:w="6084" w:type="dxa"/>
          </w:tcPr>
          <w:p w14:paraId="20D6DC6E" w14:textId="77777777" w:rsidR="00167865" w:rsidRPr="003A3C8B" w:rsidRDefault="00167865" w:rsidP="00167865">
            <w:r>
              <w:t>Alta</w:t>
            </w:r>
          </w:p>
        </w:tc>
      </w:tr>
    </w:tbl>
    <w:p w14:paraId="73AF5D0F" w14:textId="77777777" w:rsidR="00167865" w:rsidRDefault="00167865" w:rsidP="00167865">
      <w:r>
        <w:t>INTRODUCCION</w:t>
      </w:r>
    </w:p>
    <w:p w14:paraId="2991FEC3" w14:textId="77777777" w:rsidR="00167865" w:rsidRDefault="00167865" w:rsidP="00167865">
      <w:r>
        <w:t>El usuario tendrá la posibilidad de ver las propiedades que tiene asignado a sus credenciales. A través de la web, podrá visualizar un listado con cada una de ella e interactuar según las funcionalidades que estén disponibles. Para ellos antes necesitará identificarse en el sistema.</w:t>
      </w:r>
    </w:p>
    <w:p w14:paraId="60E7517C" w14:textId="77777777" w:rsidR="00167865" w:rsidRDefault="00167865" w:rsidP="00167865">
      <w:r>
        <w:t>ENTRADAS</w:t>
      </w:r>
    </w:p>
    <w:p w14:paraId="252DE94D" w14:textId="77777777" w:rsidR="00167865" w:rsidRDefault="00167865" w:rsidP="00167865">
      <w:r>
        <w:t>Usuario y contraseña</w:t>
      </w:r>
    </w:p>
    <w:p w14:paraId="6D5BEDFC" w14:textId="77777777" w:rsidR="00167865" w:rsidRDefault="00167865" w:rsidP="00167865">
      <w:r>
        <w:t>PROCESO</w:t>
      </w:r>
    </w:p>
    <w:p w14:paraId="7AC5D388" w14:textId="77777777" w:rsidR="00167865" w:rsidRDefault="00167865" w:rsidP="00167865">
      <w:r>
        <w:t xml:space="preserve">El usuario abrirá una pagina web, se pedirá un usuario (que será el correo </w:t>
      </w:r>
      <w:proofErr w:type="spellStart"/>
      <w:r>
        <w:t>electrinco</w:t>
      </w:r>
      <w:proofErr w:type="spellEnd"/>
      <w:r>
        <w:t>) y una contraseña. Si los datos son correctos, iremos a la pagina principal de los propietarios, donde veremos el listado de propiedades.</w:t>
      </w:r>
    </w:p>
    <w:p w14:paraId="4C88B40E" w14:textId="77777777" w:rsidR="00167865" w:rsidRPr="00ED60EE" w:rsidRDefault="00167865" w:rsidP="00ED60EE"/>
    <w:sectPr w:rsidR="00167865" w:rsidRPr="00ED60EE">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ECBB0" w14:textId="77777777" w:rsidR="002B0AD7" w:rsidRDefault="002B0AD7" w:rsidP="00F97C5B">
      <w:pPr>
        <w:spacing w:after="0" w:line="240" w:lineRule="auto"/>
      </w:pPr>
      <w:r>
        <w:separator/>
      </w:r>
    </w:p>
  </w:endnote>
  <w:endnote w:type="continuationSeparator" w:id="0">
    <w:p w14:paraId="35412BEE" w14:textId="77777777" w:rsidR="002B0AD7" w:rsidRDefault="002B0AD7" w:rsidP="00F97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Neue-Light">
    <w:altName w:val="Times New Roman"/>
    <w:charset w:val="00"/>
    <w:family w:val="auto"/>
    <w:pitch w:val="variable"/>
    <w:sig w:usb0="00000001" w:usb1="5000205B" w:usb2="00000002" w:usb3="00000000" w:csb0="00000007"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CE519" w14:textId="77777777" w:rsidR="00167865" w:rsidRDefault="00167865">
    <w:pPr>
      <w:pStyle w:val="Piedepgina"/>
    </w:pPr>
    <w:r>
      <w:rPr>
        <w:noProof/>
        <w:lang w:eastAsia="es-ES"/>
      </w:rPr>
      <mc:AlternateContent>
        <mc:Choice Requires="wps">
          <w:drawing>
            <wp:anchor distT="0" distB="0" distL="0" distR="0" simplePos="0" relativeHeight="251661312" behindDoc="0" locked="0" layoutInCell="1" allowOverlap="1" wp14:anchorId="7ECFEFEB" wp14:editId="0A33F7EB">
              <wp:simplePos x="0" y="0"/>
              <wp:positionH relativeFrom="rightMargin">
                <wp:posOffset>81915</wp:posOffset>
              </wp:positionH>
              <wp:positionV relativeFrom="bottomMargin">
                <wp:posOffset>180340</wp:posOffset>
              </wp:positionV>
              <wp:extent cx="371475" cy="295275"/>
              <wp:effectExtent l="0" t="0" r="9525" b="9525"/>
              <wp:wrapSquare wrapText="bothSides"/>
              <wp:docPr id="40" name="Rectángulo 40"/>
              <wp:cNvGraphicFramePr/>
              <a:graphic xmlns:a="http://schemas.openxmlformats.org/drawingml/2006/main">
                <a:graphicData uri="http://schemas.microsoft.com/office/word/2010/wordprocessingShape">
                  <wps:wsp>
                    <wps:cNvSpPr/>
                    <wps:spPr>
                      <a:xfrm>
                        <a:off x="0" y="0"/>
                        <a:ext cx="371475" cy="295275"/>
                      </a:xfrm>
                      <a:prstGeom prst="rect">
                        <a:avLst/>
                      </a:prstGeom>
                      <a:solidFill>
                        <a:schemeClr val="accent5">
                          <a:lumMod val="75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2B6ED" w14:textId="77777777" w:rsidR="00167865" w:rsidRPr="00F97C5B" w:rsidRDefault="00167865">
                          <w:pPr>
                            <w:jc w:val="right"/>
                            <w:rPr>
                              <w:color w:val="FFFFFF" w:themeColor="background1"/>
                            </w:rPr>
                          </w:pPr>
                          <w:r w:rsidRPr="00F97C5B">
                            <w:rPr>
                              <w:color w:val="FFFFFF" w:themeColor="background1"/>
                            </w:rPr>
                            <w:fldChar w:fldCharType="begin"/>
                          </w:r>
                          <w:r w:rsidRPr="00F97C5B">
                            <w:rPr>
                              <w:color w:val="FFFFFF" w:themeColor="background1"/>
                            </w:rPr>
                            <w:instrText>PAGE   \* MERGEFORMAT</w:instrText>
                          </w:r>
                          <w:r w:rsidRPr="00F97C5B">
                            <w:rPr>
                              <w:color w:val="FFFFFF" w:themeColor="background1"/>
                            </w:rPr>
                            <w:fldChar w:fldCharType="separate"/>
                          </w:r>
                          <w:r w:rsidR="007D22D7">
                            <w:rPr>
                              <w:noProof/>
                              <w:color w:val="FFFFFF" w:themeColor="background1"/>
                            </w:rPr>
                            <w:t>8</w:t>
                          </w:r>
                          <w:r w:rsidRPr="00F97C5B">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FEFEB" id="Rectángulo 40" o:spid="_x0000_s1028" style="position:absolute;margin-left:6.45pt;margin-top:14.2pt;width:29.25pt;height:23.25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" fillcolor="#2f5496 [2408]" stroked="f" strokeweight="3pt">
              <v:textbox>
                <w:txbxContent>
                  <w:p w14:paraId="07E2B6ED" w14:textId="77777777" w:rsidR="00167865" w:rsidRPr="00F97C5B" w:rsidRDefault="00167865">
                    <w:pPr>
                      <w:jc w:val="right"/>
                      <w:rPr>
                        <w:color w:val="FFFFFF" w:themeColor="background1"/>
                      </w:rPr>
                    </w:pPr>
                    <w:r w:rsidRPr="00F97C5B">
                      <w:rPr>
                        <w:color w:val="FFFFFF" w:themeColor="background1"/>
                      </w:rPr>
                      <w:fldChar w:fldCharType="begin"/>
                    </w:r>
                    <w:r w:rsidRPr="00F97C5B">
                      <w:rPr>
                        <w:color w:val="FFFFFF" w:themeColor="background1"/>
                      </w:rPr>
                      <w:instrText>PAGE   \* MERGEFORMAT</w:instrText>
                    </w:r>
                    <w:r w:rsidRPr="00F97C5B">
                      <w:rPr>
                        <w:color w:val="FFFFFF" w:themeColor="background1"/>
                      </w:rPr>
                      <w:fldChar w:fldCharType="separate"/>
                    </w:r>
                    <w:r w:rsidR="007D22D7">
                      <w:rPr>
                        <w:noProof/>
                        <w:color w:val="FFFFFF" w:themeColor="background1"/>
                      </w:rPr>
                      <w:t>8</w:t>
                    </w:r>
                    <w:r w:rsidRPr="00F97C5B">
                      <w:rPr>
                        <w:color w:val="FFFFFF" w:themeColor="background1"/>
                      </w:rPr>
                      <w:fldChar w:fldCharType="end"/>
                    </w:r>
                  </w:p>
                </w:txbxContent>
              </v:textbox>
              <w10:wrap type="square" anchorx="margin" anchory="margin"/>
            </v:rect>
          </w:pict>
        </mc:Fallback>
      </mc:AlternateContent>
    </w:r>
    <w:r>
      <w:rPr>
        <w:noProof/>
        <w:lang w:eastAsia="es-ES"/>
      </w:rPr>
      <mc:AlternateContent>
        <mc:Choice Requires="wps">
          <w:drawing>
            <wp:anchor distT="0" distB="0" distL="114300" distR="114300" simplePos="0" relativeHeight="251663360" behindDoc="0" locked="0" layoutInCell="1" allowOverlap="1" wp14:anchorId="06BABB6E" wp14:editId="44B52242">
              <wp:simplePos x="0" y="0"/>
              <wp:positionH relativeFrom="column">
                <wp:posOffset>-80645</wp:posOffset>
              </wp:positionH>
              <wp:positionV relativeFrom="paragraph">
                <wp:posOffset>-99060</wp:posOffset>
              </wp:positionV>
              <wp:extent cx="5924611" cy="18604"/>
              <wp:effectExtent l="0" t="0" r="19050" b="19685"/>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5">
                          <a:lumMod val="75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7BF0139" id="Rectángulo 38" o:spid="_x0000_s1026" style="position:absolute;margin-left:-6.35pt;margin-top:-7.8pt;width:466.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" fillcolor="#2f5496 [2408]" strokecolor="#b4c6e7 [1304]" strokeweight="1pt">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6DEC77" w14:textId="77777777" w:rsidR="002B0AD7" w:rsidRDefault="002B0AD7" w:rsidP="00F97C5B">
      <w:pPr>
        <w:spacing w:after="0" w:line="240" w:lineRule="auto"/>
      </w:pPr>
      <w:r>
        <w:separator/>
      </w:r>
    </w:p>
  </w:footnote>
  <w:footnote w:type="continuationSeparator" w:id="0">
    <w:p w14:paraId="218E9C2C" w14:textId="77777777" w:rsidR="002B0AD7" w:rsidRDefault="002B0AD7" w:rsidP="00F97C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E5293" w14:textId="77777777" w:rsidR="00167865" w:rsidRDefault="00167865">
    <w:pPr>
      <w:pStyle w:val="Encabezado"/>
    </w:pPr>
    <w:r>
      <w:rPr>
        <w:noProof/>
        <w:lang w:eastAsia="es-ES"/>
      </w:rPr>
      <mc:AlternateContent>
        <mc:Choice Requires="wps">
          <w:drawing>
            <wp:anchor distT="0" distB="0" distL="114300" distR="114300" simplePos="0" relativeHeight="251659264" behindDoc="0" locked="0" layoutInCell="0" allowOverlap="1" wp14:anchorId="30377AC3" wp14:editId="5B6D57B7">
              <wp:simplePos x="0" y="0"/>
              <wp:positionH relativeFrom="margin">
                <wp:align>left</wp:align>
              </wp:positionH>
              <wp:positionV relativeFrom="topMargin">
                <wp:align>center</wp:align>
              </wp:positionV>
              <wp:extent cx="5400040" cy="170815"/>
              <wp:effectExtent l="0" t="0" r="0" b="698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019C3" w14:textId="77777777" w:rsidR="00167865" w:rsidRDefault="002B0AD7">
                          <w:pPr>
                            <w:spacing w:after="0" w:line="240" w:lineRule="auto"/>
                          </w:pPr>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r w:rsidR="00167865">
                                <w:t>MY Propietarios</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mv="urn:schemas-microsoft-com:mac:vml" xmlns:mo="http://schemas.microsoft.com/office/mac/office/2008/main">
          <w:pict>
            <v:shapetype w14:anchorId="30377AC3" id="_x0000_t202" coordsize="21600,21600" o:spt="202" path="m0,0l0,21600,21600,21600,21600,0xe">
              <v:stroke joinstyle="miter"/>
              <v:path gradientshapeok="t" o:connecttype="rect"/>
            </v:shapetype>
            <v:shape id="Cuadro_x0020_de_x0020_texto_x0020_218" o:spid="_x0000_s1026" type="#_x0000_t202" style="position:absolute;margin-left:0;margin-top:0;width:425.2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" o:allowincell="f" filled="f" stroked="f">
              <v:textbox style="mso-fit-shape-to-text:t" inset=",0,,0">
                <w:txbxContent>
                  <w:p w14:paraId="73F019C3" w14:textId="77777777" w:rsidR="00F97C5B" w:rsidRDefault="00653F42">
                    <w:pPr>
                      <w:spacing w:after="0" w:line="240" w:lineRule="auto"/>
                    </w:pPr>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r w:rsidR="00ED462B">
                          <w:t>MY Propietarios</w:t>
                        </w:r>
                      </w:sdtContent>
                    </w:sdt>
                  </w:p>
                </w:txbxContent>
              </v:textbox>
              <w10:wrap anchorx="margin" anchory="margin"/>
            </v:shape>
          </w:pict>
        </mc:Fallback>
      </mc:AlternateContent>
    </w:r>
    <w:r>
      <w:rPr>
        <w:noProof/>
        <w:lang w:eastAsia="es-ES"/>
      </w:rPr>
      <mc:AlternateContent>
        <mc:Choice Requires="wps">
          <w:drawing>
            <wp:anchor distT="0" distB="0" distL="114300" distR="114300" simplePos="0" relativeHeight="251658240" behindDoc="0" locked="0" layoutInCell="0" allowOverlap="1" wp14:anchorId="0CCAEF42" wp14:editId="60498068">
              <wp:simplePos x="0" y="0"/>
              <wp:positionH relativeFrom="page">
                <wp:align>left</wp:align>
              </wp:positionH>
              <wp:positionV relativeFrom="topMargin">
                <wp:align>center</wp:align>
              </wp:positionV>
              <wp:extent cx="1080135" cy="170815"/>
              <wp:effectExtent l="0" t="0" r="5715"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70815"/>
                      </a:xfrm>
                      <a:prstGeom prst="rect">
                        <a:avLst/>
                      </a:prstGeom>
                      <a:solidFill>
                        <a:schemeClr val="accent5">
                          <a:lumMod val="75000"/>
                        </a:schemeClr>
                      </a:solidFill>
                      <a:ln>
                        <a:noFill/>
                      </a:ln>
                    </wps:spPr>
                    <wps:txbx>
                      <w:txbxContent>
                        <w:p w14:paraId="2C024E21" w14:textId="77777777" w:rsidR="00167865" w:rsidRDefault="00167865">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xmlns:mv="urn:schemas-microsoft-com:mac:vml" xmlns:mo="http://schemas.microsoft.com/office/mac/office/2008/main">
          <w:pict>
            <v:shape id="Cuadro de texto 219" o:spid="_x0000_s1027"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BcZgYdHQIAACEEAAAOAAAAAAAAAAAAAAAAAC4CAABkcnMvZTJvRG9jLnhtbFBLAQItABQA&#10;BgAIAAAAIQBeHhGA2gAAAAQBAAAPAAAAAAAAAAAAAAAAAHcEAABkcnMvZG93bnJldi54bWxQSwUG&#10;AAAAAAQABADzAAAAfgUAAAAA&#10;" o:allowincell="f" fillcolor="#2f5496 [2408]" stroked="f">
              <v:textbox style="mso-fit-shape-to-text:t" inset=",0,,0">
                <w:txbxContent>
                  <w:p w:rsidR="00F97C5B" w:rsidRDefault="00F97C5B">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441D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E0A3972"/>
    <w:multiLevelType w:val="hybridMultilevel"/>
    <w:tmpl w:val="F2BCC9A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5BC7CE0"/>
    <w:multiLevelType w:val="hybridMultilevel"/>
    <w:tmpl w:val="C0C49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A521A4"/>
    <w:multiLevelType w:val="hybridMultilevel"/>
    <w:tmpl w:val="9B30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C5B"/>
    <w:rsid w:val="0007628C"/>
    <w:rsid w:val="000E7ED0"/>
    <w:rsid w:val="00150AC6"/>
    <w:rsid w:val="00167865"/>
    <w:rsid w:val="00172AAB"/>
    <w:rsid w:val="00183839"/>
    <w:rsid w:val="001E62D2"/>
    <w:rsid w:val="0024660D"/>
    <w:rsid w:val="002B0AD7"/>
    <w:rsid w:val="0031702C"/>
    <w:rsid w:val="003925D5"/>
    <w:rsid w:val="003A3C8B"/>
    <w:rsid w:val="004D3CBA"/>
    <w:rsid w:val="00585041"/>
    <w:rsid w:val="00653F42"/>
    <w:rsid w:val="006B3CD2"/>
    <w:rsid w:val="006F688B"/>
    <w:rsid w:val="0073447B"/>
    <w:rsid w:val="007903BE"/>
    <w:rsid w:val="007C7E00"/>
    <w:rsid w:val="007D22D7"/>
    <w:rsid w:val="007F65DD"/>
    <w:rsid w:val="008001FD"/>
    <w:rsid w:val="00800F66"/>
    <w:rsid w:val="009236DC"/>
    <w:rsid w:val="00951DE8"/>
    <w:rsid w:val="009C0CBD"/>
    <w:rsid w:val="00AC20E3"/>
    <w:rsid w:val="00AF0C24"/>
    <w:rsid w:val="00B335E5"/>
    <w:rsid w:val="00B61495"/>
    <w:rsid w:val="00C3128B"/>
    <w:rsid w:val="00C76D30"/>
    <w:rsid w:val="00DF66D0"/>
    <w:rsid w:val="00E0053E"/>
    <w:rsid w:val="00E02C15"/>
    <w:rsid w:val="00E307C5"/>
    <w:rsid w:val="00ED462B"/>
    <w:rsid w:val="00ED60EE"/>
    <w:rsid w:val="00F650A8"/>
    <w:rsid w:val="00F97C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65597"/>
  <w15:chartTrackingRefBased/>
  <w15:docId w15:val="{8DCA331F-D898-4CC1-86F7-7F841435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07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00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97C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7C5B"/>
  </w:style>
  <w:style w:type="paragraph" w:styleId="Piedepgina">
    <w:name w:val="footer"/>
    <w:basedOn w:val="Normal"/>
    <w:link w:val="PiedepginaCar"/>
    <w:uiPriority w:val="99"/>
    <w:unhideWhenUsed/>
    <w:rsid w:val="00F97C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7C5B"/>
  </w:style>
  <w:style w:type="paragraph" w:styleId="Puesto">
    <w:name w:val="Title"/>
    <w:basedOn w:val="Normal"/>
    <w:next w:val="Normal"/>
    <w:link w:val="PuestoCar"/>
    <w:uiPriority w:val="10"/>
    <w:qFormat/>
    <w:rsid w:val="00F97C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97C5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7C5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97C5B"/>
    <w:rPr>
      <w:rFonts w:eastAsiaTheme="minorEastAsia"/>
      <w:color w:val="5A5A5A" w:themeColor="text1" w:themeTint="A5"/>
      <w:spacing w:val="15"/>
    </w:rPr>
  </w:style>
  <w:style w:type="character" w:styleId="nfasissutil">
    <w:name w:val="Subtle Emphasis"/>
    <w:basedOn w:val="Fuentedeprrafopredeter"/>
    <w:uiPriority w:val="19"/>
    <w:qFormat/>
    <w:rsid w:val="00F97C5B"/>
    <w:rPr>
      <w:i/>
      <w:iCs/>
      <w:color w:val="404040" w:themeColor="text1" w:themeTint="BF"/>
    </w:rPr>
  </w:style>
  <w:style w:type="character" w:styleId="nfasis">
    <w:name w:val="Emphasis"/>
    <w:basedOn w:val="Fuentedeprrafopredeter"/>
    <w:uiPriority w:val="20"/>
    <w:qFormat/>
    <w:rsid w:val="00F97C5B"/>
    <w:rPr>
      <w:i/>
      <w:iCs/>
    </w:rPr>
  </w:style>
  <w:style w:type="character" w:styleId="Referenciasutil">
    <w:name w:val="Subtle Reference"/>
    <w:basedOn w:val="Fuentedeprrafopredeter"/>
    <w:uiPriority w:val="31"/>
    <w:qFormat/>
    <w:rsid w:val="006B3CD2"/>
    <w:rPr>
      <w:smallCaps/>
      <w:color w:val="5A5A5A" w:themeColor="text1" w:themeTint="A5"/>
    </w:rPr>
  </w:style>
  <w:style w:type="paragraph" w:styleId="Sinespaciado">
    <w:name w:val="No Spacing"/>
    <w:uiPriority w:val="1"/>
    <w:qFormat/>
    <w:rsid w:val="006B3CD2"/>
    <w:pPr>
      <w:spacing w:after="0" w:line="240" w:lineRule="auto"/>
    </w:pPr>
  </w:style>
  <w:style w:type="paragraph" w:styleId="Prrafodelista">
    <w:name w:val="List Paragraph"/>
    <w:basedOn w:val="Normal"/>
    <w:uiPriority w:val="34"/>
    <w:qFormat/>
    <w:rsid w:val="006B3CD2"/>
    <w:pPr>
      <w:ind w:left="720"/>
      <w:contextualSpacing/>
    </w:pPr>
  </w:style>
  <w:style w:type="character" w:customStyle="1" w:styleId="Ttulo1Car">
    <w:name w:val="Título 1 Car"/>
    <w:basedOn w:val="Fuentedeprrafopredeter"/>
    <w:link w:val="Ttulo1"/>
    <w:uiPriority w:val="9"/>
    <w:rsid w:val="00E307C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307C5"/>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30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E307C5"/>
    <w:rPr>
      <w:color w:val="0563C1" w:themeColor="hyperlink"/>
      <w:u w:val="single"/>
    </w:rPr>
  </w:style>
  <w:style w:type="character" w:customStyle="1" w:styleId="Ttulo2Car">
    <w:name w:val="Título 2 Car"/>
    <w:basedOn w:val="Fuentedeprrafopredeter"/>
    <w:link w:val="Ttulo2"/>
    <w:uiPriority w:val="9"/>
    <w:rsid w:val="00E0053E"/>
    <w:rPr>
      <w:rFonts w:asciiTheme="majorHAnsi" w:eastAsiaTheme="majorEastAsia" w:hAnsiTheme="majorHAnsi" w:cstheme="majorBidi"/>
      <w:color w:val="2E74B5" w:themeColor="accent1" w:themeShade="BF"/>
      <w:sz w:val="26"/>
      <w:szCs w:val="26"/>
    </w:rPr>
  </w:style>
  <w:style w:type="character" w:styleId="Referenciaintensa">
    <w:name w:val="Intense Reference"/>
    <w:basedOn w:val="Fuentedeprrafopredeter"/>
    <w:uiPriority w:val="32"/>
    <w:qFormat/>
    <w:rsid w:val="00ED60E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04540">
      <w:bodyDiv w:val="1"/>
      <w:marLeft w:val="0"/>
      <w:marRight w:val="0"/>
      <w:marTop w:val="0"/>
      <w:marBottom w:val="0"/>
      <w:divBdr>
        <w:top w:val="none" w:sz="0" w:space="0" w:color="auto"/>
        <w:left w:val="none" w:sz="0" w:space="0" w:color="auto"/>
        <w:bottom w:val="none" w:sz="0" w:space="0" w:color="auto"/>
        <w:right w:val="none" w:sz="0" w:space="0" w:color="auto"/>
      </w:divBdr>
    </w:div>
    <w:div w:id="1298536415">
      <w:bodyDiv w:val="1"/>
      <w:marLeft w:val="0"/>
      <w:marRight w:val="0"/>
      <w:marTop w:val="0"/>
      <w:marBottom w:val="0"/>
      <w:divBdr>
        <w:top w:val="none" w:sz="0" w:space="0" w:color="auto"/>
        <w:left w:val="none" w:sz="0" w:space="0" w:color="auto"/>
        <w:bottom w:val="none" w:sz="0" w:space="0" w:color="auto"/>
        <w:right w:val="none" w:sz="0" w:space="0" w:color="auto"/>
      </w:divBdr>
    </w:div>
    <w:div w:id="1338733202">
      <w:bodyDiv w:val="1"/>
      <w:marLeft w:val="0"/>
      <w:marRight w:val="0"/>
      <w:marTop w:val="0"/>
      <w:marBottom w:val="0"/>
      <w:divBdr>
        <w:top w:val="none" w:sz="0" w:space="0" w:color="auto"/>
        <w:left w:val="none" w:sz="0" w:space="0" w:color="auto"/>
        <w:bottom w:val="none" w:sz="0" w:space="0" w:color="auto"/>
        <w:right w:val="none" w:sz="0" w:space="0" w:color="auto"/>
      </w:divBdr>
    </w:div>
    <w:div w:id="20474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masteryield.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eo@masteryield.com" TargetMode="Externa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75F661-8CBD-408C-B310-2853A16AE739}"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ES"/>
        </a:p>
      </dgm:t>
    </dgm:pt>
    <dgm:pt modelId="{256CDEAE-6D31-4DD1-B8B2-2302C9D1870E}">
      <dgm:prSet phldrT="[Texto]" custT="1"/>
      <dgm:spPr/>
      <dgm:t>
        <a:bodyPr/>
        <a:lstStyle/>
        <a:p>
          <a:r>
            <a:rPr lang="es-ES" sz="800"/>
            <a:t>MY PROPIETARIOS</a:t>
          </a:r>
        </a:p>
      </dgm:t>
    </dgm:pt>
    <dgm:pt modelId="{DF7E0931-F288-4D29-87D6-974ED7103802}" type="parTrans" cxnId="{8DBBF577-B497-4C75-96D9-4C338A218567}">
      <dgm:prSet/>
      <dgm:spPr/>
      <dgm:t>
        <a:bodyPr/>
        <a:lstStyle/>
        <a:p>
          <a:endParaRPr lang="es-ES"/>
        </a:p>
      </dgm:t>
    </dgm:pt>
    <dgm:pt modelId="{DD07553D-4EEF-47C8-9F02-520ACFA7EFC5}" type="sibTrans" cxnId="{8DBBF577-B497-4C75-96D9-4C338A218567}">
      <dgm:prSet/>
      <dgm:spPr/>
      <dgm:t>
        <a:bodyPr/>
        <a:lstStyle/>
        <a:p>
          <a:endParaRPr lang="es-ES"/>
        </a:p>
      </dgm:t>
    </dgm:pt>
    <dgm:pt modelId="{EAA80570-CFDC-4216-B86B-C6B6E8AC323D}">
      <dgm:prSet phldrT="[Texto]"/>
      <dgm:spPr/>
      <dgm:t>
        <a:bodyPr/>
        <a:lstStyle/>
        <a:p>
          <a:r>
            <a:rPr lang="es-ES"/>
            <a:t>GESTION</a:t>
          </a:r>
        </a:p>
      </dgm:t>
    </dgm:pt>
    <dgm:pt modelId="{2CD97E31-AFCC-4481-BFA2-DCDD191424E1}" type="sibTrans" cxnId="{86135CD7-B9A5-45DE-A889-1C2F7029D057}">
      <dgm:prSet/>
      <dgm:spPr/>
      <dgm:t>
        <a:bodyPr/>
        <a:lstStyle/>
        <a:p>
          <a:endParaRPr lang="es-ES"/>
        </a:p>
      </dgm:t>
    </dgm:pt>
    <dgm:pt modelId="{C0024D17-80A9-4B66-97A8-DE3A6C0C3AE0}" type="parTrans" cxnId="{86135CD7-B9A5-45DE-A889-1C2F7029D057}">
      <dgm:prSet/>
      <dgm:spPr/>
      <dgm:t>
        <a:bodyPr/>
        <a:lstStyle/>
        <a:p>
          <a:endParaRPr lang="es-ES"/>
        </a:p>
      </dgm:t>
    </dgm:pt>
    <dgm:pt modelId="{4A006DAD-6616-4A7F-8F34-F250D4F532B4}" type="asst">
      <dgm:prSet/>
      <dgm:spPr/>
      <dgm:t>
        <a:bodyPr/>
        <a:lstStyle/>
        <a:p>
          <a:r>
            <a:rPr lang="es-ES"/>
            <a:t>BUSCAR INMUEBLE</a:t>
          </a:r>
        </a:p>
      </dgm:t>
    </dgm:pt>
    <dgm:pt modelId="{59E4178D-D134-4E40-9568-7F35A5BC8127}" type="parTrans" cxnId="{56417C48-5E0A-4855-9A5E-1B163538AEA4}">
      <dgm:prSet/>
      <dgm:spPr/>
      <dgm:t>
        <a:bodyPr/>
        <a:lstStyle/>
        <a:p>
          <a:endParaRPr lang="es-ES"/>
        </a:p>
      </dgm:t>
    </dgm:pt>
    <dgm:pt modelId="{0C3A153A-4720-4DFF-A832-1C504F42E0C3}" type="sibTrans" cxnId="{56417C48-5E0A-4855-9A5E-1B163538AEA4}">
      <dgm:prSet/>
      <dgm:spPr/>
      <dgm:t>
        <a:bodyPr/>
        <a:lstStyle/>
        <a:p>
          <a:endParaRPr lang="es-ES"/>
        </a:p>
      </dgm:t>
    </dgm:pt>
    <dgm:pt modelId="{86C7529A-2A39-4E23-BB99-A2A4F8FB6FDE}">
      <dgm:prSet/>
      <dgm:spPr/>
      <dgm:t>
        <a:bodyPr/>
        <a:lstStyle/>
        <a:p>
          <a:r>
            <a:rPr lang="es-ES"/>
            <a:t>HACER LOGIN</a:t>
          </a:r>
        </a:p>
      </dgm:t>
    </dgm:pt>
    <dgm:pt modelId="{E0F4B325-31B3-42BD-982F-F68248156B96}" type="parTrans" cxnId="{92954ED7-6CEE-4693-B78C-7F5CCAAF7708}">
      <dgm:prSet/>
      <dgm:spPr/>
      <dgm:t>
        <a:bodyPr/>
        <a:lstStyle/>
        <a:p>
          <a:endParaRPr lang="es-ES"/>
        </a:p>
      </dgm:t>
    </dgm:pt>
    <dgm:pt modelId="{DAF519CE-D7FE-48DE-A5D6-8E80E7EF4DF2}" type="sibTrans" cxnId="{92954ED7-6CEE-4693-B78C-7F5CCAAF7708}">
      <dgm:prSet/>
      <dgm:spPr/>
      <dgm:t>
        <a:bodyPr/>
        <a:lstStyle/>
        <a:p>
          <a:endParaRPr lang="es-ES"/>
        </a:p>
      </dgm:t>
    </dgm:pt>
    <dgm:pt modelId="{0F4A2790-50F8-4EB8-BF6B-FDD0ABD8E662}">
      <dgm:prSet/>
      <dgm:spPr/>
      <dgm:t>
        <a:bodyPr/>
        <a:lstStyle/>
        <a:p>
          <a:r>
            <a:rPr lang="es-ES"/>
            <a:t>VER RESERVAS</a:t>
          </a:r>
        </a:p>
      </dgm:t>
    </dgm:pt>
    <dgm:pt modelId="{4715A785-0C9F-4C35-8011-7236D3C4185E}" type="parTrans" cxnId="{B2115029-4357-4370-8BFE-C955BF8BEE06}">
      <dgm:prSet/>
      <dgm:spPr/>
      <dgm:t>
        <a:bodyPr/>
        <a:lstStyle/>
        <a:p>
          <a:endParaRPr lang="es-ES"/>
        </a:p>
      </dgm:t>
    </dgm:pt>
    <dgm:pt modelId="{7FFB1619-18AB-4B96-8299-C2B148C65F15}" type="sibTrans" cxnId="{B2115029-4357-4370-8BFE-C955BF8BEE06}">
      <dgm:prSet/>
      <dgm:spPr/>
      <dgm:t>
        <a:bodyPr/>
        <a:lstStyle/>
        <a:p>
          <a:endParaRPr lang="es-ES"/>
        </a:p>
      </dgm:t>
    </dgm:pt>
    <dgm:pt modelId="{B488BFAB-05FF-41EA-ABFC-485E4949AFDD}">
      <dgm:prSet/>
      <dgm:spPr/>
      <dgm:t>
        <a:bodyPr/>
        <a:lstStyle/>
        <a:p>
          <a:r>
            <a:rPr lang="es-ES"/>
            <a:t>VER DETALLE RESERVA</a:t>
          </a:r>
        </a:p>
      </dgm:t>
    </dgm:pt>
    <dgm:pt modelId="{AA73D9BD-0FB6-407D-BD7D-86930B4D0577}" type="parTrans" cxnId="{93715736-C92A-4629-A6E8-EA60317F26EE}">
      <dgm:prSet/>
      <dgm:spPr/>
      <dgm:t>
        <a:bodyPr/>
        <a:lstStyle/>
        <a:p>
          <a:endParaRPr lang="es-ES"/>
        </a:p>
      </dgm:t>
    </dgm:pt>
    <dgm:pt modelId="{D58A1F83-707D-4041-BDAD-C1C88194A44A}" type="sibTrans" cxnId="{93715736-C92A-4629-A6E8-EA60317F26EE}">
      <dgm:prSet/>
      <dgm:spPr/>
      <dgm:t>
        <a:bodyPr/>
        <a:lstStyle/>
        <a:p>
          <a:endParaRPr lang="es-ES"/>
        </a:p>
      </dgm:t>
    </dgm:pt>
    <dgm:pt modelId="{A4ADD1E5-43FA-CA47-A8E7-895855A66A64}">
      <dgm:prSet/>
      <dgm:spPr/>
      <dgm:t>
        <a:bodyPr/>
        <a:lstStyle/>
        <a:p>
          <a:r>
            <a:rPr lang="es-ES_tradnl"/>
            <a:t>VER DISPONIBILIDAD</a:t>
          </a:r>
        </a:p>
      </dgm:t>
    </dgm:pt>
    <dgm:pt modelId="{BEE9E01D-1BDE-264A-AAE0-5A95A6E62143}" type="parTrans" cxnId="{992CD869-4D87-CB4E-AE93-886DF21E92A8}">
      <dgm:prSet/>
      <dgm:spPr/>
      <dgm:t>
        <a:bodyPr/>
        <a:lstStyle/>
        <a:p>
          <a:endParaRPr lang="es-ES_tradnl"/>
        </a:p>
      </dgm:t>
    </dgm:pt>
    <dgm:pt modelId="{D34343D4-8952-734E-AF52-1079F5621B9C}" type="sibTrans" cxnId="{992CD869-4D87-CB4E-AE93-886DF21E92A8}">
      <dgm:prSet/>
      <dgm:spPr/>
      <dgm:t>
        <a:bodyPr/>
        <a:lstStyle/>
        <a:p>
          <a:endParaRPr lang="es-ES_tradnl"/>
        </a:p>
      </dgm:t>
    </dgm:pt>
    <dgm:pt modelId="{DF492AA0-E637-694A-B87F-AFED42846D91}" type="asst">
      <dgm:prSet/>
      <dgm:spPr/>
      <dgm:t>
        <a:bodyPr/>
        <a:lstStyle/>
        <a:p>
          <a:r>
            <a:rPr lang="es-ES_tradnl"/>
            <a:t>PROPIETARIOS</a:t>
          </a:r>
        </a:p>
      </dgm:t>
    </dgm:pt>
    <dgm:pt modelId="{C1492319-1402-B444-9BDC-0CEE3CFA7283}" type="parTrans" cxnId="{590A0618-D9FF-0044-AF87-2283C819844F}">
      <dgm:prSet/>
      <dgm:spPr/>
      <dgm:t>
        <a:bodyPr/>
        <a:lstStyle/>
        <a:p>
          <a:endParaRPr lang="es-ES_tradnl"/>
        </a:p>
      </dgm:t>
    </dgm:pt>
    <dgm:pt modelId="{1D7A1FC4-3AB9-5945-8214-BBDD726F731C}" type="sibTrans" cxnId="{590A0618-D9FF-0044-AF87-2283C819844F}">
      <dgm:prSet/>
      <dgm:spPr/>
      <dgm:t>
        <a:bodyPr/>
        <a:lstStyle/>
        <a:p>
          <a:endParaRPr lang="es-ES_tradnl"/>
        </a:p>
      </dgm:t>
    </dgm:pt>
    <dgm:pt modelId="{88FBFCCE-E358-5846-8F8D-10DCA2E4CB32}" type="asst">
      <dgm:prSet/>
      <dgm:spPr/>
      <dgm:t>
        <a:bodyPr/>
        <a:lstStyle/>
        <a:p>
          <a:r>
            <a:rPr lang="es-ES_tradnl"/>
            <a:t>ADMINISTRADORES</a:t>
          </a:r>
        </a:p>
      </dgm:t>
    </dgm:pt>
    <dgm:pt modelId="{683A07B3-084B-6149-AB95-05F28DC8C8C6}" type="parTrans" cxnId="{BC55C0B3-A09D-E64F-8B78-3CC46E5CBF55}">
      <dgm:prSet/>
      <dgm:spPr/>
      <dgm:t>
        <a:bodyPr/>
        <a:lstStyle/>
        <a:p>
          <a:endParaRPr lang="es-ES_tradnl"/>
        </a:p>
      </dgm:t>
    </dgm:pt>
    <dgm:pt modelId="{668FA86E-25A5-7B44-A8AC-475C2717817F}" type="sibTrans" cxnId="{BC55C0B3-A09D-E64F-8B78-3CC46E5CBF55}">
      <dgm:prSet/>
      <dgm:spPr/>
      <dgm:t>
        <a:bodyPr/>
        <a:lstStyle/>
        <a:p>
          <a:endParaRPr lang="es-ES_tradnl"/>
        </a:p>
      </dgm:t>
    </dgm:pt>
    <dgm:pt modelId="{DDAA959D-CE0D-624F-98D9-7C15F6844AEE}" type="asst">
      <dgm:prSet/>
      <dgm:spPr/>
      <dgm:t>
        <a:bodyPr/>
        <a:lstStyle/>
        <a:p>
          <a:r>
            <a:rPr lang="es-ES_tradnl"/>
            <a:t>ALTA</a:t>
          </a:r>
        </a:p>
      </dgm:t>
    </dgm:pt>
    <dgm:pt modelId="{43461875-82D6-644B-860F-420BFCACA7A5}" type="parTrans" cxnId="{7DA1A4A5-B627-214A-AA75-977E8DDBC664}">
      <dgm:prSet/>
      <dgm:spPr/>
      <dgm:t>
        <a:bodyPr/>
        <a:lstStyle/>
        <a:p>
          <a:endParaRPr lang="es-ES_tradnl"/>
        </a:p>
      </dgm:t>
    </dgm:pt>
    <dgm:pt modelId="{F544193A-9C75-4144-BE8B-0EFEE719461F}" type="sibTrans" cxnId="{7DA1A4A5-B627-214A-AA75-977E8DDBC664}">
      <dgm:prSet/>
      <dgm:spPr/>
      <dgm:t>
        <a:bodyPr/>
        <a:lstStyle/>
        <a:p>
          <a:endParaRPr lang="es-ES_tradnl"/>
        </a:p>
      </dgm:t>
    </dgm:pt>
    <dgm:pt modelId="{18188D21-9237-9E44-B455-FCBF8D2D85FA}" type="asst">
      <dgm:prSet/>
      <dgm:spPr/>
      <dgm:t>
        <a:bodyPr/>
        <a:lstStyle/>
        <a:p>
          <a:r>
            <a:rPr lang="es-ES_tradnl"/>
            <a:t>BAJA</a:t>
          </a:r>
        </a:p>
      </dgm:t>
    </dgm:pt>
    <dgm:pt modelId="{2A809C0D-895C-2C4B-BF0E-AF7C1F3C8A03}" type="parTrans" cxnId="{9B977959-3492-9C4F-A61E-F54085EDEE33}">
      <dgm:prSet/>
      <dgm:spPr/>
      <dgm:t>
        <a:bodyPr/>
        <a:lstStyle/>
        <a:p>
          <a:endParaRPr lang="es-ES_tradnl"/>
        </a:p>
      </dgm:t>
    </dgm:pt>
    <dgm:pt modelId="{59C32A8B-8652-A441-9AA8-9765B0ECDC43}" type="sibTrans" cxnId="{9B977959-3492-9C4F-A61E-F54085EDEE33}">
      <dgm:prSet/>
      <dgm:spPr/>
      <dgm:t>
        <a:bodyPr/>
        <a:lstStyle/>
        <a:p>
          <a:endParaRPr lang="es-ES_tradnl"/>
        </a:p>
      </dgm:t>
    </dgm:pt>
    <dgm:pt modelId="{16409CAB-D908-B349-98F2-09FB302C14A9}" type="asst">
      <dgm:prSet/>
      <dgm:spPr/>
      <dgm:t>
        <a:bodyPr/>
        <a:lstStyle/>
        <a:p>
          <a:r>
            <a:rPr lang="es-ES_tradnl"/>
            <a:t>LISTADO</a:t>
          </a:r>
        </a:p>
      </dgm:t>
    </dgm:pt>
    <dgm:pt modelId="{10C0DBFA-FB2F-3042-A585-FDFF5E9A8F48}" type="parTrans" cxnId="{2380E28B-240A-754D-AD0F-40C4C2252F0A}">
      <dgm:prSet/>
      <dgm:spPr/>
      <dgm:t>
        <a:bodyPr/>
        <a:lstStyle/>
        <a:p>
          <a:endParaRPr lang="es-ES_tradnl"/>
        </a:p>
      </dgm:t>
    </dgm:pt>
    <dgm:pt modelId="{2B0CAC88-65F2-D042-A962-09767D14F6B3}" type="sibTrans" cxnId="{2380E28B-240A-754D-AD0F-40C4C2252F0A}">
      <dgm:prSet/>
      <dgm:spPr/>
      <dgm:t>
        <a:bodyPr/>
        <a:lstStyle/>
        <a:p>
          <a:endParaRPr lang="es-ES_tradnl"/>
        </a:p>
      </dgm:t>
    </dgm:pt>
    <dgm:pt modelId="{CA45550C-C969-914A-84CA-B5101D620166}" type="asst">
      <dgm:prSet/>
      <dgm:spPr/>
      <dgm:t>
        <a:bodyPr/>
        <a:lstStyle/>
        <a:p>
          <a:r>
            <a:rPr lang="es-ES_tradnl"/>
            <a:t>MODIFICAR</a:t>
          </a:r>
        </a:p>
      </dgm:t>
    </dgm:pt>
    <dgm:pt modelId="{102421CD-8D8D-0B43-B105-E3A0DB11F251}" type="parTrans" cxnId="{860852C0-9BCF-8440-8E5A-1F01E590DB6E}">
      <dgm:prSet/>
      <dgm:spPr/>
      <dgm:t>
        <a:bodyPr/>
        <a:lstStyle/>
        <a:p>
          <a:endParaRPr lang="es-ES_tradnl"/>
        </a:p>
      </dgm:t>
    </dgm:pt>
    <dgm:pt modelId="{F1A902F1-4B8D-894E-8B69-222D7C989D63}" type="sibTrans" cxnId="{860852C0-9BCF-8440-8E5A-1F01E590DB6E}">
      <dgm:prSet/>
      <dgm:spPr/>
      <dgm:t>
        <a:bodyPr/>
        <a:lstStyle/>
        <a:p>
          <a:endParaRPr lang="es-ES_tradnl"/>
        </a:p>
      </dgm:t>
    </dgm:pt>
    <dgm:pt modelId="{50A9755E-9B23-4FDF-B1A8-B9E2EFC4BA1B}" type="pres">
      <dgm:prSet presAssocID="{8D75F661-8CBD-408C-B310-2853A16AE739}" presName="hierChild1" presStyleCnt="0">
        <dgm:presLayoutVars>
          <dgm:chPref val="1"/>
          <dgm:dir/>
          <dgm:animOne val="branch"/>
          <dgm:animLvl val="lvl"/>
          <dgm:resizeHandles/>
        </dgm:presLayoutVars>
      </dgm:prSet>
      <dgm:spPr/>
      <dgm:t>
        <a:bodyPr/>
        <a:lstStyle/>
        <a:p>
          <a:endParaRPr lang="es-ES"/>
        </a:p>
      </dgm:t>
    </dgm:pt>
    <dgm:pt modelId="{A99D43BF-2CF6-459A-948C-1F791252CE5D}" type="pres">
      <dgm:prSet presAssocID="{256CDEAE-6D31-4DD1-B8B2-2302C9D1870E}" presName="hierRoot1" presStyleCnt="0"/>
      <dgm:spPr/>
    </dgm:pt>
    <dgm:pt modelId="{2EBAAF27-1073-436E-9FE5-C023962525D5}" type="pres">
      <dgm:prSet presAssocID="{256CDEAE-6D31-4DD1-B8B2-2302C9D1870E}" presName="composite" presStyleCnt="0"/>
      <dgm:spPr/>
    </dgm:pt>
    <dgm:pt modelId="{1D2164EB-2C54-40FD-923F-6416F7AA590D}" type="pres">
      <dgm:prSet presAssocID="{256CDEAE-6D31-4DD1-B8B2-2302C9D1870E}" presName="image" presStyleLbl="node0" presStyleIdx="0" presStyleCnt="1" custFlipHor="1" custScaleX="101093" custScaleY="92677" custLinFactNeighborX="29831" custLinFactNeighborY="-68528"/>
      <dgm:spPr>
        <a:blipFill>
          <a:blip xmlns:r="http://schemas.openxmlformats.org/officeDocument/2006/relationships" r:embed="rId1">
            <a:extLst>
              <a:ext uri="{28A0092B-C50C-407E-A947-70E740481C1C}">
                <a14:useLocalDpi xmlns:a14="http://schemas.microsoft.com/office/drawing/2010/main" val="0"/>
              </a:ext>
            </a:extLst>
          </a:blip>
          <a:srcRect/>
          <a:stretch>
            <a:fillRect l="-36000" r="-36000"/>
          </a:stretch>
        </a:blipFill>
      </dgm:spPr>
      <dgm:t>
        <a:bodyPr/>
        <a:lstStyle/>
        <a:p>
          <a:endParaRPr lang="es-ES_tradnl"/>
        </a:p>
      </dgm:t>
    </dgm:pt>
    <dgm:pt modelId="{D1412CED-C9BF-45B5-8ECE-2DDAB4094875}" type="pres">
      <dgm:prSet presAssocID="{256CDEAE-6D31-4DD1-B8B2-2302C9D1870E}" presName="text" presStyleLbl="revTx" presStyleIdx="0" presStyleCnt="13" custScaleX="381390" custLinFactX="86173" custLinFactNeighborX="100000" custLinFactNeighborY="-64617">
        <dgm:presLayoutVars>
          <dgm:chPref val="3"/>
        </dgm:presLayoutVars>
      </dgm:prSet>
      <dgm:spPr/>
      <dgm:t>
        <a:bodyPr/>
        <a:lstStyle/>
        <a:p>
          <a:endParaRPr lang="es-ES"/>
        </a:p>
      </dgm:t>
    </dgm:pt>
    <dgm:pt modelId="{F6058C86-4512-4F60-8753-8D4048BE10CF}" type="pres">
      <dgm:prSet presAssocID="{256CDEAE-6D31-4DD1-B8B2-2302C9D1870E}" presName="hierChild2" presStyleCnt="0"/>
      <dgm:spPr/>
    </dgm:pt>
    <dgm:pt modelId="{0D8D307C-3FF8-46FA-907B-D10F55F2CF5E}" type="pres">
      <dgm:prSet presAssocID="{C0024D17-80A9-4B66-97A8-DE3A6C0C3AE0}" presName="Name10" presStyleLbl="parChTrans1D2" presStyleIdx="0" presStyleCnt="1"/>
      <dgm:spPr/>
      <dgm:t>
        <a:bodyPr/>
        <a:lstStyle/>
        <a:p>
          <a:endParaRPr lang="es-ES"/>
        </a:p>
      </dgm:t>
    </dgm:pt>
    <dgm:pt modelId="{851F08E8-89EC-4595-9424-504CE0DCC1B2}" type="pres">
      <dgm:prSet presAssocID="{EAA80570-CFDC-4216-B86B-C6B6E8AC323D}" presName="hierRoot2" presStyleCnt="0"/>
      <dgm:spPr/>
    </dgm:pt>
    <dgm:pt modelId="{1A42A310-DA6A-43FA-BE0F-6AB514684B69}" type="pres">
      <dgm:prSet presAssocID="{EAA80570-CFDC-4216-B86B-C6B6E8AC323D}" presName="composite2" presStyleCnt="0"/>
      <dgm:spPr/>
    </dgm:pt>
    <dgm:pt modelId="{3786BEFB-F983-4C65-BC6E-8913BCDCA2DE}" type="pres">
      <dgm:prSet presAssocID="{EAA80570-CFDC-4216-B86B-C6B6E8AC323D}" presName="image2" presStyleLbl="node2" presStyleIdx="0" presStyleCnt="1" custLinFactNeighborX="-2511" custLinFactNeighborY="-4268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2000" r="-22000"/>
          </a:stretch>
        </a:blipFill>
      </dgm:spPr>
      <dgm:t>
        <a:bodyPr/>
        <a:lstStyle/>
        <a:p>
          <a:endParaRPr lang="es-ES_tradnl"/>
        </a:p>
      </dgm:t>
    </dgm:pt>
    <dgm:pt modelId="{DB8435D1-D3DB-4869-9CEC-194FBCE91322}" type="pres">
      <dgm:prSet presAssocID="{EAA80570-CFDC-4216-B86B-C6B6E8AC323D}" presName="text2" presStyleLbl="revTx" presStyleIdx="1" presStyleCnt="13" custLinFactNeighborX="17170" custLinFactNeighborY="-30436">
        <dgm:presLayoutVars>
          <dgm:chPref val="3"/>
        </dgm:presLayoutVars>
      </dgm:prSet>
      <dgm:spPr/>
      <dgm:t>
        <a:bodyPr/>
        <a:lstStyle/>
        <a:p>
          <a:endParaRPr lang="es-ES"/>
        </a:p>
      </dgm:t>
    </dgm:pt>
    <dgm:pt modelId="{09E34737-B40A-40F1-B3CB-32586217C828}" type="pres">
      <dgm:prSet presAssocID="{EAA80570-CFDC-4216-B86B-C6B6E8AC323D}" presName="hierChild3" presStyleCnt="0"/>
      <dgm:spPr/>
    </dgm:pt>
    <dgm:pt modelId="{9F8B39D1-9748-DC45-A745-C6338C0D92E1}" type="pres">
      <dgm:prSet presAssocID="{C1492319-1402-B444-9BDC-0CEE3CFA7283}" presName="Name17" presStyleLbl="parChTrans1D3" presStyleIdx="0" presStyleCnt="2"/>
      <dgm:spPr/>
      <dgm:t>
        <a:bodyPr/>
        <a:lstStyle/>
        <a:p>
          <a:endParaRPr lang="es-ES"/>
        </a:p>
      </dgm:t>
    </dgm:pt>
    <dgm:pt modelId="{E686CCBC-564B-0149-A140-CA7D8E13D2E2}" type="pres">
      <dgm:prSet presAssocID="{DF492AA0-E637-694A-B87F-AFED42846D91}" presName="hierRoot3" presStyleCnt="0"/>
      <dgm:spPr/>
    </dgm:pt>
    <dgm:pt modelId="{A266C3BF-299A-D64A-9D52-9C5BFC998F80}" type="pres">
      <dgm:prSet presAssocID="{DF492AA0-E637-694A-B87F-AFED42846D91}" presName="composite3" presStyleCnt="0"/>
      <dgm:spPr/>
    </dgm:pt>
    <dgm:pt modelId="{FF383867-4F9C-6040-93A8-E58BA3BE9480}" type="pres">
      <dgm:prSet presAssocID="{DF492AA0-E637-694A-B87F-AFED42846D91}" presName="image3" presStyleLbl="asst2" presStyleIdx="0" presStyleCnt="7"/>
      <dgm:spPr/>
    </dgm:pt>
    <dgm:pt modelId="{3D8AA8CA-8166-4847-B72A-6889DF77C51C}" type="pres">
      <dgm:prSet presAssocID="{DF492AA0-E637-694A-B87F-AFED42846D91}" presName="text3" presStyleLbl="revTx" presStyleIdx="2" presStyleCnt="13" custScaleX="328449" custLinFactX="14788" custLinFactNeighborX="100000" custLinFactNeighborY="-3189">
        <dgm:presLayoutVars>
          <dgm:chPref val="3"/>
        </dgm:presLayoutVars>
      </dgm:prSet>
      <dgm:spPr/>
      <dgm:t>
        <a:bodyPr/>
        <a:lstStyle/>
        <a:p>
          <a:endParaRPr lang="es-ES_tradnl"/>
        </a:p>
      </dgm:t>
    </dgm:pt>
    <dgm:pt modelId="{42B7A8AC-F6F5-1048-BC39-FBBFF6AC32B4}" type="pres">
      <dgm:prSet presAssocID="{DF492AA0-E637-694A-B87F-AFED42846D91}" presName="hierChild4" presStyleCnt="0"/>
      <dgm:spPr/>
    </dgm:pt>
    <dgm:pt modelId="{E5D058D7-A69F-1542-AB9D-229293BA5389}" type="pres">
      <dgm:prSet presAssocID="{59E4178D-D134-4E40-9568-7F35A5BC8127}" presName="Name23" presStyleLbl="parChTrans1D4" presStyleIdx="0" presStyleCnt="9"/>
      <dgm:spPr/>
      <dgm:t>
        <a:bodyPr/>
        <a:lstStyle/>
        <a:p>
          <a:endParaRPr lang="es-ES_tradnl"/>
        </a:p>
      </dgm:t>
    </dgm:pt>
    <dgm:pt modelId="{8F7B45B5-FDA2-BB40-8C31-7B0F482C73D5}" type="pres">
      <dgm:prSet presAssocID="{4A006DAD-6616-4A7F-8F34-F250D4F532B4}" presName="hierRoot4" presStyleCnt="0"/>
      <dgm:spPr/>
    </dgm:pt>
    <dgm:pt modelId="{DC725353-0643-8746-8009-02A74B8AE647}" type="pres">
      <dgm:prSet presAssocID="{4A006DAD-6616-4A7F-8F34-F250D4F532B4}" presName="composite4" presStyleCnt="0"/>
      <dgm:spPr/>
    </dgm:pt>
    <dgm:pt modelId="{E9CD0586-5F05-7B42-81A3-ACFFFAB59808}" type="pres">
      <dgm:prSet presAssocID="{4A006DAD-6616-4A7F-8F34-F250D4F532B4}" presName="image4" presStyleLbl="asst2" presStyleIdx="1" presStyleCnt="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t>
        <a:bodyPr/>
        <a:lstStyle/>
        <a:p>
          <a:endParaRPr lang="es-ES_tradnl"/>
        </a:p>
      </dgm:t>
    </dgm:pt>
    <dgm:pt modelId="{CEA69A77-EC29-5E49-9218-B5C00D152401}" type="pres">
      <dgm:prSet presAssocID="{4A006DAD-6616-4A7F-8F34-F250D4F532B4}" presName="text4" presStyleLbl="revTx" presStyleIdx="3" presStyleCnt="13">
        <dgm:presLayoutVars>
          <dgm:chPref val="3"/>
        </dgm:presLayoutVars>
      </dgm:prSet>
      <dgm:spPr/>
      <dgm:t>
        <a:bodyPr/>
        <a:lstStyle/>
        <a:p>
          <a:endParaRPr lang="es-ES_tradnl"/>
        </a:p>
      </dgm:t>
    </dgm:pt>
    <dgm:pt modelId="{D39DFBAE-D033-6D44-98C1-CB9CE45F6643}" type="pres">
      <dgm:prSet presAssocID="{4A006DAD-6616-4A7F-8F34-F250D4F532B4}" presName="hierChild5" presStyleCnt="0"/>
      <dgm:spPr/>
    </dgm:pt>
    <dgm:pt modelId="{EF228B7E-874C-F847-B2A3-8B1E14B5A866}" type="pres">
      <dgm:prSet presAssocID="{E0F4B325-31B3-42BD-982F-F68248156B96}" presName="Name23" presStyleLbl="parChTrans1D4" presStyleIdx="1" presStyleCnt="9"/>
      <dgm:spPr/>
      <dgm:t>
        <a:bodyPr/>
        <a:lstStyle/>
        <a:p>
          <a:endParaRPr lang="es-ES_tradnl"/>
        </a:p>
      </dgm:t>
    </dgm:pt>
    <dgm:pt modelId="{804CB970-D7E7-EB45-B69F-144ED652E96B}" type="pres">
      <dgm:prSet presAssocID="{86C7529A-2A39-4E23-BB99-A2A4F8FB6FDE}" presName="hierRoot4" presStyleCnt="0"/>
      <dgm:spPr/>
    </dgm:pt>
    <dgm:pt modelId="{26345ECC-EA81-7A4A-857A-A01F0293F98D}" type="pres">
      <dgm:prSet presAssocID="{86C7529A-2A39-4E23-BB99-A2A4F8FB6FDE}" presName="composite4" presStyleCnt="0"/>
      <dgm:spPr/>
    </dgm:pt>
    <dgm:pt modelId="{25796902-E376-8648-9ABE-D7F57B77F07D}" type="pres">
      <dgm:prSet presAssocID="{86C7529A-2A39-4E23-BB99-A2A4F8FB6FDE}" presName="image4" presStyleLbl="node4" presStyleIdx="0"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dgm:spPr>
      <dgm:t>
        <a:bodyPr/>
        <a:lstStyle/>
        <a:p>
          <a:endParaRPr lang="es-ES_tradnl"/>
        </a:p>
      </dgm:t>
    </dgm:pt>
    <dgm:pt modelId="{EF2C68BE-3066-3F46-9098-467ED3FEEE06}" type="pres">
      <dgm:prSet presAssocID="{86C7529A-2A39-4E23-BB99-A2A4F8FB6FDE}" presName="text4" presStyleLbl="revTx" presStyleIdx="4" presStyleCnt="13">
        <dgm:presLayoutVars>
          <dgm:chPref val="3"/>
        </dgm:presLayoutVars>
      </dgm:prSet>
      <dgm:spPr/>
      <dgm:t>
        <a:bodyPr/>
        <a:lstStyle/>
        <a:p>
          <a:endParaRPr lang="es-ES_tradnl"/>
        </a:p>
      </dgm:t>
    </dgm:pt>
    <dgm:pt modelId="{79EED9CB-C1A4-624B-8686-1DACD2224B47}" type="pres">
      <dgm:prSet presAssocID="{86C7529A-2A39-4E23-BB99-A2A4F8FB6FDE}" presName="hierChild5" presStyleCnt="0"/>
      <dgm:spPr/>
    </dgm:pt>
    <dgm:pt modelId="{5C7221B1-651A-4541-B8B3-D120B6F2EEE8}" type="pres">
      <dgm:prSet presAssocID="{4715A785-0C9F-4C35-8011-7236D3C4185E}" presName="Name23" presStyleLbl="parChTrans1D4" presStyleIdx="2" presStyleCnt="9"/>
      <dgm:spPr/>
      <dgm:t>
        <a:bodyPr/>
        <a:lstStyle/>
        <a:p>
          <a:endParaRPr lang="es-ES_tradnl"/>
        </a:p>
      </dgm:t>
    </dgm:pt>
    <dgm:pt modelId="{2514EC40-8F52-E541-B9D8-9A0BDE9430B7}" type="pres">
      <dgm:prSet presAssocID="{0F4A2790-50F8-4EB8-BF6B-FDD0ABD8E662}" presName="hierRoot4" presStyleCnt="0"/>
      <dgm:spPr/>
    </dgm:pt>
    <dgm:pt modelId="{6FD0015C-4A8F-7A4B-92D7-C0A771F8C39B}" type="pres">
      <dgm:prSet presAssocID="{0F4A2790-50F8-4EB8-BF6B-FDD0ABD8E662}" presName="composite4" presStyleCnt="0"/>
      <dgm:spPr/>
    </dgm:pt>
    <dgm:pt modelId="{0B7E5A5E-25E4-A747-B755-661C315EBD03}" type="pres">
      <dgm:prSet presAssocID="{0F4A2790-50F8-4EB8-BF6B-FDD0ABD8E662}" presName="image4" presStyleLbl="node4" presStyleIdx="1"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dgm:spPr>
      <dgm:t>
        <a:bodyPr/>
        <a:lstStyle/>
        <a:p>
          <a:endParaRPr lang="es-ES_tradnl"/>
        </a:p>
      </dgm:t>
    </dgm:pt>
    <dgm:pt modelId="{5C95BA5B-CA26-2247-931C-533ED97250F6}" type="pres">
      <dgm:prSet presAssocID="{0F4A2790-50F8-4EB8-BF6B-FDD0ABD8E662}" presName="text4" presStyleLbl="revTx" presStyleIdx="5" presStyleCnt="13">
        <dgm:presLayoutVars>
          <dgm:chPref val="3"/>
        </dgm:presLayoutVars>
      </dgm:prSet>
      <dgm:spPr/>
      <dgm:t>
        <a:bodyPr/>
        <a:lstStyle/>
        <a:p>
          <a:endParaRPr lang="es-ES_tradnl"/>
        </a:p>
      </dgm:t>
    </dgm:pt>
    <dgm:pt modelId="{516E6965-EF11-D849-95DD-1A17CC762624}" type="pres">
      <dgm:prSet presAssocID="{0F4A2790-50F8-4EB8-BF6B-FDD0ABD8E662}" presName="hierChild5" presStyleCnt="0"/>
      <dgm:spPr/>
    </dgm:pt>
    <dgm:pt modelId="{79DF1EE4-366C-7446-8D8C-2FE1DF275941}" type="pres">
      <dgm:prSet presAssocID="{AA73D9BD-0FB6-407D-BD7D-86930B4D0577}" presName="Name23" presStyleLbl="parChTrans1D4" presStyleIdx="3" presStyleCnt="9"/>
      <dgm:spPr/>
      <dgm:t>
        <a:bodyPr/>
        <a:lstStyle/>
        <a:p>
          <a:endParaRPr lang="es-ES_tradnl"/>
        </a:p>
      </dgm:t>
    </dgm:pt>
    <dgm:pt modelId="{7A968F83-D3B3-904A-B28F-561B57F347F2}" type="pres">
      <dgm:prSet presAssocID="{B488BFAB-05FF-41EA-ABFC-485E4949AFDD}" presName="hierRoot4" presStyleCnt="0"/>
      <dgm:spPr/>
    </dgm:pt>
    <dgm:pt modelId="{96A5AC56-FC9B-334E-8DB6-B76CC24D3264}" type="pres">
      <dgm:prSet presAssocID="{B488BFAB-05FF-41EA-ABFC-485E4949AFDD}" presName="composite4" presStyleCnt="0"/>
      <dgm:spPr/>
    </dgm:pt>
    <dgm:pt modelId="{AFD2087B-889E-8C49-B258-6EBEDDF54222}" type="pres">
      <dgm:prSet presAssocID="{B488BFAB-05FF-41EA-ABFC-485E4949AFDD}" presName="image4" presStyleLbl="node4" presStyleIdx="2"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dgm:spPr>
      <dgm:t>
        <a:bodyPr/>
        <a:lstStyle/>
        <a:p>
          <a:endParaRPr lang="es-ES_tradnl"/>
        </a:p>
      </dgm:t>
    </dgm:pt>
    <dgm:pt modelId="{64FD1913-C26B-C746-8565-0D868E3DC1E8}" type="pres">
      <dgm:prSet presAssocID="{B488BFAB-05FF-41EA-ABFC-485E4949AFDD}" presName="text4" presStyleLbl="revTx" presStyleIdx="6" presStyleCnt="13">
        <dgm:presLayoutVars>
          <dgm:chPref val="3"/>
        </dgm:presLayoutVars>
      </dgm:prSet>
      <dgm:spPr/>
      <dgm:t>
        <a:bodyPr/>
        <a:lstStyle/>
        <a:p>
          <a:endParaRPr lang="es-ES_tradnl"/>
        </a:p>
      </dgm:t>
    </dgm:pt>
    <dgm:pt modelId="{A531DD07-90B3-634D-85D6-C7217AD2B10F}" type="pres">
      <dgm:prSet presAssocID="{B488BFAB-05FF-41EA-ABFC-485E4949AFDD}" presName="hierChild5" presStyleCnt="0"/>
      <dgm:spPr/>
    </dgm:pt>
    <dgm:pt modelId="{68147C1E-9D57-3F4F-984F-8255D8D9269B}" type="pres">
      <dgm:prSet presAssocID="{BEE9E01D-1BDE-264A-AAE0-5A95A6E62143}" presName="Name23" presStyleLbl="parChTrans1D4" presStyleIdx="4" presStyleCnt="9"/>
      <dgm:spPr/>
      <dgm:t>
        <a:bodyPr/>
        <a:lstStyle/>
        <a:p>
          <a:endParaRPr lang="es-ES_tradnl"/>
        </a:p>
      </dgm:t>
    </dgm:pt>
    <dgm:pt modelId="{B1EE59E0-4636-CF4B-A5D3-CDD631404153}" type="pres">
      <dgm:prSet presAssocID="{A4ADD1E5-43FA-CA47-A8E7-895855A66A64}" presName="hierRoot4" presStyleCnt="0"/>
      <dgm:spPr/>
    </dgm:pt>
    <dgm:pt modelId="{7F69C6DE-87DC-2F4D-9FC6-D1AB02AF2D4F}" type="pres">
      <dgm:prSet presAssocID="{A4ADD1E5-43FA-CA47-A8E7-895855A66A64}" presName="composite4" presStyleCnt="0"/>
      <dgm:spPr/>
    </dgm:pt>
    <dgm:pt modelId="{F86E068F-5FFF-1C47-B5D6-EF2C478B396D}" type="pres">
      <dgm:prSet presAssocID="{A4ADD1E5-43FA-CA47-A8E7-895855A66A64}" presName="image4" presStyleLbl="node4" presStyleIdx="3" presStyleCnt="4"/>
      <dgm:spPr/>
    </dgm:pt>
    <dgm:pt modelId="{C9F97E8E-A1AB-F44A-8790-A416C0D0D078}" type="pres">
      <dgm:prSet presAssocID="{A4ADD1E5-43FA-CA47-A8E7-895855A66A64}" presName="text4" presStyleLbl="revTx" presStyleIdx="7" presStyleCnt="13">
        <dgm:presLayoutVars>
          <dgm:chPref val="3"/>
        </dgm:presLayoutVars>
      </dgm:prSet>
      <dgm:spPr/>
      <dgm:t>
        <a:bodyPr/>
        <a:lstStyle/>
        <a:p>
          <a:endParaRPr lang="es-ES_tradnl"/>
        </a:p>
      </dgm:t>
    </dgm:pt>
    <dgm:pt modelId="{48F233FD-E550-914A-A015-6F961518DDC6}" type="pres">
      <dgm:prSet presAssocID="{A4ADD1E5-43FA-CA47-A8E7-895855A66A64}" presName="hierChild5" presStyleCnt="0"/>
      <dgm:spPr/>
    </dgm:pt>
    <dgm:pt modelId="{F310556B-95CB-254D-95BE-CD66B8F4CE67}" type="pres">
      <dgm:prSet presAssocID="{683A07B3-084B-6149-AB95-05F28DC8C8C6}" presName="Name17" presStyleLbl="parChTrans1D3" presStyleIdx="1" presStyleCnt="2"/>
      <dgm:spPr/>
      <dgm:t>
        <a:bodyPr/>
        <a:lstStyle/>
        <a:p>
          <a:endParaRPr lang="es-ES"/>
        </a:p>
      </dgm:t>
    </dgm:pt>
    <dgm:pt modelId="{727FE99D-C7EC-274F-847F-6CC1EDDE10CC}" type="pres">
      <dgm:prSet presAssocID="{88FBFCCE-E358-5846-8F8D-10DCA2E4CB32}" presName="hierRoot3" presStyleCnt="0"/>
      <dgm:spPr/>
    </dgm:pt>
    <dgm:pt modelId="{406E5CB6-8911-7B48-B320-81B8E5FDAECA}" type="pres">
      <dgm:prSet presAssocID="{88FBFCCE-E358-5846-8F8D-10DCA2E4CB32}" presName="composite3" presStyleCnt="0"/>
      <dgm:spPr/>
    </dgm:pt>
    <dgm:pt modelId="{C32D48B0-B3E4-1A43-9210-C45E257EA59C}" type="pres">
      <dgm:prSet presAssocID="{88FBFCCE-E358-5846-8F8D-10DCA2E4CB32}" presName="image3" presStyleLbl="asst2" presStyleIdx="2" presStyleCnt="7"/>
      <dgm:spPr/>
    </dgm:pt>
    <dgm:pt modelId="{2F17978B-CD00-EE41-8EE1-1FEC6627B6B9}" type="pres">
      <dgm:prSet presAssocID="{88FBFCCE-E358-5846-8F8D-10DCA2E4CB32}" presName="text3" presStyleLbl="revTx" presStyleIdx="8" presStyleCnt="13" custScaleX="222157" custLinFactNeighborX="67451" custLinFactNeighborY="-3189">
        <dgm:presLayoutVars>
          <dgm:chPref val="3"/>
        </dgm:presLayoutVars>
      </dgm:prSet>
      <dgm:spPr/>
      <dgm:t>
        <a:bodyPr/>
        <a:lstStyle/>
        <a:p>
          <a:endParaRPr lang="es-ES"/>
        </a:p>
      </dgm:t>
    </dgm:pt>
    <dgm:pt modelId="{928BBBF1-C577-DD4C-BBFB-DA24FF2E9129}" type="pres">
      <dgm:prSet presAssocID="{88FBFCCE-E358-5846-8F8D-10DCA2E4CB32}" presName="hierChild4" presStyleCnt="0"/>
      <dgm:spPr/>
    </dgm:pt>
    <dgm:pt modelId="{2AF38DC4-8D87-F849-AB69-9F7F54757C99}" type="pres">
      <dgm:prSet presAssocID="{43461875-82D6-644B-860F-420BFCACA7A5}" presName="Name23" presStyleLbl="parChTrans1D4" presStyleIdx="5" presStyleCnt="9"/>
      <dgm:spPr/>
      <dgm:t>
        <a:bodyPr/>
        <a:lstStyle/>
        <a:p>
          <a:endParaRPr lang="es-ES"/>
        </a:p>
      </dgm:t>
    </dgm:pt>
    <dgm:pt modelId="{60905F62-3ECF-3840-BDBF-A461FFF079EA}" type="pres">
      <dgm:prSet presAssocID="{DDAA959D-CE0D-624F-98D9-7C15F6844AEE}" presName="hierRoot4" presStyleCnt="0"/>
      <dgm:spPr/>
    </dgm:pt>
    <dgm:pt modelId="{2A6A5180-4418-D14E-B9D7-ECA8AA4F5D45}" type="pres">
      <dgm:prSet presAssocID="{DDAA959D-CE0D-624F-98D9-7C15F6844AEE}" presName="composite4" presStyleCnt="0"/>
      <dgm:spPr/>
    </dgm:pt>
    <dgm:pt modelId="{6CE2648C-FEF2-7648-AA82-B0474EFE1338}" type="pres">
      <dgm:prSet presAssocID="{DDAA959D-CE0D-624F-98D9-7C15F6844AEE}" presName="image4" presStyleLbl="asst2" presStyleIdx="3" presStyleCnt="7"/>
      <dgm:spPr/>
    </dgm:pt>
    <dgm:pt modelId="{B90A36ED-4D4C-E947-A8BA-CE721BAEF742}" type="pres">
      <dgm:prSet presAssocID="{DDAA959D-CE0D-624F-98D9-7C15F6844AEE}" presName="text4" presStyleLbl="revTx" presStyleIdx="9" presStyleCnt="13">
        <dgm:presLayoutVars>
          <dgm:chPref val="3"/>
        </dgm:presLayoutVars>
      </dgm:prSet>
      <dgm:spPr/>
      <dgm:t>
        <a:bodyPr/>
        <a:lstStyle/>
        <a:p>
          <a:endParaRPr lang="es-ES"/>
        </a:p>
      </dgm:t>
    </dgm:pt>
    <dgm:pt modelId="{24F7C04F-2B77-E64B-8982-021BC5E8AFE4}" type="pres">
      <dgm:prSet presAssocID="{DDAA959D-CE0D-624F-98D9-7C15F6844AEE}" presName="hierChild5" presStyleCnt="0"/>
      <dgm:spPr/>
    </dgm:pt>
    <dgm:pt modelId="{0AEFF062-1CC1-2141-B2F3-19F631C81736}" type="pres">
      <dgm:prSet presAssocID="{2A809C0D-895C-2C4B-BF0E-AF7C1F3C8A03}" presName="Name23" presStyleLbl="parChTrans1D4" presStyleIdx="6" presStyleCnt="9"/>
      <dgm:spPr/>
      <dgm:t>
        <a:bodyPr/>
        <a:lstStyle/>
        <a:p>
          <a:endParaRPr lang="es-ES"/>
        </a:p>
      </dgm:t>
    </dgm:pt>
    <dgm:pt modelId="{48EC2C02-5C9E-C245-BA34-721C33F5724A}" type="pres">
      <dgm:prSet presAssocID="{18188D21-9237-9E44-B455-FCBF8D2D85FA}" presName="hierRoot4" presStyleCnt="0"/>
      <dgm:spPr/>
    </dgm:pt>
    <dgm:pt modelId="{0F6D7C5F-6AE0-8142-8439-29833AFCDB73}" type="pres">
      <dgm:prSet presAssocID="{18188D21-9237-9E44-B455-FCBF8D2D85FA}" presName="composite4" presStyleCnt="0"/>
      <dgm:spPr/>
    </dgm:pt>
    <dgm:pt modelId="{051CC5C8-C405-EB46-825F-9DEB4837B43D}" type="pres">
      <dgm:prSet presAssocID="{18188D21-9237-9E44-B455-FCBF8D2D85FA}" presName="image4" presStyleLbl="asst2" presStyleIdx="4" presStyleCnt="7"/>
      <dgm:spPr/>
    </dgm:pt>
    <dgm:pt modelId="{875B69EF-24C6-5D42-B916-37C3B52355DC}" type="pres">
      <dgm:prSet presAssocID="{18188D21-9237-9E44-B455-FCBF8D2D85FA}" presName="text4" presStyleLbl="revTx" presStyleIdx="10" presStyleCnt="13">
        <dgm:presLayoutVars>
          <dgm:chPref val="3"/>
        </dgm:presLayoutVars>
      </dgm:prSet>
      <dgm:spPr/>
      <dgm:t>
        <a:bodyPr/>
        <a:lstStyle/>
        <a:p>
          <a:endParaRPr lang="es-ES"/>
        </a:p>
      </dgm:t>
    </dgm:pt>
    <dgm:pt modelId="{EE48E3AD-E7C0-4845-A85F-EA501BF67E50}" type="pres">
      <dgm:prSet presAssocID="{18188D21-9237-9E44-B455-FCBF8D2D85FA}" presName="hierChild5" presStyleCnt="0"/>
      <dgm:spPr/>
    </dgm:pt>
    <dgm:pt modelId="{B6158156-F15C-6245-B3EC-CB0E37ABDB98}" type="pres">
      <dgm:prSet presAssocID="{10C0DBFA-FB2F-3042-A585-FDFF5E9A8F48}" presName="Name23" presStyleLbl="parChTrans1D4" presStyleIdx="7" presStyleCnt="9"/>
      <dgm:spPr/>
      <dgm:t>
        <a:bodyPr/>
        <a:lstStyle/>
        <a:p>
          <a:endParaRPr lang="es-ES"/>
        </a:p>
      </dgm:t>
    </dgm:pt>
    <dgm:pt modelId="{E188602E-967D-BA47-94D6-D2CB417274CE}" type="pres">
      <dgm:prSet presAssocID="{16409CAB-D908-B349-98F2-09FB302C14A9}" presName="hierRoot4" presStyleCnt="0"/>
      <dgm:spPr/>
    </dgm:pt>
    <dgm:pt modelId="{360020E7-D8FF-FB4B-A0FF-3436F2C14B00}" type="pres">
      <dgm:prSet presAssocID="{16409CAB-D908-B349-98F2-09FB302C14A9}" presName="composite4" presStyleCnt="0"/>
      <dgm:spPr/>
    </dgm:pt>
    <dgm:pt modelId="{9F75EF7A-9D78-B94E-B608-64EA3CF37387}" type="pres">
      <dgm:prSet presAssocID="{16409CAB-D908-B349-98F2-09FB302C14A9}" presName="image4" presStyleLbl="asst2" presStyleIdx="5" presStyleCnt="7"/>
      <dgm:spPr/>
    </dgm:pt>
    <dgm:pt modelId="{37D1237A-F153-9944-8685-8A2D559EE370}" type="pres">
      <dgm:prSet presAssocID="{16409CAB-D908-B349-98F2-09FB302C14A9}" presName="text4" presStyleLbl="revTx" presStyleIdx="11" presStyleCnt="13">
        <dgm:presLayoutVars>
          <dgm:chPref val="3"/>
        </dgm:presLayoutVars>
      </dgm:prSet>
      <dgm:spPr/>
      <dgm:t>
        <a:bodyPr/>
        <a:lstStyle/>
        <a:p>
          <a:endParaRPr lang="es-ES_tradnl"/>
        </a:p>
      </dgm:t>
    </dgm:pt>
    <dgm:pt modelId="{D382509B-332B-FD43-AD33-4E7D134CAB95}" type="pres">
      <dgm:prSet presAssocID="{16409CAB-D908-B349-98F2-09FB302C14A9}" presName="hierChild5" presStyleCnt="0"/>
      <dgm:spPr/>
    </dgm:pt>
    <dgm:pt modelId="{E2ED656B-4BDD-0F4C-B635-FDA17424562B}" type="pres">
      <dgm:prSet presAssocID="{102421CD-8D8D-0B43-B105-E3A0DB11F251}" presName="Name23" presStyleLbl="parChTrans1D4" presStyleIdx="8" presStyleCnt="9"/>
      <dgm:spPr/>
      <dgm:t>
        <a:bodyPr/>
        <a:lstStyle/>
        <a:p>
          <a:endParaRPr lang="es-ES"/>
        </a:p>
      </dgm:t>
    </dgm:pt>
    <dgm:pt modelId="{BB7938EE-4E79-0641-AD7E-20486E597660}" type="pres">
      <dgm:prSet presAssocID="{CA45550C-C969-914A-84CA-B5101D620166}" presName="hierRoot4" presStyleCnt="0"/>
      <dgm:spPr/>
    </dgm:pt>
    <dgm:pt modelId="{AAE71577-E8F6-A04D-8D81-01EBE79C9314}" type="pres">
      <dgm:prSet presAssocID="{CA45550C-C969-914A-84CA-B5101D620166}" presName="composite4" presStyleCnt="0"/>
      <dgm:spPr/>
    </dgm:pt>
    <dgm:pt modelId="{A9C980D7-DB98-D54C-95C4-206B481B2FFF}" type="pres">
      <dgm:prSet presAssocID="{CA45550C-C969-914A-84CA-B5101D620166}" presName="image4" presStyleLbl="asst2" presStyleIdx="6" presStyleCnt="7"/>
      <dgm:spPr/>
    </dgm:pt>
    <dgm:pt modelId="{D7E41385-31FF-184E-9BA6-3EAD7A30C2E9}" type="pres">
      <dgm:prSet presAssocID="{CA45550C-C969-914A-84CA-B5101D620166}" presName="text4" presStyleLbl="revTx" presStyleIdx="12" presStyleCnt="13">
        <dgm:presLayoutVars>
          <dgm:chPref val="3"/>
        </dgm:presLayoutVars>
      </dgm:prSet>
      <dgm:spPr/>
      <dgm:t>
        <a:bodyPr/>
        <a:lstStyle/>
        <a:p>
          <a:endParaRPr lang="es-ES"/>
        </a:p>
      </dgm:t>
    </dgm:pt>
    <dgm:pt modelId="{7C2CC92A-104E-DF48-B1F8-BF6C2ACF1B29}" type="pres">
      <dgm:prSet presAssocID="{CA45550C-C969-914A-84CA-B5101D620166}" presName="hierChild5" presStyleCnt="0"/>
      <dgm:spPr/>
    </dgm:pt>
  </dgm:ptLst>
  <dgm:cxnLst>
    <dgm:cxn modelId="{1DF4E5B5-F3B4-471C-8BB3-D190FA94831C}" type="presOf" srcId="{4A006DAD-6616-4A7F-8F34-F250D4F532B4}" destId="{CEA69A77-EC29-5E49-9218-B5C00D152401}" srcOrd="0" destOrd="0" presId="urn:microsoft.com/office/officeart/2009/layout/CirclePictureHierarchy"/>
    <dgm:cxn modelId="{86135CD7-B9A5-45DE-A889-1C2F7029D057}" srcId="{256CDEAE-6D31-4DD1-B8B2-2302C9D1870E}" destId="{EAA80570-CFDC-4216-B86B-C6B6E8AC323D}" srcOrd="0" destOrd="0" parTransId="{C0024D17-80A9-4B66-97A8-DE3A6C0C3AE0}" sibTransId="{2CD97E31-AFCC-4481-BFA2-DCDD191424E1}"/>
    <dgm:cxn modelId="{3D493663-8C38-429B-9ACB-F4FF3CDA9205}" type="presOf" srcId="{CA45550C-C969-914A-84CA-B5101D620166}" destId="{D7E41385-31FF-184E-9BA6-3EAD7A30C2E9}" srcOrd="0" destOrd="0" presId="urn:microsoft.com/office/officeart/2009/layout/CirclePictureHierarchy"/>
    <dgm:cxn modelId="{2BB0E72A-0CD2-4B4C-BB00-10ED9C7580DD}" type="presOf" srcId="{BEE9E01D-1BDE-264A-AAE0-5A95A6E62143}" destId="{68147C1E-9D57-3F4F-984F-8255D8D9269B}" srcOrd="0" destOrd="0" presId="urn:microsoft.com/office/officeart/2009/layout/CirclePictureHierarchy"/>
    <dgm:cxn modelId="{B6D09B3E-6569-492A-BAAF-F7D9D2BBB439}" type="presOf" srcId="{86C7529A-2A39-4E23-BB99-A2A4F8FB6FDE}" destId="{EF2C68BE-3066-3F46-9098-467ED3FEEE06}" srcOrd="0" destOrd="0" presId="urn:microsoft.com/office/officeart/2009/layout/CirclePictureHierarchy"/>
    <dgm:cxn modelId="{7DA1A4A5-B627-214A-AA75-977E8DDBC664}" srcId="{88FBFCCE-E358-5846-8F8D-10DCA2E4CB32}" destId="{DDAA959D-CE0D-624F-98D9-7C15F6844AEE}" srcOrd="0" destOrd="0" parTransId="{43461875-82D6-644B-860F-420BFCACA7A5}" sibTransId="{F544193A-9C75-4144-BE8B-0EFEE719461F}"/>
    <dgm:cxn modelId="{EEADA76D-42AA-49EA-97F6-44BA890FD654}" type="presOf" srcId="{256CDEAE-6D31-4DD1-B8B2-2302C9D1870E}" destId="{D1412CED-C9BF-45B5-8ECE-2DDAB4094875}" srcOrd="0" destOrd="0" presId="urn:microsoft.com/office/officeart/2009/layout/CirclePictureHierarchy"/>
    <dgm:cxn modelId="{F343A4BF-51F5-438B-80C6-927BE819302B}" type="presOf" srcId="{DF492AA0-E637-694A-B87F-AFED42846D91}" destId="{3D8AA8CA-8166-4847-B72A-6889DF77C51C}" srcOrd="0" destOrd="0" presId="urn:microsoft.com/office/officeart/2009/layout/CirclePictureHierarchy"/>
    <dgm:cxn modelId="{56417C48-5E0A-4855-9A5E-1B163538AEA4}" srcId="{DF492AA0-E637-694A-B87F-AFED42846D91}" destId="{4A006DAD-6616-4A7F-8F34-F250D4F532B4}" srcOrd="0" destOrd="0" parTransId="{59E4178D-D134-4E40-9568-7F35A5BC8127}" sibTransId="{0C3A153A-4720-4DFF-A832-1C504F42E0C3}"/>
    <dgm:cxn modelId="{2B6C2A6F-C141-45AC-8689-C0C2B6B6B4B9}" type="presOf" srcId="{C0024D17-80A9-4B66-97A8-DE3A6C0C3AE0}" destId="{0D8D307C-3FF8-46FA-907B-D10F55F2CF5E}" srcOrd="0" destOrd="0" presId="urn:microsoft.com/office/officeart/2009/layout/CirclePictureHierarchy"/>
    <dgm:cxn modelId="{590A0618-D9FF-0044-AF87-2283C819844F}" srcId="{EAA80570-CFDC-4216-B86B-C6B6E8AC323D}" destId="{DF492AA0-E637-694A-B87F-AFED42846D91}" srcOrd="0" destOrd="0" parTransId="{C1492319-1402-B444-9BDC-0CEE3CFA7283}" sibTransId="{1D7A1FC4-3AB9-5945-8214-BBDD726F731C}"/>
    <dgm:cxn modelId="{E2B1A90B-749E-4064-9CD0-8B1D22F5D0FB}" type="presOf" srcId="{A4ADD1E5-43FA-CA47-A8E7-895855A66A64}" destId="{C9F97E8E-A1AB-F44A-8790-A416C0D0D078}" srcOrd="0" destOrd="0" presId="urn:microsoft.com/office/officeart/2009/layout/CirclePictureHierarchy"/>
    <dgm:cxn modelId="{139A1227-6CA5-4819-98FB-78BFEBEC5077}" type="presOf" srcId="{0F4A2790-50F8-4EB8-BF6B-FDD0ABD8E662}" destId="{5C95BA5B-CA26-2247-931C-533ED97250F6}" srcOrd="0" destOrd="0" presId="urn:microsoft.com/office/officeart/2009/layout/CirclePictureHierarchy"/>
    <dgm:cxn modelId="{992CD869-4D87-CB4E-AE93-886DF21E92A8}" srcId="{DF492AA0-E637-694A-B87F-AFED42846D91}" destId="{A4ADD1E5-43FA-CA47-A8E7-895855A66A64}" srcOrd="4" destOrd="0" parTransId="{BEE9E01D-1BDE-264A-AAE0-5A95A6E62143}" sibTransId="{D34343D4-8952-734E-AF52-1079F5621B9C}"/>
    <dgm:cxn modelId="{C016A068-D04E-4D24-93C4-BCDF25B3EFB6}" type="presOf" srcId="{43461875-82D6-644B-860F-420BFCACA7A5}" destId="{2AF38DC4-8D87-F849-AB69-9F7F54757C99}" srcOrd="0" destOrd="0" presId="urn:microsoft.com/office/officeart/2009/layout/CirclePictureHierarchy"/>
    <dgm:cxn modelId="{BC55C0B3-A09D-E64F-8B78-3CC46E5CBF55}" srcId="{EAA80570-CFDC-4216-B86B-C6B6E8AC323D}" destId="{88FBFCCE-E358-5846-8F8D-10DCA2E4CB32}" srcOrd="1" destOrd="0" parTransId="{683A07B3-084B-6149-AB95-05F28DC8C8C6}" sibTransId="{668FA86E-25A5-7B44-A8AC-475C2717817F}"/>
    <dgm:cxn modelId="{9B977959-3492-9C4F-A61E-F54085EDEE33}" srcId="{88FBFCCE-E358-5846-8F8D-10DCA2E4CB32}" destId="{18188D21-9237-9E44-B455-FCBF8D2D85FA}" srcOrd="1" destOrd="0" parTransId="{2A809C0D-895C-2C4B-BF0E-AF7C1F3C8A03}" sibTransId="{59C32A8B-8652-A441-9AA8-9765B0ECDC43}"/>
    <dgm:cxn modelId="{3351CCE7-3D14-41E8-9CC6-4A12EBA27FDE}" type="presOf" srcId="{102421CD-8D8D-0B43-B105-E3A0DB11F251}" destId="{E2ED656B-4BDD-0F4C-B635-FDA17424562B}" srcOrd="0" destOrd="0" presId="urn:microsoft.com/office/officeart/2009/layout/CirclePictureHierarchy"/>
    <dgm:cxn modelId="{60279C88-E814-44FF-87D9-B3DC101A47B7}" type="presOf" srcId="{C1492319-1402-B444-9BDC-0CEE3CFA7283}" destId="{9F8B39D1-9748-DC45-A745-C6338C0D92E1}" srcOrd="0" destOrd="0" presId="urn:microsoft.com/office/officeart/2009/layout/CirclePictureHierarchy"/>
    <dgm:cxn modelId="{24EBA2EF-C8CC-4DFB-BABD-EC5A6496D60D}" type="presOf" srcId="{DDAA959D-CE0D-624F-98D9-7C15F6844AEE}" destId="{B90A36ED-4D4C-E947-A8BA-CE721BAEF742}" srcOrd="0" destOrd="0" presId="urn:microsoft.com/office/officeart/2009/layout/CirclePictureHierarchy"/>
    <dgm:cxn modelId="{2736A98E-E3FC-47C1-AD77-55EB50206421}" type="presOf" srcId="{88FBFCCE-E358-5846-8F8D-10DCA2E4CB32}" destId="{2F17978B-CD00-EE41-8EE1-1FEC6627B6B9}" srcOrd="0" destOrd="0" presId="urn:microsoft.com/office/officeart/2009/layout/CirclePictureHierarchy"/>
    <dgm:cxn modelId="{2380E28B-240A-754D-AD0F-40C4C2252F0A}" srcId="{88FBFCCE-E358-5846-8F8D-10DCA2E4CB32}" destId="{16409CAB-D908-B349-98F2-09FB302C14A9}" srcOrd="2" destOrd="0" parTransId="{10C0DBFA-FB2F-3042-A585-FDFF5E9A8F48}" sibTransId="{2B0CAC88-65F2-D042-A962-09767D14F6B3}"/>
    <dgm:cxn modelId="{FAA21C16-38BD-4A86-9723-B2A0B7FC0CEC}" type="presOf" srcId="{10C0DBFA-FB2F-3042-A585-FDFF5E9A8F48}" destId="{B6158156-F15C-6245-B3EC-CB0E37ABDB98}" srcOrd="0" destOrd="0" presId="urn:microsoft.com/office/officeart/2009/layout/CirclePictureHierarchy"/>
    <dgm:cxn modelId="{ACEF7280-D153-4CFA-9F70-C82A7C08997A}" type="presOf" srcId="{59E4178D-D134-4E40-9568-7F35A5BC8127}" destId="{E5D058D7-A69F-1542-AB9D-229293BA5389}" srcOrd="0" destOrd="0" presId="urn:microsoft.com/office/officeart/2009/layout/CirclePictureHierarchy"/>
    <dgm:cxn modelId="{E8D7FDB1-5DB6-43F7-B88D-76CDE72D97D8}" type="presOf" srcId="{16409CAB-D908-B349-98F2-09FB302C14A9}" destId="{37D1237A-F153-9944-8685-8A2D559EE370}" srcOrd="0" destOrd="0" presId="urn:microsoft.com/office/officeart/2009/layout/CirclePictureHierarchy"/>
    <dgm:cxn modelId="{B2115029-4357-4370-8BFE-C955BF8BEE06}" srcId="{DF492AA0-E637-694A-B87F-AFED42846D91}" destId="{0F4A2790-50F8-4EB8-BF6B-FDD0ABD8E662}" srcOrd="2" destOrd="0" parTransId="{4715A785-0C9F-4C35-8011-7236D3C4185E}" sibTransId="{7FFB1619-18AB-4B96-8299-C2B148C65F15}"/>
    <dgm:cxn modelId="{92954ED7-6CEE-4693-B78C-7F5CCAAF7708}" srcId="{DF492AA0-E637-694A-B87F-AFED42846D91}" destId="{86C7529A-2A39-4E23-BB99-A2A4F8FB6FDE}" srcOrd="1" destOrd="0" parTransId="{E0F4B325-31B3-42BD-982F-F68248156B96}" sibTransId="{DAF519CE-D7FE-48DE-A5D6-8E80E7EF4DF2}"/>
    <dgm:cxn modelId="{D73399F7-3C27-4D86-8565-F4C1E37ABCDB}" type="presOf" srcId="{683A07B3-084B-6149-AB95-05F28DC8C8C6}" destId="{F310556B-95CB-254D-95BE-CD66B8F4CE67}" srcOrd="0" destOrd="0" presId="urn:microsoft.com/office/officeart/2009/layout/CirclePictureHierarchy"/>
    <dgm:cxn modelId="{4A551CB6-3E5A-4C8A-B436-5737D76CD38D}" type="presOf" srcId="{8D75F661-8CBD-408C-B310-2853A16AE739}" destId="{50A9755E-9B23-4FDF-B1A8-B9E2EFC4BA1B}" srcOrd="0" destOrd="0" presId="urn:microsoft.com/office/officeart/2009/layout/CirclePictureHierarchy"/>
    <dgm:cxn modelId="{8DBBF577-B497-4C75-96D9-4C338A218567}" srcId="{8D75F661-8CBD-408C-B310-2853A16AE739}" destId="{256CDEAE-6D31-4DD1-B8B2-2302C9D1870E}" srcOrd="0" destOrd="0" parTransId="{DF7E0931-F288-4D29-87D6-974ED7103802}" sibTransId="{DD07553D-4EEF-47C8-9F02-520ACFA7EFC5}"/>
    <dgm:cxn modelId="{860852C0-9BCF-8440-8E5A-1F01E590DB6E}" srcId="{88FBFCCE-E358-5846-8F8D-10DCA2E4CB32}" destId="{CA45550C-C969-914A-84CA-B5101D620166}" srcOrd="3" destOrd="0" parTransId="{102421CD-8D8D-0B43-B105-E3A0DB11F251}" sibTransId="{F1A902F1-4B8D-894E-8B69-222D7C989D63}"/>
    <dgm:cxn modelId="{93715736-C92A-4629-A6E8-EA60317F26EE}" srcId="{DF492AA0-E637-694A-B87F-AFED42846D91}" destId="{B488BFAB-05FF-41EA-ABFC-485E4949AFDD}" srcOrd="3" destOrd="0" parTransId="{AA73D9BD-0FB6-407D-BD7D-86930B4D0577}" sibTransId="{D58A1F83-707D-4041-BDAD-C1C88194A44A}"/>
    <dgm:cxn modelId="{F186E304-BCB8-420E-A291-F019EAE50826}" type="presOf" srcId="{AA73D9BD-0FB6-407D-BD7D-86930B4D0577}" destId="{79DF1EE4-366C-7446-8D8C-2FE1DF275941}" srcOrd="0" destOrd="0" presId="urn:microsoft.com/office/officeart/2009/layout/CirclePictureHierarchy"/>
    <dgm:cxn modelId="{F87F0152-D6AA-4E05-A0F0-2139107A120E}" type="presOf" srcId="{18188D21-9237-9E44-B455-FCBF8D2D85FA}" destId="{875B69EF-24C6-5D42-B916-37C3B52355DC}" srcOrd="0" destOrd="0" presId="urn:microsoft.com/office/officeart/2009/layout/CirclePictureHierarchy"/>
    <dgm:cxn modelId="{88A20180-507C-4395-8802-CC5C94ABD9F4}" type="presOf" srcId="{4715A785-0C9F-4C35-8011-7236D3C4185E}" destId="{5C7221B1-651A-4541-B8B3-D120B6F2EEE8}" srcOrd="0" destOrd="0" presId="urn:microsoft.com/office/officeart/2009/layout/CirclePictureHierarchy"/>
    <dgm:cxn modelId="{91205A1D-CB2C-4E5D-A859-82217F43ADD4}" type="presOf" srcId="{EAA80570-CFDC-4216-B86B-C6B6E8AC323D}" destId="{DB8435D1-D3DB-4869-9CEC-194FBCE91322}" srcOrd="0" destOrd="0" presId="urn:microsoft.com/office/officeart/2009/layout/CirclePictureHierarchy"/>
    <dgm:cxn modelId="{9E810D3A-65AC-4CA3-A262-2EF51AAE1F51}" type="presOf" srcId="{E0F4B325-31B3-42BD-982F-F68248156B96}" destId="{EF228B7E-874C-F847-B2A3-8B1E14B5A866}" srcOrd="0" destOrd="0" presId="urn:microsoft.com/office/officeart/2009/layout/CirclePictureHierarchy"/>
    <dgm:cxn modelId="{64C4C782-DF9B-48D1-AB44-7054161FC48A}" type="presOf" srcId="{2A809C0D-895C-2C4B-BF0E-AF7C1F3C8A03}" destId="{0AEFF062-1CC1-2141-B2F3-19F631C81736}" srcOrd="0" destOrd="0" presId="urn:microsoft.com/office/officeart/2009/layout/CirclePictureHierarchy"/>
    <dgm:cxn modelId="{58C91369-0A7C-4B5C-A76A-75795BD585FA}" type="presOf" srcId="{B488BFAB-05FF-41EA-ABFC-485E4949AFDD}" destId="{64FD1913-C26B-C746-8565-0D868E3DC1E8}" srcOrd="0" destOrd="0" presId="urn:microsoft.com/office/officeart/2009/layout/CirclePictureHierarchy"/>
    <dgm:cxn modelId="{5D9E0189-BBD8-440E-9849-85CFB4BE28EE}" type="presParOf" srcId="{50A9755E-9B23-4FDF-B1A8-B9E2EFC4BA1B}" destId="{A99D43BF-2CF6-459A-948C-1F791252CE5D}" srcOrd="0" destOrd="0" presId="urn:microsoft.com/office/officeart/2009/layout/CirclePictureHierarchy"/>
    <dgm:cxn modelId="{DD0FDF64-55BD-43E4-AA74-4CA222A1C0FC}" type="presParOf" srcId="{A99D43BF-2CF6-459A-948C-1F791252CE5D}" destId="{2EBAAF27-1073-436E-9FE5-C023962525D5}" srcOrd="0" destOrd="0" presId="urn:microsoft.com/office/officeart/2009/layout/CirclePictureHierarchy"/>
    <dgm:cxn modelId="{CBB22FC3-A407-4E5C-B8D4-8D52877D50F5}" type="presParOf" srcId="{2EBAAF27-1073-436E-9FE5-C023962525D5}" destId="{1D2164EB-2C54-40FD-923F-6416F7AA590D}" srcOrd="0" destOrd="0" presId="urn:microsoft.com/office/officeart/2009/layout/CirclePictureHierarchy"/>
    <dgm:cxn modelId="{7204EA55-4690-477E-9734-7173E2126540}" type="presParOf" srcId="{2EBAAF27-1073-436E-9FE5-C023962525D5}" destId="{D1412CED-C9BF-45B5-8ECE-2DDAB4094875}" srcOrd="1" destOrd="0" presId="urn:microsoft.com/office/officeart/2009/layout/CirclePictureHierarchy"/>
    <dgm:cxn modelId="{290C48DE-5823-4F6A-ADD0-3B317485E7C2}" type="presParOf" srcId="{A99D43BF-2CF6-459A-948C-1F791252CE5D}" destId="{F6058C86-4512-4F60-8753-8D4048BE10CF}" srcOrd="1" destOrd="0" presId="urn:microsoft.com/office/officeart/2009/layout/CirclePictureHierarchy"/>
    <dgm:cxn modelId="{8C1E297D-CFDA-474D-B88D-94264E32B168}" type="presParOf" srcId="{F6058C86-4512-4F60-8753-8D4048BE10CF}" destId="{0D8D307C-3FF8-46FA-907B-D10F55F2CF5E}" srcOrd="0" destOrd="0" presId="urn:microsoft.com/office/officeart/2009/layout/CirclePictureHierarchy"/>
    <dgm:cxn modelId="{477A458D-C0F1-4C87-A823-A2418D65B2D5}" type="presParOf" srcId="{F6058C86-4512-4F60-8753-8D4048BE10CF}" destId="{851F08E8-89EC-4595-9424-504CE0DCC1B2}" srcOrd="1" destOrd="0" presId="urn:microsoft.com/office/officeart/2009/layout/CirclePictureHierarchy"/>
    <dgm:cxn modelId="{60C60B35-FCDA-4313-BB2A-722CA41FA95C}" type="presParOf" srcId="{851F08E8-89EC-4595-9424-504CE0DCC1B2}" destId="{1A42A310-DA6A-43FA-BE0F-6AB514684B69}" srcOrd="0" destOrd="0" presId="urn:microsoft.com/office/officeart/2009/layout/CirclePictureHierarchy"/>
    <dgm:cxn modelId="{3EBD6AD7-D4D1-45C7-89A2-28FF2B3309A2}" type="presParOf" srcId="{1A42A310-DA6A-43FA-BE0F-6AB514684B69}" destId="{3786BEFB-F983-4C65-BC6E-8913BCDCA2DE}" srcOrd="0" destOrd="0" presId="urn:microsoft.com/office/officeart/2009/layout/CirclePictureHierarchy"/>
    <dgm:cxn modelId="{95B904EE-315E-4224-A1F5-0B50A3401681}" type="presParOf" srcId="{1A42A310-DA6A-43FA-BE0F-6AB514684B69}" destId="{DB8435D1-D3DB-4869-9CEC-194FBCE91322}" srcOrd="1" destOrd="0" presId="urn:microsoft.com/office/officeart/2009/layout/CirclePictureHierarchy"/>
    <dgm:cxn modelId="{A7B18FDB-F73D-4B17-B3F2-B860BF69CEAC}" type="presParOf" srcId="{851F08E8-89EC-4595-9424-504CE0DCC1B2}" destId="{09E34737-B40A-40F1-B3CB-32586217C828}" srcOrd="1" destOrd="0" presId="urn:microsoft.com/office/officeart/2009/layout/CirclePictureHierarchy"/>
    <dgm:cxn modelId="{CBD204DF-63BB-4B7D-A9E9-307CE2BA8CC5}" type="presParOf" srcId="{09E34737-B40A-40F1-B3CB-32586217C828}" destId="{9F8B39D1-9748-DC45-A745-C6338C0D92E1}" srcOrd="0" destOrd="0" presId="urn:microsoft.com/office/officeart/2009/layout/CirclePictureHierarchy"/>
    <dgm:cxn modelId="{BA9CF382-D06A-41F8-998D-A3CEE2DEB26A}" type="presParOf" srcId="{09E34737-B40A-40F1-B3CB-32586217C828}" destId="{E686CCBC-564B-0149-A140-CA7D8E13D2E2}" srcOrd="1" destOrd="0" presId="urn:microsoft.com/office/officeart/2009/layout/CirclePictureHierarchy"/>
    <dgm:cxn modelId="{848B0441-4B5E-45AF-B57D-538146089094}" type="presParOf" srcId="{E686CCBC-564B-0149-A140-CA7D8E13D2E2}" destId="{A266C3BF-299A-D64A-9D52-9C5BFC998F80}" srcOrd="0" destOrd="0" presId="urn:microsoft.com/office/officeart/2009/layout/CirclePictureHierarchy"/>
    <dgm:cxn modelId="{DD9243AD-1E98-41DA-B571-45076BADF58A}" type="presParOf" srcId="{A266C3BF-299A-D64A-9D52-9C5BFC998F80}" destId="{FF383867-4F9C-6040-93A8-E58BA3BE9480}" srcOrd="0" destOrd="0" presId="urn:microsoft.com/office/officeart/2009/layout/CirclePictureHierarchy"/>
    <dgm:cxn modelId="{1EF405D5-2080-4727-BBC8-2D8EDF2EBF43}" type="presParOf" srcId="{A266C3BF-299A-D64A-9D52-9C5BFC998F80}" destId="{3D8AA8CA-8166-4847-B72A-6889DF77C51C}" srcOrd="1" destOrd="0" presId="urn:microsoft.com/office/officeart/2009/layout/CirclePictureHierarchy"/>
    <dgm:cxn modelId="{141F4FC7-762D-4DE3-B74A-78C58C9788D5}" type="presParOf" srcId="{E686CCBC-564B-0149-A140-CA7D8E13D2E2}" destId="{42B7A8AC-F6F5-1048-BC39-FBBFF6AC32B4}" srcOrd="1" destOrd="0" presId="urn:microsoft.com/office/officeart/2009/layout/CirclePictureHierarchy"/>
    <dgm:cxn modelId="{1526498C-BAF5-49FC-8AC7-AD15B55AD130}" type="presParOf" srcId="{42B7A8AC-F6F5-1048-BC39-FBBFF6AC32B4}" destId="{E5D058D7-A69F-1542-AB9D-229293BA5389}" srcOrd="0" destOrd="0" presId="urn:microsoft.com/office/officeart/2009/layout/CirclePictureHierarchy"/>
    <dgm:cxn modelId="{A9EA7E9A-F138-4781-96DB-C7699EAA37B7}" type="presParOf" srcId="{42B7A8AC-F6F5-1048-BC39-FBBFF6AC32B4}" destId="{8F7B45B5-FDA2-BB40-8C31-7B0F482C73D5}" srcOrd="1" destOrd="0" presId="urn:microsoft.com/office/officeart/2009/layout/CirclePictureHierarchy"/>
    <dgm:cxn modelId="{F9387345-180B-4F29-97DB-E36F44697F93}" type="presParOf" srcId="{8F7B45B5-FDA2-BB40-8C31-7B0F482C73D5}" destId="{DC725353-0643-8746-8009-02A74B8AE647}" srcOrd="0" destOrd="0" presId="urn:microsoft.com/office/officeart/2009/layout/CirclePictureHierarchy"/>
    <dgm:cxn modelId="{2BAD1623-AB71-4E14-981F-8EDE03C143A5}" type="presParOf" srcId="{DC725353-0643-8746-8009-02A74B8AE647}" destId="{E9CD0586-5F05-7B42-81A3-ACFFFAB59808}" srcOrd="0" destOrd="0" presId="urn:microsoft.com/office/officeart/2009/layout/CirclePictureHierarchy"/>
    <dgm:cxn modelId="{2D128709-CBE1-4845-BA5C-565A2537BFF4}" type="presParOf" srcId="{DC725353-0643-8746-8009-02A74B8AE647}" destId="{CEA69A77-EC29-5E49-9218-B5C00D152401}" srcOrd="1" destOrd="0" presId="urn:microsoft.com/office/officeart/2009/layout/CirclePictureHierarchy"/>
    <dgm:cxn modelId="{2A68F4FA-F921-4882-B143-2EC4256544AF}" type="presParOf" srcId="{8F7B45B5-FDA2-BB40-8C31-7B0F482C73D5}" destId="{D39DFBAE-D033-6D44-98C1-CB9CE45F6643}" srcOrd="1" destOrd="0" presId="urn:microsoft.com/office/officeart/2009/layout/CirclePictureHierarchy"/>
    <dgm:cxn modelId="{90BB0AD4-B832-4437-A458-39958F3126B5}" type="presParOf" srcId="{42B7A8AC-F6F5-1048-BC39-FBBFF6AC32B4}" destId="{EF228B7E-874C-F847-B2A3-8B1E14B5A866}" srcOrd="2" destOrd="0" presId="urn:microsoft.com/office/officeart/2009/layout/CirclePictureHierarchy"/>
    <dgm:cxn modelId="{5AC7CB6A-4E9B-403B-9880-6EEA0884255B}" type="presParOf" srcId="{42B7A8AC-F6F5-1048-BC39-FBBFF6AC32B4}" destId="{804CB970-D7E7-EB45-B69F-144ED652E96B}" srcOrd="3" destOrd="0" presId="urn:microsoft.com/office/officeart/2009/layout/CirclePictureHierarchy"/>
    <dgm:cxn modelId="{6ED64684-F844-4D6F-BAA0-2736CDBD4325}" type="presParOf" srcId="{804CB970-D7E7-EB45-B69F-144ED652E96B}" destId="{26345ECC-EA81-7A4A-857A-A01F0293F98D}" srcOrd="0" destOrd="0" presId="urn:microsoft.com/office/officeart/2009/layout/CirclePictureHierarchy"/>
    <dgm:cxn modelId="{E28C334D-0659-42DE-9065-FD315B242E2B}" type="presParOf" srcId="{26345ECC-EA81-7A4A-857A-A01F0293F98D}" destId="{25796902-E376-8648-9ABE-D7F57B77F07D}" srcOrd="0" destOrd="0" presId="urn:microsoft.com/office/officeart/2009/layout/CirclePictureHierarchy"/>
    <dgm:cxn modelId="{08778D5E-B0DB-49BF-86AB-F3578675A7DB}" type="presParOf" srcId="{26345ECC-EA81-7A4A-857A-A01F0293F98D}" destId="{EF2C68BE-3066-3F46-9098-467ED3FEEE06}" srcOrd="1" destOrd="0" presId="urn:microsoft.com/office/officeart/2009/layout/CirclePictureHierarchy"/>
    <dgm:cxn modelId="{76D86151-0113-4245-8FFD-F5DFF4F13E43}" type="presParOf" srcId="{804CB970-D7E7-EB45-B69F-144ED652E96B}" destId="{79EED9CB-C1A4-624B-8686-1DACD2224B47}" srcOrd="1" destOrd="0" presId="urn:microsoft.com/office/officeart/2009/layout/CirclePictureHierarchy"/>
    <dgm:cxn modelId="{AFC4B7D7-D727-4D88-A510-17C1C503B4B2}" type="presParOf" srcId="{42B7A8AC-F6F5-1048-BC39-FBBFF6AC32B4}" destId="{5C7221B1-651A-4541-B8B3-D120B6F2EEE8}" srcOrd="4" destOrd="0" presId="urn:microsoft.com/office/officeart/2009/layout/CirclePictureHierarchy"/>
    <dgm:cxn modelId="{9DD3DA70-B34F-40C2-970A-A1BFD76F21F7}" type="presParOf" srcId="{42B7A8AC-F6F5-1048-BC39-FBBFF6AC32B4}" destId="{2514EC40-8F52-E541-B9D8-9A0BDE9430B7}" srcOrd="5" destOrd="0" presId="urn:microsoft.com/office/officeart/2009/layout/CirclePictureHierarchy"/>
    <dgm:cxn modelId="{C20D9560-0C88-4BA2-AEEB-79F5B0AD5309}" type="presParOf" srcId="{2514EC40-8F52-E541-B9D8-9A0BDE9430B7}" destId="{6FD0015C-4A8F-7A4B-92D7-C0A771F8C39B}" srcOrd="0" destOrd="0" presId="urn:microsoft.com/office/officeart/2009/layout/CirclePictureHierarchy"/>
    <dgm:cxn modelId="{FB1FDC9C-D333-4EFF-8842-9805BACA61CC}" type="presParOf" srcId="{6FD0015C-4A8F-7A4B-92D7-C0A771F8C39B}" destId="{0B7E5A5E-25E4-A747-B755-661C315EBD03}" srcOrd="0" destOrd="0" presId="urn:microsoft.com/office/officeart/2009/layout/CirclePictureHierarchy"/>
    <dgm:cxn modelId="{7ACF80ED-4645-41A4-9535-FD252B4C5309}" type="presParOf" srcId="{6FD0015C-4A8F-7A4B-92D7-C0A771F8C39B}" destId="{5C95BA5B-CA26-2247-931C-533ED97250F6}" srcOrd="1" destOrd="0" presId="urn:microsoft.com/office/officeart/2009/layout/CirclePictureHierarchy"/>
    <dgm:cxn modelId="{0C946A5D-9B23-4D71-B3B6-AE292FACDED7}" type="presParOf" srcId="{2514EC40-8F52-E541-B9D8-9A0BDE9430B7}" destId="{516E6965-EF11-D849-95DD-1A17CC762624}" srcOrd="1" destOrd="0" presId="urn:microsoft.com/office/officeart/2009/layout/CirclePictureHierarchy"/>
    <dgm:cxn modelId="{93D31D5F-0539-4EA3-98A0-C7FB3F06385D}" type="presParOf" srcId="{42B7A8AC-F6F5-1048-BC39-FBBFF6AC32B4}" destId="{79DF1EE4-366C-7446-8D8C-2FE1DF275941}" srcOrd="6" destOrd="0" presId="urn:microsoft.com/office/officeart/2009/layout/CirclePictureHierarchy"/>
    <dgm:cxn modelId="{D3087A32-979A-4328-B216-2BA99913DC2F}" type="presParOf" srcId="{42B7A8AC-F6F5-1048-BC39-FBBFF6AC32B4}" destId="{7A968F83-D3B3-904A-B28F-561B57F347F2}" srcOrd="7" destOrd="0" presId="urn:microsoft.com/office/officeart/2009/layout/CirclePictureHierarchy"/>
    <dgm:cxn modelId="{E5302C61-E5AF-43E1-8122-A5CB09EB1F1B}" type="presParOf" srcId="{7A968F83-D3B3-904A-B28F-561B57F347F2}" destId="{96A5AC56-FC9B-334E-8DB6-B76CC24D3264}" srcOrd="0" destOrd="0" presId="urn:microsoft.com/office/officeart/2009/layout/CirclePictureHierarchy"/>
    <dgm:cxn modelId="{53F82A64-AF13-47DA-BD82-294E513799BE}" type="presParOf" srcId="{96A5AC56-FC9B-334E-8DB6-B76CC24D3264}" destId="{AFD2087B-889E-8C49-B258-6EBEDDF54222}" srcOrd="0" destOrd="0" presId="urn:microsoft.com/office/officeart/2009/layout/CirclePictureHierarchy"/>
    <dgm:cxn modelId="{DC0777CD-84B5-4636-814C-92981247B530}" type="presParOf" srcId="{96A5AC56-FC9B-334E-8DB6-B76CC24D3264}" destId="{64FD1913-C26B-C746-8565-0D868E3DC1E8}" srcOrd="1" destOrd="0" presId="urn:microsoft.com/office/officeart/2009/layout/CirclePictureHierarchy"/>
    <dgm:cxn modelId="{AA1EBEA5-9A42-468E-8160-F2AB60D82752}" type="presParOf" srcId="{7A968F83-D3B3-904A-B28F-561B57F347F2}" destId="{A531DD07-90B3-634D-85D6-C7217AD2B10F}" srcOrd="1" destOrd="0" presId="urn:microsoft.com/office/officeart/2009/layout/CirclePictureHierarchy"/>
    <dgm:cxn modelId="{428F036B-D4AB-42BC-8929-092A5F401B2F}" type="presParOf" srcId="{42B7A8AC-F6F5-1048-BC39-FBBFF6AC32B4}" destId="{68147C1E-9D57-3F4F-984F-8255D8D9269B}" srcOrd="8" destOrd="0" presId="urn:microsoft.com/office/officeart/2009/layout/CirclePictureHierarchy"/>
    <dgm:cxn modelId="{E94EFA9C-FE8E-4972-A6F6-63B3D1F6FF45}" type="presParOf" srcId="{42B7A8AC-F6F5-1048-BC39-FBBFF6AC32B4}" destId="{B1EE59E0-4636-CF4B-A5D3-CDD631404153}" srcOrd="9" destOrd="0" presId="urn:microsoft.com/office/officeart/2009/layout/CirclePictureHierarchy"/>
    <dgm:cxn modelId="{BEFCD470-0C1B-4009-B4E8-7902B799FC9C}" type="presParOf" srcId="{B1EE59E0-4636-CF4B-A5D3-CDD631404153}" destId="{7F69C6DE-87DC-2F4D-9FC6-D1AB02AF2D4F}" srcOrd="0" destOrd="0" presId="urn:microsoft.com/office/officeart/2009/layout/CirclePictureHierarchy"/>
    <dgm:cxn modelId="{F78A5EF1-080E-422E-930E-E0811F21CAD5}" type="presParOf" srcId="{7F69C6DE-87DC-2F4D-9FC6-D1AB02AF2D4F}" destId="{F86E068F-5FFF-1C47-B5D6-EF2C478B396D}" srcOrd="0" destOrd="0" presId="urn:microsoft.com/office/officeart/2009/layout/CirclePictureHierarchy"/>
    <dgm:cxn modelId="{309730BE-7780-439E-87A6-E9E5153346E8}" type="presParOf" srcId="{7F69C6DE-87DC-2F4D-9FC6-D1AB02AF2D4F}" destId="{C9F97E8E-A1AB-F44A-8790-A416C0D0D078}" srcOrd="1" destOrd="0" presId="urn:microsoft.com/office/officeart/2009/layout/CirclePictureHierarchy"/>
    <dgm:cxn modelId="{85A1C66B-E1A5-4CAE-969C-D37044A8A8D0}" type="presParOf" srcId="{B1EE59E0-4636-CF4B-A5D3-CDD631404153}" destId="{48F233FD-E550-914A-A015-6F961518DDC6}" srcOrd="1" destOrd="0" presId="urn:microsoft.com/office/officeart/2009/layout/CirclePictureHierarchy"/>
    <dgm:cxn modelId="{BD4BCE4D-CB86-44BB-AC07-726B5115D6CB}" type="presParOf" srcId="{09E34737-B40A-40F1-B3CB-32586217C828}" destId="{F310556B-95CB-254D-95BE-CD66B8F4CE67}" srcOrd="2" destOrd="0" presId="urn:microsoft.com/office/officeart/2009/layout/CirclePictureHierarchy"/>
    <dgm:cxn modelId="{A00EA485-323E-4E69-ADFD-AEC6FCE1E539}" type="presParOf" srcId="{09E34737-B40A-40F1-B3CB-32586217C828}" destId="{727FE99D-C7EC-274F-847F-6CC1EDDE10CC}" srcOrd="3" destOrd="0" presId="urn:microsoft.com/office/officeart/2009/layout/CirclePictureHierarchy"/>
    <dgm:cxn modelId="{DB36D77D-8355-4F84-A9C9-3683F1A92498}" type="presParOf" srcId="{727FE99D-C7EC-274F-847F-6CC1EDDE10CC}" destId="{406E5CB6-8911-7B48-B320-81B8E5FDAECA}" srcOrd="0" destOrd="0" presId="urn:microsoft.com/office/officeart/2009/layout/CirclePictureHierarchy"/>
    <dgm:cxn modelId="{9FCFDD13-E4E4-4F89-A3DD-7F05540FACAD}" type="presParOf" srcId="{406E5CB6-8911-7B48-B320-81B8E5FDAECA}" destId="{C32D48B0-B3E4-1A43-9210-C45E257EA59C}" srcOrd="0" destOrd="0" presId="urn:microsoft.com/office/officeart/2009/layout/CirclePictureHierarchy"/>
    <dgm:cxn modelId="{FC2F167B-92C4-4F60-8231-11DCFA1EB60A}" type="presParOf" srcId="{406E5CB6-8911-7B48-B320-81B8E5FDAECA}" destId="{2F17978B-CD00-EE41-8EE1-1FEC6627B6B9}" srcOrd="1" destOrd="0" presId="urn:microsoft.com/office/officeart/2009/layout/CirclePictureHierarchy"/>
    <dgm:cxn modelId="{56CAEFE5-6C9E-4400-BE17-DC85E39DC68A}" type="presParOf" srcId="{727FE99D-C7EC-274F-847F-6CC1EDDE10CC}" destId="{928BBBF1-C577-DD4C-BBFB-DA24FF2E9129}" srcOrd="1" destOrd="0" presId="urn:microsoft.com/office/officeart/2009/layout/CirclePictureHierarchy"/>
    <dgm:cxn modelId="{949C139E-F9A3-4BE5-A187-56BD8783AF37}" type="presParOf" srcId="{928BBBF1-C577-DD4C-BBFB-DA24FF2E9129}" destId="{2AF38DC4-8D87-F849-AB69-9F7F54757C99}" srcOrd="0" destOrd="0" presId="urn:microsoft.com/office/officeart/2009/layout/CirclePictureHierarchy"/>
    <dgm:cxn modelId="{681EC08B-EBA5-44FD-AC65-361500EB38DA}" type="presParOf" srcId="{928BBBF1-C577-DD4C-BBFB-DA24FF2E9129}" destId="{60905F62-3ECF-3840-BDBF-A461FFF079EA}" srcOrd="1" destOrd="0" presId="urn:microsoft.com/office/officeart/2009/layout/CirclePictureHierarchy"/>
    <dgm:cxn modelId="{49401B87-10E4-4D83-8E8E-F50AFC8348DF}" type="presParOf" srcId="{60905F62-3ECF-3840-BDBF-A461FFF079EA}" destId="{2A6A5180-4418-D14E-B9D7-ECA8AA4F5D45}" srcOrd="0" destOrd="0" presId="urn:microsoft.com/office/officeart/2009/layout/CirclePictureHierarchy"/>
    <dgm:cxn modelId="{5881070F-313F-4F1C-94C5-C3C189CF172F}" type="presParOf" srcId="{2A6A5180-4418-D14E-B9D7-ECA8AA4F5D45}" destId="{6CE2648C-FEF2-7648-AA82-B0474EFE1338}" srcOrd="0" destOrd="0" presId="urn:microsoft.com/office/officeart/2009/layout/CirclePictureHierarchy"/>
    <dgm:cxn modelId="{85FEC6F3-8328-43FA-B54B-6C0E0AD29151}" type="presParOf" srcId="{2A6A5180-4418-D14E-B9D7-ECA8AA4F5D45}" destId="{B90A36ED-4D4C-E947-A8BA-CE721BAEF742}" srcOrd="1" destOrd="0" presId="urn:microsoft.com/office/officeart/2009/layout/CirclePictureHierarchy"/>
    <dgm:cxn modelId="{1E18FDF4-8B40-4823-9F67-C56FE256C364}" type="presParOf" srcId="{60905F62-3ECF-3840-BDBF-A461FFF079EA}" destId="{24F7C04F-2B77-E64B-8982-021BC5E8AFE4}" srcOrd="1" destOrd="0" presId="urn:microsoft.com/office/officeart/2009/layout/CirclePictureHierarchy"/>
    <dgm:cxn modelId="{7486E60F-7AD9-4472-A4A3-3E26DC14CC16}" type="presParOf" srcId="{928BBBF1-C577-DD4C-BBFB-DA24FF2E9129}" destId="{0AEFF062-1CC1-2141-B2F3-19F631C81736}" srcOrd="2" destOrd="0" presId="urn:microsoft.com/office/officeart/2009/layout/CirclePictureHierarchy"/>
    <dgm:cxn modelId="{1773888B-8187-4A33-A399-BCB03690D6A5}" type="presParOf" srcId="{928BBBF1-C577-DD4C-BBFB-DA24FF2E9129}" destId="{48EC2C02-5C9E-C245-BA34-721C33F5724A}" srcOrd="3" destOrd="0" presId="urn:microsoft.com/office/officeart/2009/layout/CirclePictureHierarchy"/>
    <dgm:cxn modelId="{39F1B3DB-EDA9-43F7-87C4-45922409506C}" type="presParOf" srcId="{48EC2C02-5C9E-C245-BA34-721C33F5724A}" destId="{0F6D7C5F-6AE0-8142-8439-29833AFCDB73}" srcOrd="0" destOrd="0" presId="urn:microsoft.com/office/officeart/2009/layout/CirclePictureHierarchy"/>
    <dgm:cxn modelId="{C1D0D2DE-ACA8-4ED1-B5F7-46E6FFFFFFCC}" type="presParOf" srcId="{0F6D7C5F-6AE0-8142-8439-29833AFCDB73}" destId="{051CC5C8-C405-EB46-825F-9DEB4837B43D}" srcOrd="0" destOrd="0" presId="urn:microsoft.com/office/officeart/2009/layout/CirclePictureHierarchy"/>
    <dgm:cxn modelId="{543B811C-2326-4F41-A1C7-F125853834FE}" type="presParOf" srcId="{0F6D7C5F-6AE0-8142-8439-29833AFCDB73}" destId="{875B69EF-24C6-5D42-B916-37C3B52355DC}" srcOrd="1" destOrd="0" presId="urn:microsoft.com/office/officeart/2009/layout/CirclePictureHierarchy"/>
    <dgm:cxn modelId="{780ADC11-9A9A-444D-A1C4-15C4D79D8AFC}" type="presParOf" srcId="{48EC2C02-5C9E-C245-BA34-721C33F5724A}" destId="{EE48E3AD-E7C0-4845-A85F-EA501BF67E50}" srcOrd="1" destOrd="0" presId="urn:microsoft.com/office/officeart/2009/layout/CirclePictureHierarchy"/>
    <dgm:cxn modelId="{C15BBD87-95AC-4B78-A4C1-016DBA381516}" type="presParOf" srcId="{928BBBF1-C577-DD4C-BBFB-DA24FF2E9129}" destId="{B6158156-F15C-6245-B3EC-CB0E37ABDB98}" srcOrd="4" destOrd="0" presId="urn:microsoft.com/office/officeart/2009/layout/CirclePictureHierarchy"/>
    <dgm:cxn modelId="{C1D46E97-B385-4DB4-B47D-60E163DA2D6A}" type="presParOf" srcId="{928BBBF1-C577-DD4C-BBFB-DA24FF2E9129}" destId="{E188602E-967D-BA47-94D6-D2CB417274CE}" srcOrd="5" destOrd="0" presId="urn:microsoft.com/office/officeart/2009/layout/CirclePictureHierarchy"/>
    <dgm:cxn modelId="{A388C658-964A-49AB-BBB4-184FBD580216}" type="presParOf" srcId="{E188602E-967D-BA47-94D6-D2CB417274CE}" destId="{360020E7-D8FF-FB4B-A0FF-3436F2C14B00}" srcOrd="0" destOrd="0" presId="urn:microsoft.com/office/officeart/2009/layout/CirclePictureHierarchy"/>
    <dgm:cxn modelId="{FC6BFCB4-2FE1-49B7-9CBD-28EA9F34070A}" type="presParOf" srcId="{360020E7-D8FF-FB4B-A0FF-3436F2C14B00}" destId="{9F75EF7A-9D78-B94E-B608-64EA3CF37387}" srcOrd="0" destOrd="0" presId="urn:microsoft.com/office/officeart/2009/layout/CirclePictureHierarchy"/>
    <dgm:cxn modelId="{F8C8356D-B29D-4F28-B1C7-EBCB08DC24CB}" type="presParOf" srcId="{360020E7-D8FF-FB4B-A0FF-3436F2C14B00}" destId="{37D1237A-F153-9944-8685-8A2D559EE370}" srcOrd="1" destOrd="0" presId="urn:microsoft.com/office/officeart/2009/layout/CirclePictureHierarchy"/>
    <dgm:cxn modelId="{B5679E13-FF25-4C3A-A2D3-19AD3ADFC79E}" type="presParOf" srcId="{E188602E-967D-BA47-94D6-D2CB417274CE}" destId="{D382509B-332B-FD43-AD33-4E7D134CAB95}" srcOrd="1" destOrd="0" presId="urn:microsoft.com/office/officeart/2009/layout/CirclePictureHierarchy"/>
    <dgm:cxn modelId="{C16AAC73-C2E5-4FA7-B105-550DFBF0E981}" type="presParOf" srcId="{928BBBF1-C577-DD4C-BBFB-DA24FF2E9129}" destId="{E2ED656B-4BDD-0F4C-B635-FDA17424562B}" srcOrd="6" destOrd="0" presId="urn:microsoft.com/office/officeart/2009/layout/CirclePictureHierarchy"/>
    <dgm:cxn modelId="{3DA81987-09C8-46A2-AEC0-9427D8CA0FBC}" type="presParOf" srcId="{928BBBF1-C577-DD4C-BBFB-DA24FF2E9129}" destId="{BB7938EE-4E79-0641-AD7E-20486E597660}" srcOrd="7" destOrd="0" presId="urn:microsoft.com/office/officeart/2009/layout/CirclePictureHierarchy"/>
    <dgm:cxn modelId="{977D259A-CE79-48D4-B988-1975566BD106}" type="presParOf" srcId="{BB7938EE-4E79-0641-AD7E-20486E597660}" destId="{AAE71577-E8F6-A04D-8D81-01EBE79C9314}" srcOrd="0" destOrd="0" presId="urn:microsoft.com/office/officeart/2009/layout/CirclePictureHierarchy"/>
    <dgm:cxn modelId="{F831A1EB-A3FF-4D15-B32A-564251C2E67F}" type="presParOf" srcId="{AAE71577-E8F6-A04D-8D81-01EBE79C9314}" destId="{A9C980D7-DB98-D54C-95C4-206B481B2FFF}" srcOrd="0" destOrd="0" presId="urn:microsoft.com/office/officeart/2009/layout/CirclePictureHierarchy"/>
    <dgm:cxn modelId="{7D5F3504-7B05-4A35-BC44-7073C9784ED0}" type="presParOf" srcId="{AAE71577-E8F6-A04D-8D81-01EBE79C9314}" destId="{D7E41385-31FF-184E-9BA6-3EAD7A30C2E9}" srcOrd="1" destOrd="0" presId="urn:microsoft.com/office/officeart/2009/layout/CirclePictureHierarchy"/>
    <dgm:cxn modelId="{60BC6646-BD75-44AD-AC6C-20D4E661AA4B}" type="presParOf" srcId="{BB7938EE-4E79-0641-AD7E-20486E597660}" destId="{7C2CC92A-104E-DF48-B1F8-BF6C2ACF1B29}"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ED656B-4BDD-0F4C-B635-FDA17424562B}">
      <dsp:nvSpPr>
        <dsp:cNvPr id="0" name=""/>
        <dsp:cNvSpPr/>
      </dsp:nvSpPr>
      <dsp:spPr>
        <a:xfrm>
          <a:off x="4425411" y="1586163"/>
          <a:ext cx="1131155" cy="91440"/>
        </a:xfrm>
        <a:custGeom>
          <a:avLst/>
          <a:gdLst/>
          <a:ahLst/>
          <a:cxnLst/>
          <a:rect l="0" t="0" r="0" b="0"/>
          <a:pathLst>
            <a:path>
              <a:moveTo>
                <a:pt x="0" y="45720"/>
              </a:moveTo>
              <a:lnTo>
                <a:pt x="0" y="84901"/>
              </a:lnTo>
              <a:lnTo>
                <a:pt x="1131155" y="84901"/>
              </a:lnTo>
              <a:lnTo>
                <a:pt x="1131155"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58156-F15C-6245-B3EC-CB0E37ABDB98}">
      <dsp:nvSpPr>
        <dsp:cNvPr id="0" name=""/>
        <dsp:cNvSpPr/>
      </dsp:nvSpPr>
      <dsp:spPr>
        <a:xfrm>
          <a:off x="4425411" y="1586163"/>
          <a:ext cx="452426" cy="91440"/>
        </a:xfrm>
        <a:custGeom>
          <a:avLst/>
          <a:gdLst/>
          <a:ahLst/>
          <a:cxnLst/>
          <a:rect l="0" t="0" r="0" b="0"/>
          <a:pathLst>
            <a:path>
              <a:moveTo>
                <a:pt x="0" y="45720"/>
              </a:moveTo>
              <a:lnTo>
                <a:pt x="0" y="84901"/>
              </a:lnTo>
              <a:lnTo>
                <a:pt x="452426" y="84901"/>
              </a:lnTo>
              <a:lnTo>
                <a:pt x="452426"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EFF062-1CC1-2141-B2F3-19F631C81736}">
      <dsp:nvSpPr>
        <dsp:cNvPr id="0" name=""/>
        <dsp:cNvSpPr/>
      </dsp:nvSpPr>
      <dsp:spPr>
        <a:xfrm>
          <a:off x="4199108" y="1586163"/>
          <a:ext cx="226303" cy="91440"/>
        </a:xfrm>
        <a:custGeom>
          <a:avLst/>
          <a:gdLst/>
          <a:ahLst/>
          <a:cxnLst/>
          <a:rect l="0" t="0" r="0" b="0"/>
          <a:pathLst>
            <a:path>
              <a:moveTo>
                <a:pt x="226303" y="45720"/>
              </a:moveTo>
              <a:lnTo>
                <a:pt x="226303" y="84901"/>
              </a:lnTo>
              <a:lnTo>
                <a:pt x="0" y="84901"/>
              </a:lnTo>
              <a:lnTo>
                <a:pt x="0"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38DC4-8D87-F849-AB69-9F7F54757C99}">
      <dsp:nvSpPr>
        <dsp:cNvPr id="0" name=""/>
        <dsp:cNvSpPr/>
      </dsp:nvSpPr>
      <dsp:spPr>
        <a:xfrm>
          <a:off x="3520378" y="1586163"/>
          <a:ext cx="905033" cy="91440"/>
        </a:xfrm>
        <a:custGeom>
          <a:avLst/>
          <a:gdLst/>
          <a:ahLst/>
          <a:cxnLst/>
          <a:rect l="0" t="0" r="0" b="0"/>
          <a:pathLst>
            <a:path>
              <a:moveTo>
                <a:pt x="905033" y="45720"/>
              </a:moveTo>
              <a:lnTo>
                <a:pt x="905033" y="84901"/>
              </a:lnTo>
              <a:lnTo>
                <a:pt x="0" y="84901"/>
              </a:lnTo>
              <a:lnTo>
                <a:pt x="0"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0556B-95CB-254D-95BE-CD66B8F4CE67}">
      <dsp:nvSpPr>
        <dsp:cNvPr id="0" name=""/>
        <dsp:cNvSpPr/>
      </dsp:nvSpPr>
      <dsp:spPr>
        <a:xfrm>
          <a:off x="2911928" y="1201971"/>
          <a:ext cx="1513483" cy="183101"/>
        </a:xfrm>
        <a:custGeom>
          <a:avLst/>
          <a:gdLst/>
          <a:ahLst/>
          <a:cxnLst/>
          <a:rect l="0" t="0" r="0" b="0"/>
          <a:pathLst>
            <a:path>
              <a:moveTo>
                <a:pt x="0" y="0"/>
              </a:moveTo>
              <a:lnTo>
                <a:pt x="0" y="144537"/>
              </a:lnTo>
              <a:lnTo>
                <a:pt x="1513483" y="144537"/>
              </a:lnTo>
              <a:lnTo>
                <a:pt x="1513483" y="183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47C1E-9D57-3F4F-984F-8255D8D9269B}">
      <dsp:nvSpPr>
        <dsp:cNvPr id="0" name=""/>
        <dsp:cNvSpPr/>
      </dsp:nvSpPr>
      <dsp:spPr>
        <a:xfrm>
          <a:off x="1360784" y="1586163"/>
          <a:ext cx="1480864" cy="91440"/>
        </a:xfrm>
        <a:custGeom>
          <a:avLst/>
          <a:gdLst/>
          <a:ahLst/>
          <a:cxnLst/>
          <a:rect l="0" t="0" r="0" b="0"/>
          <a:pathLst>
            <a:path>
              <a:moveTo>
                <a:pt x="0" y="45720"/>
              </a:moveTo>
              <a:lnTo>
                <a:pt x="0" y="84901"/>
              </a:lnTo>
              <a:lnTo>
                <a:pt x="1480864" y="84901"/>
              </a:lnTo>
              <a:lnTo>
                <a:pt x="1480864"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F1EE4-366C-7446-8D8C-2FE1DF275941}">
      <dsp:nvSpPr>
        <dsp:cNvPr id="0" name=""/>
        <dsp:cNvSpPr/>
      </dsp:nvSpPr>
      <dsp:spPr>
        <a:xfrm>
          <a:off x="1360784" y="1586163"/>
          <a:ext cx="802134" cy="91440"/>
        </a:xfrm>
        <a:custGeom>
          <a:avLst/>
          <a:gdLst/>
          <a:ahLst/>
          <a:cxnLst/>
          <a:rect l="0" t="0" r="0" b="0"/>
          <a:pathLst>
            <a:path>
              <a:moveTo>
                <a:pt x="0" y="45720"/>
              </a:moveTo>
              <a:lnTo>
                <a:pt x="0" y="84901"/>
              </a:lnTo>
              <a:lnTo>
                <a:pt x="802134" y="84901"/>
              </a:lnTo>
              <a:lnTo>
                <a:pt x="802134"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221B1-651A-4541-B8B3-D120B6F2EEE8}">
      <dsp:nvSpPr>
        <dsp:cNvPr id="0" name=""/>
        <dsp:cNvSpPr/>
      </dsp:nvSpPr>
      <dsp:spPr>
        <a:xfrm>
          <a:off x="1360784" y="1586163"/>
          <a:ext cx="123405" cy="91440"/>
        </a:xfrm>
        <a:custGeom>
          <a:avLst/>
          <a:gdLst/>
          <a:ahLst/>
          <a:cxnLst/>
          <a:rect l="0" t="0" r="0" b="0"/>
          <a:pathLst>
            <a:path>
              <a:moveTo>
                <a:pt x="0" y="45720"/>
              </a:moveTo>
              <a:lnTo>
                <a:pt x="0" y="84901"/>
              </a:lnTo>
              <a:lnTo>
                <a:pt x="123405" y="84901"/>
              </a:lnTo>
              <a:lnTo>
                <a:pt x="123405"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28B7E-874C-F847-B2A3-8B1E14B5A866}">
      <dsp:nvSpPr>
        <dsp:cNvPr id="0" name=""/>
        <dsp:cNvSpPr/>
      </dsp:nvSpPr>
      <dsp:spPr>
        <a:xfrm>
          <a:off x="805460" y="1586163"/>
          <a:ext cx="555324" cy="91440"/>
        </a:xfrm>
        <a:custGeom>
          <a:avLst/>
          <a:gdLst/>
          <a:ahLst/>
          <a:cxnLst/>
          <a:rect l="0" t="0" r="0" b="0"/>
          <a:pathLst>
            <a:path>
              <a:moveTo>
                <a:pt x="555324" y="45720"/>
              </a:moveTo>
              <a:lnTo>
                <a:pt x="555324" y="84901"/>
              </a:lnTo>
              <a:lnTo>
                <a:pt x="0" y="84901"/>
              </a:lnTo>
              <a:lnTo>
                <a:pt x="0"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D058D7-A69F-1542-AB9D-229293BA5389}">
      <dsp:nvSpPr>
        <dsp:cNvPr id="0" name=""/>
        <dsp:cNvSpPr/>
      </dsp:nvSpPr>
      <dsp:spPr>
        <a:xfrm>
          <a:off x="126730" y="1586163"/>
          <a:ext cx="1234053" cy="91440"/>
        </a:xfrm>
        <a:custGeom>
          <a:avLst/>
          <a:gdLst/>
          <a:ahLst/>
          <a:cxnLst/>
          <a:rect l="0" t="0" r="0" b="0"/>
          <a:pathLst>
            <a:path>
              <a:moveTo>
                <a:pt x="1234053" y="45720"/>
              </a:moveTo>
              <a:lnTo>
                <a:pt x="1234053" y="84901"/>
              </a:lnTo>
              <a:lnTo>
                <a:pt x="0" y="84901"/>
              </a:lnTo>
              <a:lnTo>
                <a:pt x="0" y="12346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B39D1-9748-DC45-A745-C6338C0D92E1}">
      <dsp:nvSpPr>
        <dsp:cNvPr id="0" name=""/>
        <dsp:cNvSpPr/>
      </dsp:nvSpPr>
      <dsp:spPr>
        <a:xfrm>
          <a:off x="1360784" y="1201971"/>
          <a:ext cx="1551144" cy="183101"/>
        </a:xfrm>
        <a:custGeom>
          <a:avLst/>
          <a:gdLst/>
          <a:ahLst/>
          <a:cxnLst/>
          <a:rect l="0" t="0" r="0" b="0"/>
          <a:pathLst>
            <a:path>
              <a:moveTo>
                <a:pt x="1551144" y="0"/>
              </a:moveTo>
              <a:lnTo>
                <a:pt x="1551144" y="144537"/>
              </a:lnTo>
              <a:lnTo>
                <a:pt x="0" y="144537"/>
              </a:lnTo>
              <a:lnTo>
                <a:pt x="0" y="1831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8D307C-3FF8-46FA-907B-D10F55F2CF5E}">
      <dsp:nvSpPr>
        <dsp:cNvPr id="0" name=""/>
        <dsp:cNvSpPr/>
      </dsp:nvSpPr>
      <dsp:spPr>
        <a:xfrm>
          <a:off x="2822626" y="805216"/>
          <a:ext cx="91440" cy="149943"/>
        </a:xfrm>
        <a:custGeom>
          <a:avLst/>
          <a:gdLst/>
          <a:ahLst/>
          <a:cxnLst/>
          <a:rect l="0" t="0" r="0" b="0"/>
          <a:pathLst>
            <a:path>
              <a:moveTo>
                <a:pt x="45720" y="0"/>
              </a:moveTo>
              <a:lnTo>
                <a:pt x="45720" y="111379"/>
              </a:lnTo>
              <a:lnTo>
                <a:pt x="89301" y="111379"/>
              </a:lnTo>
              <a:lnTo>
                <a:pt x="89301" y="14994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2164EB-2C54-40FD-923F-6416F7AA590D}">
      <dsp:nvSpPr>
        <dsp:cNvPr id="0" name=""/>
        <dsp:cNvSpPr/>
      </dsp:nvSpPr>
      <dsp:spPr>
        <a:xfrm flipH="1">
          <a:off x="2743592" y="576479"/>
          <a:ext cx="249508" cy="228736"/>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6000" r="-36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412CED-C9BF-45B5-8ECE-2DDAB4094875}">
      <dsp:nvSpPr>
        <dsp:cNvPr id="0" name=""/>
        <dsp:cNvSpPr/>
      </dsp:nvSpPr>
      <dsp:spPr>
        <a:xfrm>
          <a:off x="3086492" y="576478"/>
          <a:ext cx="1411967"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ES" sz="800" kern="1200"/>
            <a:t>MY PROPIETARIOS</a:t>
          </a:r>
        </a:p>
      </dsp:txBody>
      <dsp:txXfrm>
        <a:off x="3086492" y="576478"/>
        <a:ext cx="1411967" cy="246810"/>
      </dsp:txXfrm>
    </dsp:sp>
    <dsp:sp modelId="{3786BEFB-F983-4C65-BC6E-8913BCDCA2DE}">
      <dsp:nvSpPr>
        <dsp:cNvPr id="0" name=""/>
        <dsp:cNvSpPr/>
      </dsp:nvSpPr>
      <dsp:spPr>
        <a:xfrm>
          <a:off x="2788523" y="955160"/>
          <a:ext cx="246810" cy="24681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2000" r="-2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8435D1-D3DB-4869-9CEC-194FBCE91322}">
      <dsp:nvSpPr>
        <dsp:cNvPr id="0" name=""/>
        <dsp:cNvSpPr/>
      </dsp:nvSpPr>
      <dsp:spPr>
        <a:xfrm>
          <a:off x="3105097" y="984780"/>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GESTION</a:t>
          </a:r>
        </a:p>
      </dsp:txBody>
      <dsp:txXfrm>
        <a:off x="3105097" y="984780"/>
        <a:ext cx="370216" cy="246810"/>
      </dsp:txXfrm>
    </dsp:sp>
    <dsp:sp modelId="{FF383867-4F9C-6040-93A8-E58BA3BE9480}">
      <dsp:nvSpPr>
        <dsp:cNvPr id="0" name=""/>
        <dsp:cNvSpPr/>
      </dsp:nvSpPr>
      <dsp:spPr>
        <a:xfrm>
          <a:off x="1237379" y="1385072"/>
          <a:ext cx="246810" cy="2468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8AA8CA-8166-4847-B72A-6889DF77C51C}">
      <dsp:nvSpPr>
        <dsp:cNvPr id="0" name=""/>
        <dsp:cNvSpPr/>
      </dsp:nvSpPr>
      <dsp:spPr>
        <a:xfrm>
          <a:off x="1486275" y="1376584"/>
          <a:ext cx="1215971"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_tradnl" sz="500" kern="1200"/>
            <a:t>PROPIETARIOS</a:t>
          </a:r>
        </a:p>
      </dsp:txBody>
      <dsp:txXfrm>
        <a:off x="1486275" y="1376584"/>
        <a:ext cx="1215971" cy="246810"/>
      </dsp:txXfrm>
    </dsp:sp>
    <dsp:sp modelId="{E9CD0586-5F05-7B42-81A3-ACFFFAB59808}">
      <dsp:nvSpPr>
        <dsp:cNvPr id="0" name=""/>
        <dsp:cNvSpPr/>
      </dsp:nvSpPr>
      <dsp:spPr>
        <a:xfrm>
          <a:off x="3325" y="1709628"/>
          <a:ext cx="246810" cy="246810"/>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A69A77-EC29-5E49-9218-B5C00D152401}">
      <dsp:nvSpPr>
        <dsp:cNvPr id="0" name=""/>
        <dsp:cNvSpPr/>
      </dsp:nvSpPr>
      <dsp:spPr>
        <a:xfrm>
          <a:off x="250136"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BUSCAR INMUEBLE</a:t>
          </a:r>
        </a:p>
      </dsp:txBody>
      <dsp:txXfrm>
        <a:off x="250136" y="1709011"/>
        <a:ext cx="370216" cy="246810"/>
      </dsp:txXfrm>
    </dsp:sp>
    <dsp:sp modelId="{25796902-E376-8648-9ABE-D7F57B77F07D}">
      <dsp:nvSpPr>
        <dsp:cNvPr id="0" name=""/>
        <dsp:cNvSpPr/>
      </dsp:nvSpPr>
      <dsp:spPr>
        <a:xfrm>
          <a:off x="682054" y="1709628"/>
          <a:ext cx="246810" cy="24681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C68BE-3066-3F46-9098-467ED3FEEE06}">
      <dsp:nvSpPr>
        <dsp:cNvPr id="0" name=""/>
        <dsp:cNvSpPr/>
      </dsp:nvSpPr>
      <dsp:spPr>
        <a:xfrm>
          <a:off x="928865"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HACER LOGIN</a:t>
          </a:r>
        </a:p>
      </dsp:txBody>
      <dsp:txXfrm>
        <a:off x="928865" y="1709011"/>
        <a:ext cx="370216" cy="246810"/>
      </dsp:txXfrm>
    </dsp:sp>
    <dsp:sp modelId="{0B7E5A5E-25E4-A747-B755-661C315EBD03}">
      <dsp:nvSpPr>
        <dsp:cNvPr id="0" name=""/>
        <dsp:cNvSpPr/>
      </dsp:nvSpPr>
      <dsp:spPr>
        <a:xfrm>
          <a:off x="1360784" y="1709628"/>
          <a:ext cx="246810" cy="24681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C95BA5B-CA26-2247-931C-533ED97250F6}">
      <dsp:nvSpPr>
        <dsp:cNvPr id="0" name=""/>
        <dsp:cNvSpPr/>
      </dsp:nvSpPr>
      <dsp:spPr>
        <a:xfrm>
          <a:off x="1607595"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VER RESERVAS</a:t>
          </a:r>
        </a:p>
      </dsp:txBody>
      <dsp:txXfrm>
        <a:off x="1607595" y="1709011"/>
        <a:ext cx="370216" cy="246810"/>
      </dsp:txXfrm>
    </dsp:sp>
    <dsp:sp modelId="{AFD2087B-889E-8C49-B258-6EBEDDF54222}">
      <dsp:nvSpPr>
        <dsp:cNvPr id="0" name=""/>
        <dsp:cNvSpPr/>
      </dsp:nvSpPr>
      <dsp:spPr>
        <a:xfrm>
          <a:off x="2039513" y="1709628"/>
          <a:ext cx="246810" cy="246810"/>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8000" r="-18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FD1913-C26B-C746-8565-0D868E3DC1E8}">
      <dsp:nvSpPr>
        <dsp:cNvPr id="0" name=""/>
        <dsp:cNvSpPr/>
      </dsp:nvSpPr>
      <dsp:spPr>
        <a:xfrm>
          <a:off x="2286324"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 sz="500" kern="1200"/>
            <a:t>VER DETALLE RESERVA</a:t>
          </a:r>
        </a:p>
      </dsp:txBody>
      <dsp:txXfrm>
        <a:off x="2286324" y="1709011"/>
        <a:ext cx="370216" cy="246810"/>
      </dsp:txXfrm>
    </dsp:sp>
    <dsp:sp modelId="{F86E068F-5FFF-1C47-B5D6-EF2C478B396D}">
      <dsp:nvSpPr>
        <dsp:cNvPr id="0" name=""/>
        <dsp:cNvSpPr/>
      </dsp:nvSpPr>
      <dsp:spPr>
        <a:xfrm>
          <a:off x="2718243" y="1709628"/>
          <a:ext cx="246810" cy="2468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F97E8E-A1AB-F44A-8790-A416C0D0D078}">
      <dsp:nvSpPr>
        <dsp:cNvPr id="0" name=""/>
        <dsp:cNvSpPr/>
      </dsp:nvSpPr>
      <dsp:spPr>
        <a:xfrm>
          <a:off x="2965054"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_tradnl" sz="500" kern="1200"/>
            <a:t>VER DISPONIBILIDAD</a:t>
          </a:r>
        </a:p>
      </dsp:txBody>
      <dsp:txXfrm>
        <a:off x="2965054" y="1709011"/>
        <a:ext cx="370216" cy="246810"/>
      </dsp:txXfrm>
    </dsp:sp>
    <dsp:sp modelId="{C32D48B0-B3E4-1A43-9210-C45E257EA59C}">
      <dsp:nvSpPr>
        <dsp:cNvPr id="0" name=""/>
        <dsp:cNvSpPr/>
      </dsp:nvSpPr>
      <dsp:spPr>
        <a:xfrm>
          <a:off x="4302006" y="1385072"/>
          <a:ext cx="246810" cy="2468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17978B-CD00-EE41-8EE1-1FEC6627B6B9}">
      <dsp:nvSpPr>
        <dsp:cNvPr id="0" name=""/>
        <dsp:cNvSpPr/>
      </dsp:nvSpPr>
      <dsp:spPr>
        <a:xfrm>
          <a:off x="4572409" y="1376584"/>
          <a:ext cx="822461"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_tradnl" sz="500" kern="1200"/>
            <a:t>ADMINISTRADORES</a:t>
          </a:r>
        </a:p>
      </dsp:txBody>
      <dsp:txXfrm>
        <a:off x="4572409" y="1376584"/>
        <a:ext cx="822461" cy="246810"/>
      </dsp:txXfrm>
    </dsp:sp>
    <dsp:sp modelId="{6CE2648C-FEF2-7648-AA82-B0474EFE1338}">
      <dsp:nvSpPr>
        <dsp:cNvPr id="0" name=""/>
        <dsp:cNvSpPr/>
      </dsp:nvSpPr>
      <dsp:spPr>
        <a:xfrm>
          <a:off x="3396973" y="1709628"/>
          <a:ext cx="246810" cy="2468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0A36ED-4D4C-E947-A8BA-CE721BAEF742}">
      <dsp:nvSpPr>
        <dsp:cNvPr id="0" name=""/>
        <dsp:cNvSpPr/>
      </dsp:nvSpPr>
      <dsp:spPr>
        <a:xfrm>
          <a:off x="3643783"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_tradnl" sz="500" kern="1200"/>
            <a:t>ALTA</a:t>
          </a:r>
        </a:p>
      </dsp:txBody>
      <dsp:txXfrm>
        <a:off x="3643783" y="1709011"/>
        <a:ext cx="370216" cy="246810"/>
      </dsp:txXfrm>
    </dsp:sp>
    <dsp:sp modelId="{051CC5C8-C405-EB46-825F-9DEB4837B43D}">
      <dsp:nvSpPr>
        <dsp:cNvPr id="0" name=""/>
        <dsp:cNvSpPr/>
      </dsp:nvSpPr>
      <dsp:spPr>
        <a:xfrm>
          <a:off x="4075702" y="1709628"/>
          <a:ext cx="246810" cy="2468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5B69EF-24C6-5D42-B916-37C3B52355DC}">
      <dsp:nvSpPr>
        <dsp:cNvPr id="0" name=""/>
        <dsp:cNvSpPr/>
      </dsp:nvSpPr>
      <dsp:spPr>
        <a:xfrm>
          <a:off x="4322513"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_tradnl" sz="500" kern="1200"/>
            <a:t>BAJA</a:t>
          </a:r>
        </a:p>
      </dsp:txBody>
      <dsp:txXfrm>
        <a:off x="4322513" y="1709011"/>
        <a:ext cx="370216" cy="246810"/>
      </dsp:txXfrm>
    </dsp:sp>
    <dsp:sp modelId="{9F75EF7A-9D78-B94E-B608-64EA3CF37387}">
      <dsp:nvSpPr>
        <dsp:cNvPr id="0" name=""/>
        <dsp:cNvSpPr/>
      </dsp:nvSpPr>
      <dsp:spPr>
        <a:xfrm>
          <a:off x="4754432" y="1709628"/>
          <a:ext cx="246810" cy="2468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D1237A-F153-9944-8685-8A2D559EE370}">
      <dsp:nvSpPr>
        <dsp:cNvPr id="0" name=""/>
        <dsp:cNvSpPr/>
      </dsp:nvSpPr>
      <dsp:spPr>
        <a:xfrm>
          <a:off x="5001243"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_tradnl" sz="500" kern="1200"/>
            <a:t>LISTADO</a:t>
          </a:r>
        </a:p>
      </dsp:txBody>
      <dsp:txXfrm>
        <a:off x="5001243" y="1709011"/>
        <a:ext cx="370216" cy="246810"/>
      </dsp:txXfrm>
    </dsp:sp>
    <dsp:sp modelId="{A9C980D7-DB98-D54C-95C4-206B481B2FFF}">
      <dsp:nvSpPr>
        <dsp:cNvPr id="0" name=""/>
        <dsp:cNvSpPr/>
      </dsp:nvSpPr>
      <dsp:spPr>
        <a:xfrm>
          <a:off x="5433161" y="1709628"/>
          <a:ext cx="246810" cy="24681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E41385-31FF-184E-9BA6-3EAD7A30C2E9}">
      <dsp:nvSpPr>
        <dsp:cNvPr id="0" name=""/>
        <dsp:cNvSpPr/>
      </dsp:nvSpPr>
      <dsp:spPr>
        <a:xfrm>
          <a:off x="5679972" y="1709011"/>
          <a:ext cx="370216" cy="2468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l" defTabSz="222250">
            <a:lnSpc>
              <a:spcPct val="90000"/>
            </a:lnSpc>
            <a:spcBef>
              <a:spcPct val="0"/>
            </a:spcBef>
            <a:spcAft>
              <a:spcPct val="35000"/>
            </a:spcAft>
          </a:pPr>
          <a:r>
            <a:rPr lang="es-ES_tradnl" sz="500" kern="1200"/>
            <a:t>MODIFICAR</a:t>
          </a:r>
        </a:p>
      </dsp:txBody>
      <dsp:txXfrm>
        <a:off x="5679972" y="1709011"/>
        <a:ext cx="370216" cy="24681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6722-8616-4C2F-B178-70048B9A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1</Pages>
  <Words>2290</Words>
  <Characters>1260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MY Propietarios</vt:lpstr>
    </vt:vector>
  </TitlesOfParts>
  <Company/>
  <LinksUpToDate>false</LinksUpToDate>
  <CharactersWithSpaces>1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pietarios</dc:title>
  <dc:subject/>
  <dc:creator>Usuario de Windows</dc:creator>
  <cp:keywords/>
  <dc:description/>
  <cp:lastModifiedBy>Usuario de Windows</cp:lastModifiedBy>
  <cp:revision>4</cp:revision>
  <dcterms:created xsi:type="dcterms:W3CDTF">2018-03-21T18:18:00Z</dcterms:created>
  <dcterms:modified xsi:type="dcterms:W3CDTF">2018-04-14T09:51:00Z</dcterms:modified>
</cp:coreProperties>
</file>